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51" w:rsidRDefault="00A71A51" w:rsidP="00980DB8">
      <w:pPr>
        <w:ind w:right="-22"/>
      </w:pPr>
    </w:p>
    <w:p w:rsidR="00980DB8" w:rsidRDefault="00980DB8" w:rsidP="00980DB8">
      <w:pPr>
        <w:ind w:right="-22"/>
        <w:rPr>
          <w:rFonts w:ascii="TH SarabunPSK" w:hAnsi="TH SarabunPSK" w:cs="TH SarabunPSK"/>
          <w:b/>
          <w:bCs/>
          <w:sz w:val="48"/>
          <w:szCs w:val="48"/>
        </w:rPr>
      </w:pPr>
      <w:r w:rsidRPr="00980DB8">
        <w:rPr>
          <w:rFonts w:ascii="TH SarabunPSK" w:hAnsi="TH SarabunPSK" w:cs="TH SarabunPSK"/>
          <w:b/>
          <w:bCs/>
          <w:sz w:val="48"/>
          <w:szCs w:val="48"/>
          <w:cs/>
        </w:rPr>
        <w:t>มาตรฐานการปฏิบัติงาน</w:t>
      </w:r>
    </w:p>
    <w:p w:rsidR="00980DB8" w:rsidRPr="00980DB8" w:rsidRDefault="00980DB8" w:rsidP="00980DB8">
      <w:pPr>
        <w:ind w:right="-2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980DB8">
        <w:rPr>
          <w:rFonts w:ascii="TH SarabunPSK" w:hAnsi="TH SarabunPSK" w:cs="TH SarabunPSK" w:hint="cs"/>
          <w:sz w:val="40"/>
          <w:szCs w:val="40"/>
          <w:cs/>
        </w:rPr>
        <w:t>ไฟล์เอกสารแนบ</w:t>
      </w:r>
      <w:r>
        <w:rPr>
          <w:rFonts w:ascii="TH SarabunPSK" w:hAnsi="TH SarabunPSK" w:cs="TH SarabunPSK"/>
          <w:sz w:val="40"/>
          <w:szCs w:val="40"/>
        </w:rPr>
        <w:t xml:space="preserve"> :</w:t>
      </w:r>
    </w:p>
    <w:p w:rsidR="00A71A51" w:rsidRDefault="00A71A51" w:rsidP="00A71A51">
      <w:pPr>
        <w:jc w:val="center"/>
      </w:pPr>
    </w:p>
    <w:p w:rsidR="00A71A51" w:rsidRDefault="002437D5" w:rsidP="00A71A51">
      <w:pPr>
        <w:jc w:val="center"/>
        <w:rPr>
          <w:cs/>
        </w:rPr>
      </w:pPr>
      <w:r w:rsidRPr="0028000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703DD73C" wp14:editId="0F770020">
            <wp:extent cx="3143250" cy="2038350"/>
            <wp:effectExtent l="0" t="0" r="0" b="0"/>
            <wp:docPr id="3" name="รูปภาพ 3" descr="C:\Users\User\Desktop\200px-ตราเทศบาลตำบลปรางค์ก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px-ตราเทศบาลตำบลปรางค์กู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51" w:rsidRDefault="00A71A51" w:rsidP="00A71A51">
      <w:pPr>
        <w:jc w:val="center"/>
      </w:pPr>
    </w:p>
    <w:p w:rsidR="00A71A51" w:rsidRPr="00DE5005" w:rsidRDefault="00A71A51" w:rsidP="00A71A5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E5005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</w:p>
    <w:p w:rsidR="00A71A51" w:rsidRPr="00DE5005" w:rsidRDefault="00A71A51" w:rsidP="00A71A5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E5005">
        <w:rPr>
          <w:rFonts w:ascii="TH SarabunPSK" w:hAnsi="TH SarabunPSK" w:cs="TH SarabunPSK"/>
          <w:b/>
          <w:bCs/>
          <w:sz w:val="48"/>
          <w:szCs w:val="48"/>
          <w:cs/>
        </w:rPr>
        <w:t>มาตรฐานการปฏิบัติงานตามภารกิจหลัก</w:t>
      </w:r>
    </w:p>
    <w:p w:rsidR="00913D76" w:rsidRPr="00DE5005" w:rsidRDefault="00913D76" w:rsidP="00A71A51">
      <w:pPr>
        <w:jc w:val="center"/>
        <w:rPr>
          <w:rFonts w:ascii="TH SarabunPSK" w:hAnsi="TH SarabunPSK" w:cs="TH SarabunPSK"/>
          <w:sz w:val="48"/>
          <w:szCs w:val="48"/>
        </w:rPr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Default="00A71A51" w:rsidP="00A71A51">
      <w:pPr>
        <w:jc w:val="center"/>
      </w:pPr>
    </w:p>
    <w:p w:rsidR="00A71A51" w:rsidRPr="00DE5005" w:rsidRDefault="00A71A51" w:rsidP="00A71A5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E5005">
        <w:rPr>
          <w:rFonts w:ascii="TH SarabunPSK" w:hAnsi="TH SarabunPSK" w:cs="TH SarabunPSK"/>
          <w:b/>
          <w:bCs/>
          <w:sz w:val="48"/>
          <w:szCs w:val="48"/>
          <w:cs/>
        </w:rPr>
        <w:t xml:space="preserve">ของ  </w:t>
      </w:r>
    </w:p>
    <w:p w:rsidR="00A71A51" w:rsidRPr="00DE5005" w:rsidRDefault="00A71A51" w:rsidP="00A71A5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E5005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ปรางค์กู่</w:t>
      </w:r>
    </w:p>
    <w:p w:rsidR="00A71A51" w:rsidRPr="00DE5005" w:rsidRDefault="00A71A51" w:rsidP="00A71A5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E5005">
        <w:rPr>
          <w:rFonts w:ascii="TH SarabunPSK" w:hAnsi="TH SarabunPSK" w:cs="TH SarabunPSK"/>
          <w:b/>
          <w:bCs/>
          <w:sz w:val="48"/>
          <w:szCs w:val="48"/>
          <w:cs/>
        </w:rPr>
        <w:t>อำเภอปรางค์กู่   จังหวัดศรีสะเกษ</w:t>
      </w:r>
    </w:p>
    <w:p w:rsidR="00980DB8" w:rsidRDefault="00980DB8" w:rsidP="00FC2A76">
      <w:pPr>
        <w:jc w:val="center"/>
        <w:rPr>
          <w:rFonts w:ascii="TH SarabunPSK" w:hAnsi="TH SarabunPSK" w:cs="TH SarabunPSK"/>
          <w:sz w:val="40"/>
          <w:szCs w:val="40"/>
        </w:rPr>
      </w:pPr>
    </w:p>
    <w:p w:rsidR="00980DB8" w:rsidRDefault="00980DB8" w:rsidP="00FC2A76">
      <w:pPr>
        <w:jc w:val="center"/>
        <w:rPr>
          <w:rFonts w:ascii="TH SarabunPSK" w:hAnsi="TH SarabunPSK" w:cs="TH SarabunPSK"/>
          <w:sz w:val="40"/>
          <w:szCs w:val="40"/>
        </w:rPr>
      </w:pPr>
    </w:p>
    <w:p w:rsidR="00FC2A76" w:rsidRDefault="00FC2A76" w:rsidP="00FC2A7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:rsidR="009C140A" w:rsidRDefault="00FC2A76" w:rsidP="009C14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A46508">
        <w:rPr>
          <w:rFonts w:ascii="TH SarabunPSK" w:hAnsi="TH SarabunPSK" w:cs="TH SarabunPSK"/>
          <w:sz w:val="40"/>
          <w:szCs w:val="40"/>
          <w:cs/>
        </w:rPr>
        <w:tab/>
      </w:r>
      <w:r w:rsidRPr="00FC2A76">
        <w:rPr>
          <w:rFonts w:ascii="TH SarabunPSK" w:hAnsi="TH SarabunPSK" w:cs="TH SarabunPSK" w:hint="cs"/>
          <w:sz w:val="32"/>
          <w:szCs w:val="32"/>
          <w:cs/>
        </w:rPr>
        <w:t>ตามพระราชบัญญัติ 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๙๖ และแก้ไขเพิ่มเติม(ฉบับที่ ๑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) และพระรา</w:t>
      </w:r>
      <w:r w:rsidR="009C140A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บัญญัติกำหนดแผนและขั้นตอนการกระจายอำนาจ ให้แก่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๒ กำหนดให้เทศบาลตำบลปรางค์กู่ มีอำนาจและหน้าที่ ในการเข้าไป</w:t>
      </w:r>
      <w:r w:rsidR="009F036A">
        <w:rPr>
          <w:rFonts w:ascii="TH SarabunPSK" w:hAnsi="TH SarabunPSK" w:cs="TH SarabunPSK" w:hint="cs"/>
          <w:sz w:val="32"/>
          <w:szCs w:val="32"/>
          <w:cs/>
        </w:rPr>
        <w:t>แก้ไขปัญหาในเขตพื้นที่ให้ตร</w:t>
      </w:r>
      <w:r>
        <w:rPr>
          <w:rFonts w:ascii="TH SarabunPSK" w:hAnsi="TH SarabunPSK" w:cs="TH SarabunPSK" w:hint="cs"/>
          <w:sz w:val="32"/>
          <w:szCs w:val="32"/>
          <w:cs/>
        </w:rPr>
        <w:t>งกับความต้องการของประชาชน เพื่อประโยชน์ของประชาชนในท้องถิ่นของตนเอง อำนาจหน้าที่ของเทศบาลตำบลปรางค์กู่ คือ การพัฒนาท้องถิ่น เป็นการสร้างความเข้มแข็งของชุมชนในการร่วมคิด ร่วมแก้ไขปัญหา ร่วมสร้าง ร่วมจัดทำ ส่งเสริมความเข้มแข็งของชุมชน ในเขตพื้นที่เทศบาลตำบลปรางค์กู่ โดยให้ชุมชนมีส่วนร่วมในการพัฒนาท้องถิ่นทุ</w:t>
      </w:r>
      <w:r w:rsidR="00CE3EE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C140A">
        <w:rPr>
          <w:rFonts w:ascii="TH SarabunPSK" w:hAnsi="TH SarabunPSK" w:cs="TH SarabunPSK" w:hint="cs"/>
          <w:sz w:val="32"/>
          <w:szCs w:val="32"/>
          <w:cs/>
        </w:rPr>
        <w:t xml:space="preserve"> การพัฒนาต้องอาศัยความร่วมมือของชุมชน ในพื้นที่ให้เกิดความตระหนักร่วมกันแก้ไขปัญหาและความเข้าใจในแนวทางแก้ไขปัญหา และเน้นให้คนเป็นศูนย์กลางของการพัฒนาในทุกกลุ่มวัยของประชากร นอกจากนี้ยังเน้นการพัฒนาด้านอาชีพ โดยจะเน้นพัฒนาเศรษฐกิจชุมชนพึ่งตนเอง และด้านเศรษฐกิจพอเพียง</w:t>
      </w:r>
    </w:p>
    <w:p w:rsidR="00FC2A76" w:rsidRDefault="009C140A" w:rsidP="009C14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650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จึงได้จัดทำคู่มือกำหนดมาตรฐานการปฏิบัติงานตามภารกิจหลักของเทศบาลตำบล</w:t>
      </w:r>
      <w:r w:rsidR="00CE3E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างค์กู่ เพื่อให้พนักงาน</w:t>
      </w:r>
      <w:r w:rsidR="006A08A9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 และพนักงานจ้างของเทศบาลตำบลปรางค์กู่ มีหลักการและแนวทางปฏิบัติ เพื่อเป็นเครื่องกำกับการปฏิบัติงานอย่างมีคุณธรรม และถูกต้องตามระเบียบ หวังเป็นอย่างยิ่งว่า คู่มือฉบับนี้จะอำนวยประโยชน์ให้แก่องค์กรปกครองส่วนท้องถิ่นตามสมควร และมีประโยชน์แก่เจ้าหน้าที่ของรัฐและผู้เกี่ยวข้องต่อไป</w:t>
      </w:r>
      <w:r w:rsidR="00FC2A76">
        <w:rPr>
          <w:rFonts w:ascii="TH SarabunPSK" w:hAnsi="TH SarabunPSK" w:cs="TH SarabunPSK"/>
          <w:sz w:val="32"/>
          <w:szCs w:val="32"/>
        </w:rPr>
        <w:t xml:space="preserve"> </w:t>
      </w: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2A07" w:rsidRDefault="00B52A07" w:rsidP="00B52A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B52A07" w:rsidRDefault="00B52A07" w:rsidP="00B52A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B52A07" w:rsidP="009C14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116C2" w:rsidRDefault="00B52A07" w:rsidP="009C14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6C2" w:rsidRDefault="00D116C2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72AF" w:rsidRDefault="008772AF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0176" w:rsidRDefault="00AA0176" w:rsidP="009C14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0DB8" w:rsidRDefault="00980DB8" w:rsidP="00D116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16C2" w:rsidRDefault="00D116C2" w:rsidP="00D116C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D116C2" w:rsidRDefault="00D116C2" w:rsidP="00D116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2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D116C2" w:rsidRPr="00C80F38" w:rsidRDefault="00D116C2" w:rsidP="00D116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80F38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ฏิ</w:t>
      </w:r>
      <w:r w:rsidR="009F4ED6" w:rsidRPr="00C80F38">
        <w:rPr>
          <w:rFonts w:ascii="TH SarabunPSK" w:hAnsi="TH SarabunPSK" w:cs="TH SarabunPSK"/>
          <w:b/>
          <w:bCs/>
          <w:sz w:val="32"/>
          <w:szCs w:val="32"/>
          <w:cs/>
        </w:rPr>
        <w:t>บัติงานตามภารกิจหลัก</w:t>
      </w:r>
    </w:p>
    <w:p w:rsidR="00D116C2" w:rsidRPr="003342AF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342AF">
        <w:rPr>
          <w:rFonts w:ascii="TH SarabunPSK" w:hAnsi="TH SarabunPSK" w:cs="TH SarabunPSK"/>
          <w:sz w:val="32"/>
          <w:szCs w:val="32"/>
          <w:cs/>
        </w:rPr>
        <w:t>บทที่ ๑ บทนำ</w:t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342AF">
        <w:rPr>
          <w:rFonts w:ascii="TH SarabunPSK" w:hAnsi="TH SarabunPSK" w:cs="TH SarabunPSK"/>
          <w:sz w:val="32"/>
          <w:szCs w:val="32"/>
        </w:rPr>
        <w:t xml:space="preserve">       </w:t>
      </w:r>
      <w:r w:rsidR="003342AF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116C2" w:rsidRP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16C2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Pr="00D116C2">
        <w:rPr>
          <w:rFonts w:ascii="TH SarabunPSK" w:hAnsi="TH SarabunPSK" w:cs="TH SarabunPSK"/>
          <w:sz w:val="32"/>
          <w:szCs w:val="32"/>
          <w:cs/>
        </w:rPr>
        <w:tab/>
      </w:r>
      <w:r w:rsidRPr="00D116C2">
        <w:rPr>
          <w:rFonts w:ascii="TH SarabunPSK" w:hAnsi="TH SarabunPSK" w:cs="TH SarabunPSK"/>
          <w:sz w:val="32"/>
          <w:szCs w:val="32"/>
          <w:cs/>
        </w:rPr>
        <w:tab/>
      </w:r>
      <w:r w:rsidRPr="00D116C2">
        <w:rPr>
          <w:rFonts w:ascii="TH SarabunPSK" w:hAnsi="TH SarabunPSK" w:cs="TH SarabunPSK"/>
          <w:sz w:val="32"/>
          <w:szCs w:val="32"/>
          <w:cs/>
        </w:rPr>
        <w:tab/>
      </w:r>
      <w:r w:rsidRPr="00D116C2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</w:rPr>
        <w:t xml:space="preserve">   </w:t>
      </w:r>
      <w:r w:rsidR="00113AAF">
        <w:rPr>
          <w:rFonts w:ascii="TH SarabunPSK" w:hAnsi="TH SarabunPSK" w:cs="TH SarabunPSK"/>
          <w:sz w:val="32"/>
          <w:szCs w:val="32"/>
        </w:rPr>
        <w:t xml:space="preserve">  </w:t>
      </w:r>
      <w:r w:rsidR="003342AF">
        <w:rPr>
          <w:rFonts w:ascii="TH SarabunPSK" w:hAnsi="TH SarabunPSK" w:cs="TH SarabunPSK"/>
          <w:sz w:val="32"/>
          <w:szCs w:val="32"/>
        </w:rPr>
        <w:t xml:space="preserve">  </w:t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/>
          <w:sz w:val="32"/>
          <w:szCs w:val="32"/>
        </w:rPr>
        <w:t xml:space="preserve">  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16C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870393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/>
          <w:sz w:val="32"/>
          <w:szCs w:val="32"/>
        </w:rPr>
        <w:t xml:space="preserve"> </w:t>
      </w:r>
      <w:r w:rsidR="00870393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/>
          <w:sz w:val="32"/>
          <w:szCs w:val="32"/>
        </w:rPr>
        <w:t xml:space="preserve"> 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การจัดทำคู</w:t>
      </w:r>
      <w:r w:rsidR="009F4ED6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ือการปฏิบัติงาน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870393">
        <w:rPr>
          <w:rFonts w:ascii="TH SarabunPSK" w:hAnsi="TH SarabunPSK" w:cs="TH SarabunPSK"/>
          <w:sz w:val="32"/>
          <w:szCs w:val="32"/>
        </w:rPr>
        <w:t xml:space="preserve">  </w:t>
      </w:r>
      <w:r w:rsidR="00113AAF">
        <w:rPr>
          <w:rFonts w:ascii="TH SarabunPSK" w:hAnsi="TH SarabunPSK" w:cs="TH SarabunPSK"/>
          <w:sz w:val="32"/>
          <w:szCs w:val="32"/>
        </w:rPr>
        <w:t xml:space="preserve">         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342AF" w:rsidRDefault="003342AF" w:rsidP="00D116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</w:p>
    <w:p w:rsidR="003342AF" w:rsidRDefault="003342AF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บาทหน้าที่ขององค์กรปกครองส่วนท้องถิ่น                                 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116C2" w:rsidRPr="003342AF" w:rsidRDefault="00D116C2" w:rsidP="00D116C2">
      <w:pPr>
        <w:pStyle w:val="a3"/>
        <w:rPr>
          <w:rFonts w:ascii="TH SarabunPSK" w:hAnsi="TH SarabunPSK" w:cs="TH SarabunPSK"/>
          <w:sz w:val="32"/>
          <w:szCs w:val="32"/>
        </w:rPr>
      </w:pPr>
      <w:r w:rsidRPr="003342AF">
        <w:rPr>
          <w:rFonts w:ascii="TH SarabunPSK" w:hAnsi="TH SarabunPSK" w:cs="TH SarabunPSK" w:hint="cs"/>
          <w:sz w:val="32"/>
          <w:szCs w:val="32"/>
          <w:cs/>
        </w:rPr>
        <w:t>บทที่ ๒ สภาพทั่วไปและข้อมูลพื้นฐานที่สำคัญ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๗                                                             </w:t>
      </w:r>
    </w:p>
    <w:p w:rsidR="00D116C2" w:rsidRPr="003342AF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ทั่วไปของเทศบาลตำบลปรางค์กู่และข้อมูลพื้นฐานที่สำคัญ</w:t>
      </w:r>
      <w:r w:rsidR="003342AF">
        <w:rPr>
          <w:rFonts w:ascii="TH SarabunPSK" w:hAnsi="TH SarabunPSK" w:cs="TH SarabunPSK"/>
          <w:sz w:val="32"/>
          <w:szCs w:val="32"/>
        </w:rPr>
        <w:t xml:space="preserve">       </w:t>
      </w:r>
      <w:r w:rsidR="0087039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113AAF">
        <w:rPr>
          <w:rFonts w:ascii="TH SarabunPSK" w:hAnsi="TH SarabunPSK" w:cs="TH SarabunPSK"/>
          <w:sz w:val="32"/>
          <w:szCs w:val="32"/>
        </w:rPr>
        <w:t xml:space="preserve">  </w:t>
      </w:r>
      <w:r w:rsidR="003342AF">
        <w:rPr>
          <w:rFonts w:ascii="TH SarabunPSK" w:hAnsi="TH SarabunPSK" w:cs="TH SarabunPSK"/>
          <w:sz w:val="32"/>
          <w:szCs w:val="32"/>
        </w:rPr>
        <w:t xml:space="preserve">   </w:t>
      </w:r>
      <w:r w:rsidR="00870393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และกระบวนการบริหารงาน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342AF">
        <w:rPr>
          <w:rFonts w:ascii="TH SarabunPSK" w:hAnsi="TH SarabunPSK" w:cs="TH SarabunPSK"/>
          <w:sz w:val="32"/>
          <w:szCs w:val="32"/>
        </w:rPr>
        <w:t xml:space="preserve">      </w:t>
      </w:r>
      <w:r w:rsidR="00113AAF">
        <w:rPr>
          <w:rFonts w:ascii="TH SarabunPSK" w:hAnsi="TH SarabunPSK" w:cs="TH SarabunPSK"/>
          <w:sz w:val="32"/>
          <w:szCs w:val="32"/>
        </w:rPr>
        <w:t xml:space="preserve">  </w:t>
      </w:r>
      <w:r w:rsidR="003342AF">
        <w:rPr>
          <w:rFonts w:ascii="TH SarabunPSK" w:hAnsi="TH SarabunPSK" w:cs="TH SarabunPSK"/>
          <w:sz w:val="32"/>
          <w:szCs w:val="32"/>
        </w:rPr>
        <w:t xml:space="preserve">  </w:t>
      </w:r>
      <w:r w:rsidR="00870393">
        <w:rPr>
          <w:rFonts w:ascii="TH SarabunPSK" w:hAnsi="TH SarabunPSK" w:cs="TH SarabunPSK"/>
          <w:sz w:val="32"/>
          <w:szCs w:val="32"/>
        </w:rPr>
        <w:t xml:space="preserve"> </w:t>
      </w:r>
      <w:r w:rsidR="003342AF">
        <w:rPr>
          <w:rFonts w:ascii="TH SarabunPSK" w:hAnsi="TH SarabunPSK" w:cs="TH SarabunPSK"/>
          <w:sz w:val="32"/>
          <w:szCs w:val="32"/>
        </w:rPr>
        <w:t xml:space="preserve"> 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CB13C8" w:rsidRDefault="00CB13C8" w:rsidP="00D116C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116C2" w:rsidRPr="003342AF" w:rsidRDefault="00D116C2" w:rsidP="00D116C2">
      <w:pPr>
        <w:pStyle w:val="a3"/>
        <w:rPr>
          <w:rFonts w:ascii="TH SarabunPSK" w:hAnsi="TH SarabunPSK" w:cs="TH SarabunPSK"/>
          <w:sz w:val="32"/>
          <w:szCs w:val="32"/>
        </w:rPr>
      </w:pPr>
      <w:r w:rsidRPr="003342AF">
        <w:rPr>
          <w:rFonts w:ascii="TH SarabunPSK" w:hAnsi="TH SarabunPSK" w:cs="TH SarabunPSK" w:hint="cs"/>
          <w:sz w:val="32"/>
          <w:szCs w:val="32"/>
          <w:cs/>
        </w:rPr>
        <w:t>บทที่ ๓ การปฏิบัติงานตามภารกิจหลัก</w:t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342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0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13C8">
        <w:rPr>
          <w:rFonts w:ascii="TH SarabunPSK" w:hAnsi="TH SarabunPSK" w:cs="TH SarabunPSK" w:hint="cs"/>
          <w:sz w:val="32"/>
          <w:szCs w:val="32"/>
          <w:cs/>
        </w:rPr>
        <w:t xml:space="preserve">   ๑๓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มาตรฐานการปฏิบัติงาน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13AAF">
        <w:rPr>
          <w:rFonts w:ascii="TH SarabunPSK" w:hAnsi="TH SarabunPSK" w:cs="TH SarabunPSK"/>
          <w:sz w:val="32"/>
          <w:szCs w:val="32"/>
        </w:rPr>
        <w:t xml:space="preserve">   </w:t>
      </w:r>
      <w:r w:rsidR="00870393">
        <w:rPr>
          <w:rFonts w:ascii="TH SarabunPSK" w:hAnsi="TH SarabunPSK" w:cs="TH SarabunPSK"/>
          <w:sz w:val="32"/>
          <w:szCs w:val="32"/>
        </w:rPr>
        <w:t xml:space="preserve">   </w:t>
      </w:r>
      <w:r w:rsidR="00E46E1E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3342AF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E46E1E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มาตรฐานการปฏิบัติงาน</w:t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3342AF">
        <w:rPr>
          <w:rFonts w:ascii="TH SarabunPSK" w:hAnsi="TH SarabunPSK" w:cs="TH SarabunPSK"/>
          <w:sz w:val="32"/>
          <w:szCs w:val="32"/>
          <w:cs/>
        </w:rPr>
        <w:tab/>
      </w:r>
      <w:r w:rsidR="00113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2AF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ส่วนราชการเทศบาลตำบลปรางค์กู่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870393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D116C2" w:rsidRDefault="00D116C2" w:rsidP="00D116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ตามภารกิจหลัก/กระบวนงาน</w:t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870393">
        <w:rPr>
          <w:rFonts w:ascii="TH SarabunPSK" w:hAnsi="TH SarabunPSK" w:cs="TH SarabunPSK"/>
          <w:sz w:val="32"/>
          <w:szCs w:val="32"/>
        </w:rPr>
        <w:tab/>
      </w:r>
      <w:r w:rsidR="00113AAF">
        <w:rPr>
          <w:rFonts w:ascii="TH SarabunPSK" w:hAnsi="TH SarabunPSK" w:cs="TH SarabunPSK"/>
          <w:sz w:val="32"/>
          <w:szCs w:val="32"/>
        </w:rPr>
        <w:t xml:space="preserve"> </w:t>
      </w:r>
      <w:r w:rsidR="00870393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D85ED6" w:rsidRDefault="00D85ED6" w:rsidP="00D116C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D40" w:rsidRDefault="00C21D40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D40" w:rsidRDefault="00C21D40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0DB8" w:rsidRDefault="00980DB8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0DB8" w:rsidRDefault="00980DB8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0DB8" w:rsidRDefault="00980DB8" w:rsidP="003764ED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52A07" w:rsidRDefault="00B52A07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13C8" w:rsidRDefault="00CB13C8" w:rsidP="00BD395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980DB8" w:rsidRDefault="00980DB8" w:rsidP="00BD395B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</w:p>
    <w:p w:rsidR="008772AF" w:rsidRDefault="00BD395B" w:rsidP="00BD395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</w:t>
      </w:r>
    </w:p>
    <w:p w:rsidR="003764ED" w:rsidRDefault="003764ED" w:rsidP="003764E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764ED" w:rsidRPr="006A08A9" w:rsidRDefault="00637BE2" w:rsidP="00637B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๑</w:t>
      </w:r>
    </w:p>
    <w:p w:rsidR="00637BE2" w:rsidRPr="006A08A9" w:rsidRDefault="00637BE2" w:rsidP="00637B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637BE2" w:rsidRPr="006A08A9" w:rsidRDefault="00637BE2" w:rsidP="001D06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637BE2" w:rsidRDefault="00637BE2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บทบัญญัติแห่ง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๙๖ และแก้ไขเพิ่มเติม(ฉบับที่ ๑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) เรื่อง อำนาจหน้าที่ของเทศบาลตำบลปรางค์กู่ มาตรา ๕๐ เทศบาลตำบลปรางค์กู่ มีอำนาจหน้าที่ในการพัฒนาเทศบาล ทั้งในด้านเศรษฐกิจ สังคม และวัฒนธรรม และมาตรา ๕๑ ภายใต้บังคับแห่งกฎหมาย เทศบาลตำบลปรางค์กู่ มีหน้าที่ต้องทำในเขตเทศบาล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ความสงบเรียบร้อยของประชาชน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และบำรุงทางบกและทางน้ำ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ความสะอาดของถนน หรือทางเดินและที่สาธารณะ รวมทั้งการกำจัดมูลฝอยและสิ่งปฏิกูล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และระงับโรคติดต่อ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เครื่องใช้ในการดับเพลิง</w:t>
      </w:r>
    </w:p>
    <w:p w:rsidR="00637BE2" w:rsidRDefault="00637BE2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ราษ</w:t>
      </w:r>
      <w:r w:rsidR="00045A9D">
        <w:rPr>
          <w:rFonts w:ascii="TH SarabunPSK" w:hAnsi="TH SarabunPSK" w:cs="TH SarabunPSK" w:hint="cs"/>
          <w:sz w:val="32"/>
          <w:szCs w:val="32"/>
          <w:cs/>
        </w:rPr>
        <w:t>ฎรได้รับการศึกษาอบรม</w:t>
      </w:r>
    </w:p>
    <w:p w:rsidR="00045A9D" w:rsidRDefault="00045A9D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</w:p>
    <w:p w:rsidR="00045A9D" w:rsidRDefault="00045A9D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ำรุงศิลปะ จารีตประเพณี ภูมิปัญญาท้องถิ่น และวัฒนธรรมอันดีของท้องถิ่น</w:t>
      </w:r>
    </w:p>
    <w:p w:rsidR="00045A9D" w:rsidRPr="00045A9D" w:rsidRDefault="00045A9D" w:rsidP="001D061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อื่นตามที่กฎหมายบัญญัติให้เป็นหน้าที่ของเทศบาล</w:t>
      </w:r>
    </w:p>
    <w:p w:rsidR="00637BE2" w:rsidRDefault="00045A9D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เทศบาล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 ข้อบังคับว่าด้วยการนั้น และหลักเกณฑ์และวิธีการที่กระทรวงมหาดไทยกำหนด</w:t>
      </w:r>
    </w:p>
    <w:p w:rsidR="00E3317C" w:rsidRDefault="00045A9D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บทภารกิจขอ</w:t>
      </w:r>
      <w:r w:rsidR="001D0617">
        <w:rPr>
          <w:rFonts w:ascii="TH SarabunPSK" w:hAnsi="TH SarabunPSK" w:cs="TH SarabunPSK" w:hint="cs"/>
          <w:sz w:val="32"/>
          <w:szCs w:val="32"/>
          <w:cs/>
        </w:rPr>
        <w:t>งส่วนท้องถิ่นตามกฎ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หมาย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>แห่งราชอาณาจักรไทย พ</w:t>
      </w:r>
      <w:r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ศ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 xml:space="preserve"> ๒๕๕๐ พระราชบัญญัติเทศบาล พ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ศ</w:t>
      </w:r>
      <w:r w:rsidR="00AA5142">
        <w:rPr>
          <w:rFonts w:ascii="TH SarabunPSK" w:hAnsi="TH SarabunPSK" w:cs="TH SarabunPSK"/>
          <w:sz w:val="32"/>
          <w:szCs w:val="32"/>
        </w:rPr>
        <w:t xml:space="preserve">. </w:t>
      </w:r>
      <w:r w:rsidR="00AA5142">
        <w:rPr>
          <w:rFonts w:ascii="TH SarabunPSK" w:hAnsi="TH SarabunPSK" w:cs="TH SarabunPSK" w:hint="cs"/>
          <w:sz w:val="32"/>
          <w:szCs w:val="32"/>
          <w:cs/>
        </w:rPr>
        <w:t>๒๔๙๖ และแก้ไขเพิ่มเติม</w:t>
      </w:r>
      <w:r w:rsidR="00C21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142">
        <w:rPr>
          <w:rFonts w:ascii="TH SarabunPSK" w:hAnsi="TH SarabunPSK" w:cs="TH SarabunPSK" w:hint="cs"/>
          <w:sz w:val="32"/>
          <w:szCs w:val="32"/>
          <w:cs/>
        </w:rPr>
        <w:t>(ฉบับที่ ๑๒ พ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ศ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 xml:space="preserve"> ๒๕๔๖) พระราชบัญญัติกำหนดแผนและขั้นตอนกระจายอำนาจให้องค์กรปกครองส่วนท้องถิ่น พ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ศ</w:t>
      </w:r>
      <w:r w:rsidR="00AA5142">
        <w:rPr>
          <w:rFonts w:ascii="TH SarabunPSK" w:hAnsi="TH SarabunPSK" w:cs="TH SarabunPSK"/>
          <w:sz w:val="32"/>
          <w:szCs w:val="32"/>
        </w:rPr>
        <w:t xml:space="preserve">. </w:t>
      </w:r>
      <w:r w:rsidR="00AA5142">
        <w:rPr>
          <w:rFonts w:ascii="TH SarabunPSK" w:hAnsi="TH SarabunPSK" w:cs="TH SarabunPSK" w:hint="cs"/>
          <w:sz w:val="32"/>
          <w:szCs w:val="32"/>
          <w:cs/>
        </w:rPr>
        <w:t>๒๕๔๒ และพระราชกฤษฎีกาว่าด้วยหลักเกณฑ์และวิธีบริหารกิจการบ้านเมืองที่ดี พ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ศ</w:t>
      </w:r>
      <w:r w:rsidR="00AA5142">
        <w:rPr>
          <w:rFonts w:ascii="TH SarabunPSK" w:hAnsi="TH SarabunPSK" w:cs="TH SarabunPSK"/>
          <w:sz w:val="32"/>
          <w:szCs w:val="32"/>
        </w:rPr>
        <w:t xml:space="preserve">. </w:t>
      </w:r>
      <w:r w:rsidR="00AA5142">
        <w:rPr>
          <w:rFonts w:ascii="TH SarabunPSK" w:hAnsi="TH SarabunPSK" w:cs="TH SarabunPSK" w:hint="cs"/>
          <w:sz w:val="32"/>
          <w:szCs w:val="32"/>
          <w:cs/>
        </w:rPr>
        <w:t>๒๕๔๖ ประกอบกับหนังสือกระทรวงมหาดไทยที่ มท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 xml:space="preserve"> ๐๘๙๒</w:t>
      </w:r>
      <w:r w:rsidR="00AA5142">
        <w:rPr>
          <w:rFonts w:ascii="TH SarabunPSK" w:hAnsi="TH SarabunPSK" w:cs="TH SarabunPSK"/>
          <w:sz w:val="32"/>
          <w:szCs w:val="32"/>
        </w:rPr>
        <w:t>.</w:t>
      </w:r>
      <w:r w:rsidR="00AA5142">
        <w:rPr>
          <w:rFonts w:ascii="TH SarabunPSK" w:hAnsi="TH SarabunPSK" w:cs="TH SarabunPSK" w:hint="cs"/>
          <w:sz w:val="32"/>
          <w:szCs w:val="32"/>
          <w:cs/>
        </w:rPr>
        <w:t>๔</w:t>
      </w:r>
      <w:r w:rsidR="00AA5142">
        <w:rPr>
          <w:rFonts w:ascii="TH SarabunPSK" w:hAnsi="TH SarabunPSK" w:cs="TH SarabunPSK"/>
          <w:sz w:val="32"/>
          <w:szCs w:val="32"/>
        </w:rPr>
        <w:t>2</w:t>
      </w:r>
      <w:r w:rsidR="00AA5142">
        <w:rPr>
          <w:rFonts w:ascii="TH SarabunPSK" w:hAnsi="TH SarabunPSK" w:cs="TH SarabunPSK" w:hint="cs"/>
          <w:sz w:val="32"/>
          <w:szCs w:val="32"/>
          <w:cs/>
        </w:rPr>
        <w:t>ว ๔๓๕ ลงวันที่ ๑๑ กุมภาพันธ์ ๒๕๔๘ กำหนดแนวทางให้องค์กรปกครองส่วนท้องถิ่นวัดผลการบริหาร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</w:t>
      </w:r>
      <w:r w:rsidR="006A08A9">
        <w:rPr>
          <w:rFonts w:ascii="TH SarabunPSK" w:hAnsi="TH SarabunPSK" w:cs="TH SarabunPSK" w:hint="cs"/>
          <w:sz w:val="32"/>
          <w:szCs w:val="32"/>
          <w:cs/>
        </w:rPr>
        <w:t>ิบัติงานของ</w:t>
      </w:r>
      <w:r w:rsidR="00E3317C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มีเป้าประสงค์ในการนำมาตรการปฏิบัติงานตามภารกิจหลักที่ได้มาใช้ในการปรับปรุง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บรรลุตามเป้าหมายวัตถุประสงค์หรือไม่ เพียงใด</w:t>
      </w:r>
    </w:p>
    <w:p w:rsidR="00E3317C" w:rsidRDefault="00E3317C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(</w:t>
      </w:r>
      <w:r>
        <w:rPr>
          <w:rFonts w:ascii="TH SarabunPSK" w:hAnsi="TH SarabunPSK" w:cs="TH SarabunPSK"/>
          <w:sz w:val="32"/>
          <w:szCs w:val="32"/>
        </w:rPr>
        <w:t>Operating Manual</w:t>
      </w:r>
      <w:r>
        <w:rPr>
          <w:rFonts w:ascii="TH SarabunPSK" w:hAnsi="TH SarabunPSK" w:cs="TH SarabunPSK" w:hint="cs"/>
          <w:sz w:val="32"/>
          <w:szCs w:val="32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 คู่มือการปฏิบัติงาน (</w:t>
      </w:r>
      <w:r>
        <w:rPr>
          <w:rFonts w:ascii="TH SarabunPSK" w:hAnsi="TH SarabunPSK" w:cs="TH SarabunPSK"/>
          <w:sz w:val="32"/>
          <w:szCs w:val="32"/>
        </w:rPr>
        <w:t>Work 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317C" w:rsidRDefault="00E3317C" w:rsidP="001D061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E3317C" w:rsidRDefault="00E3317C" w:rsidP="001D061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ถึงขั้นตอนและรายละเอียด</w:t>
      </w:r>
      <w:r w:rsidR="007B60C6">
        <w:rPr>
          <w:rFonts w:ascii="TH SarabunPSK" w:hAnsi="TH SarabunPSK" w:cs="TH SarabunPSK" w:hint="cs"/>
          <w:sz w:val="32"/>
          <w:szCs w:val="32"/>
          <w:cs/>
        </w:rPr>
        <w:t>ของกระบวนการต่างๆ ขององค์กรและวิธีควบคุมกระบวนการนั้น</w:t>
      </w:r>
    </w:p>
    <w:p w:rsidR="007B60C6" w:rsidRDefault="007B60C6" w:rsidP="001D061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7B60C6" w:rsidRDefault="005522CC" w:rsidP="001D061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813BE5" w:rsidRDefault="00813BE5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13BE5" w:rsidRDefault="00813BE5" w:rsidP="001D061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D0617" w:rsidRDefault="001D0617" w:rsidP="00813BE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772AF" w:rsidRDefault="008772AF" w:rsidP="00B50D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A6704" w:rsidRPr="00BD395B" w:rsidRDefault="00BD395B" w:rsidP="00BD395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D395B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๒</w:t>
      </w:r>
    </w:p>
    <w:p w:rsidR="00B50D4D" w:rsidRPr="00EB7C0F" w:rsidRDefault="00B50D4D" w:rsidP="00B50D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B7C0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50D4D" w:rsidRDefault="00B50D4D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ๆ ที่เกิดขึ้นอาจทำให้หน่วยงานต้องให้ความสำคัญแก่ภาระบางอย่างมากยิ่งขึ้น</w:t>
      </w:r>
    </w:p>
    <w:p w:rsidR="00B50D4D" w:rsidRDefault="00B50D4D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ัวหน้าหน่วยงานจัดทำ/กำหนดมาตรฐานการปฏิบัติงานหรือจุกสำเร็จของการทำงานของแต่ละงานออกมาเป็นลายลักษณ์อักษร เพื่อให</w:t>
      </w:r>
      <w:r w:rsidR="00807B27">
        <w:rPr>
          <w:rFonts w:ascii="TH SarabunPSK" w:hAnsi="TH SarabunPSK" w:cs="TH SarabunPSK" w:hint="cs"/>
          <w:sz w:val="32"/>
          <w:szCs w:val="32"/>
          <w:cs/>
        </w:rPr>
        <w:t>้การทำงานเกิดประโยชน์ต่อองค์การโดยส่วนรวมสูงสุด และเพื่อให้มาตรฐานการทำงาน/จุดสำเร็จของงานนี้เป็นเครื่องมือในการประเมินผลการปฏิบัติงานของพนักงานต่อไป</w:t>
      </w:r>
      <w:r w:rsidR="00AF6DE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AF6DE1" w:rsidRDefault="00AF6DE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ัดนั้นๆ ผู้บังคับบัญชาจะวัดความสำเร็จของการทำงานในเรื่องใดบ้าง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EB7C0F" w:rsidRDefault="00AF6DE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สอดคล้องกับนโยบาย วิสัยทัศน์ ภารกิจ และเป้าหมายขององค์กร เพื่อหัวหน้างานสามารถมองเห็นศักยภาพของพนักงาน เนื่องจากการทำงานทุกหน้าที่มีจุดวัดควา</w:t>
      </w:r>
      <w:r w:rsidR="001F378C">
        <w:rPr>
          <w:rFonts w:ascii="TH SarabunPSK" w:hAnsi="TH SarabunPSK" w:cs="TH SarabunPSK" w:hint="cs"/>
          <w:sz w:val="32"/>
          <w:szCs w:val="32"/>
          <w:cs/>
        </w:rPr>
        <w:t>มสำเร็จที่แน่นอนเด่นชัด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จึงสามารถใช้ทรัพยากรบุคคลให้เกิดประโยชน์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C0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จัดทำคู่มือการปฏิบั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EB7C0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จุดสำเร็จและการตรวจสอบผลงานและความสำเร็จของหน่วยงาน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ในการประเมินค่างานและจัดชั้นตำแหน่งงาน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คู่มือในการสอนงาน</w:t>
      </w:r>
    </w:p>
    <w:p w:rsidR="00EB7C0F" w:rsidRDefault="00EB7C0F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77C9B">
        <w:rPr>
          <w:rFonts w:ascii="TH SarabunPSK" w:hAnsi="TH SarabunPSK" w:cs="TH SarabunPSK" w:hint="cs"/>
          <w:sz w:val="32"/>
          <w:szCs w:val="32"/>
          <w:cs/>
        </w:rPr>
        <w:t>การกำหนดหน้าที่การงานชัดเจนไม่ซ้ำซ้อ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งานและการติดตามผลการปฏิบัติงา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คู่มือในการประเมินผลการปฏิบัติงา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งานและปรับปรุงงา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ปฏิบัติงานศึกษางานและสามารถทำงานทดแทนกันได้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งานแผนการทำงาน และวางแผนกำลังค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ได้ทราบขั้นตอนและสายงานทำให้บริหารงานได้ง่ายขึ้น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ยกแยะลำดับ</w:t>
      </w:r>
      <w:r w:rsidR="00977F71">
        <w:rPr>
          <w:rFonts w:ascii="TH SarabunPSK" w:hAnsi="TH SarabunPSK" w:cs="TH SarabunPSK" w:hint="cs"/>
          <w:sz w:val="32"/>
          <w:szCs w:val="32"/>
          <w:cs/>
        </w:rPr>
        <w:t>ความสำคัญของงาน เพื่อกำหนดระยะเวลาทำงานได้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คุณสมบัติของหนักงานใหม่ที่จะรับได้ง่ายขึ้นและตรงมากขึ้น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ำให้หน่วยงานสามารถปรับปรุงระเบียบแบบแผนการทำงานให้เหมาะสมยิ่งขึ้นได้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ยุติความขัดแย้งและเสริมสร้างความสัมพันธ์ในการประสานหน่วยงาน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งบประมาณและทิศทางการทำงานของหน่วยงานได้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ในการสร้างฐานข้อมูลของบริษัทต่อไป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และเตรียมการในการขยายงานต่อไป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่าใช้จ่ายกับผลงานและปริมาณกำลังคนของหน่วยงานได้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บริหารงานได้สะดวก และรวดเร็วขึ้น</w:t>
      </w:r>
    </w:p>
    <w:p w:rsidR="00977F71" w:rsidRDefault="00977F71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ระบบการบริหารงานโดยส่ว</w:t>
      </w:r>
      <w:r w:rsidR="001A670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่วมสำหรับผู้บังคับบัญชาคนใหม่ในการร่ว</w:t>
      </w:r>
      <w:r w:rsidR="001A6704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มือกันเขียนคู่มือ</w:t>
      </w:r>
    </w:p>
    <w:p w:rsidR="00877C9B" w:rsidRDefault="00877C9B" w:rsidP="00AF6DE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6DE1" w:rsidRPr="00EB7C0F" w:rsidRDefault="00AF6DE1" w:rsidP="00AF6DE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50D4D" w:rsidRDefault="00B50D4D" w:rsidP="00AF6DE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2C5" w:rsidRPr="00BD395B" w:rsidRDefault="00BD395B" w:rsidP="00BD395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D395B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๓</w:t>
      </w:r>
    </w:p>
    <w:p w:rsidR="00B50D4D" w:rsidRDefault="006312C5" w:rsidP="006312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คู่มือการปฏิบัติงานที่มีต่อผู้ปฏิบัติงา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ราบภาระหน้าที่ของตนเองชัดเจนยิ่งขึ้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ทราบความหวัง (</w:t>
      </w:r>
      <w:r>
        <w:rPr>
          <w:rFonts w:ascii="TH SarabunPSK" w:hAnsi="TH SarabunPSK" w:cs="TH SarabunPSK"/>
          <w:sz w:val="32"/>
          <w:szCs w:val="32"/>
        </w:rPr>
        <w:t>Expectation</w:t>
      </w:r>
      <w:r>
        <w:rPr>
          <w:rFonts w:ascii="TH SarabunPSK" w:hAnsi="TH SarabunPSK" w:cs="TH SarabunPSK" w:hint="cs"/>
          <w:sz w:val="32"/>
          <w:szCs w:val="32"/>
          <w:cs/>
        </w:rPr>
        <w:t>) ของผู้บังคับบัญชาที่มีต่อตนเองชัดเจ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ู้ว่าผู้บังคับบัญชาจะใช้อะไรมาเป็นตัวประเมินผลการปฏิบัติงา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เข้าใจระบบงานไปในทิศทางเดียวกันทั้งหน่วยงาน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ช่วยเหลืองานซึ่งกันและกันได้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หัวหน้างานมากขึ้น ทำงานด้วยความสบายใจ</w:t>
      </w:r>
    </w:p>
    <w:p w:rsidR="006312C5" w:rsidRDefault="006312C5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ี่ยงงานกัน รู้หน้าที่ของกันและกันทำให้เกิดความเข้าใจ</w:t>
      </w:r>
      <w:r w:rsidR="001A3E4F">
        <w:rPr>
          <w:rFonts w:ascii="TH SarabunPSK" w:hAnsi="TH SarabunPSK" w:cs="TH SarabunPSK" w:hint="cs"/>
          <w:sz w:val="32"/>
          <w:szCs w:val="32"/>
          <w:cs/>
        </w:rPr>
        <w:t>ที่ดีต่อกัน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ทราบจุดบกพร่องของงานได้ทั้งหมด ทำให้สามารถพัฒนางานของตนเองได้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งานของหน่วยงานได้ทั้งหมด ทำให้การทำงานได้ง่ายขึ้น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ในการทำงานที่แน่นอน ทำให้การทำงานได้ง่ายขึ้น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้จักวางแผนการทำงาน เพื่อให้ผลงานออกมาตามเป้าหมาย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เป็นแนวทางเพื่อการวิเคราะห์งานให้ทันสมัยอยู่ตลอดเวลา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บ่งเวลาให้กับงานต่างๆ ได้อย่างถูกต้องเหมาะสม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้ขอบเขตสายการบังคับบัญชาทำงานให้การประสานงานง่ายขึ้น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ห็นภาพรวมของหน่วยงานต่างๆ ในฝ่ายเดียวกันเข้าใจงานมากขึ้น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งานได้อย่างมีประสิทธิภาพมากยิ่งขึ้น เพราะมีสิ่งที่อ้างอิง</w:t>
      </w:r>
    </w:p>
    <w:p w:rsidR="001A3E4F" w:rsidRDefault="001A3E4F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 ได้รับรู้ว่าตนเอง</w:t>
      </w:r>
      <w:r w:rsidR="004D6354">
        <w:rPr>
          <w:rFonts w:ascii="TH SarabunPSK" w:hAnsi="TH SarabunPSK" w:cs="TH SarabunPSK" w:hint="cs"/>
          <w:sz w:val="32"/>
          <w:szCs w:val="32"/>
          <w:cs/>
        </w:rPr>
        <w:t>ต้องมีการพัฒนาอะไรบ้าง เพื่อให้ได้ตามคุณสมบัติที่ต้องการ</w:t>
      </w:r>
    </w:p>
    <w:p w:rsidR="004D6354" w:rsidRDefault="004D6354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รียนรู้และรับทราบว่าเพื่อนร่วมงานทำอะไร เข้าใจกันและกันมากขึ้น</w:t>
      </w:r>
    </w:p>
    <w:p w:rsidR="004D6354" w:rsidRDefault="004D6354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ู่ว่างานที่ตนเองทำอยู่นั้นสำคัญต่อหน่วยงานอย่างไร เกิดความภาคภูมิใจ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4DF7" w:rsidRPr="00AB4DF7" w:rsidRDefault="00AB4DF7" w:rsidP="006312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เทศบาล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๙๖ และแก้ไขเพิ่มเติม (ฉบับที่ ๑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๖)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4DF7" w:rsidRPr="00AB4DF7" w:rsidRDefault="00AB4DF7" w:rsidP="006312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แบบเทศบาล 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 ประกอบด้วย สภาเทศบาล และ นายกเทศมนตรี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 ประกอบด้วย สมาชิกสภาเทศบาล ซึ่งเลือกตั้งขึ้นโดยราษฎร์ผู้มีสิทธิเลือกตั้งในแต่ละเขต ในเขตเทศบาล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 มีนายกเทศมนตรี หนึ่งคน ซึ่งมาจากการเลือกตั้งผู้บริหารท้องถิ่นโดยตรง การเลือกตั้งโดยตรงของประชาชน</w:t>
      </w:r>
      <w:r w:rsidR="001E7149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เลือกตั้งสมาชิกสภาท้องถิ่นหรือผู้บริหาร</w:t>
      </w:r>
    </w:p>
    <w:p w:rsidR="00AB4DF7" w:rsidRDefault="00AB4DF7" w:rsidP="006312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4DF7" w:rsidRPr="00AB4DF7" w:rsidRDefault="00AB4DF7" w:rsidP="006312C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312C5" w:rsidRPr="006312C5" w:rsidRDefault="006312C5" w:rsidP="006312C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Pr="00BD395B" w:rsidRDefault="00BD395B" w:rsidP="00BD395B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BD395B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๔</w:t>
      </w:r>
    </w:p>
    <w:p w:rsidR="007D63FC" w:rsidRDefault="007D63FC" w:rsidP="007D63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ฎหมายกำหนดให้มีคณะกรรมการบริหารเทศบาล (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๘) ประกอบด้วยนายกเทศมนตรี ๑ คน และให้นายกเทศบาลแต่งตั้งรองนายกเทศมนตรี ๒ คน ซึ่งเรียกว่าผู้บริหารของเทศบาลหรือผู้บริหารท้องถิ่น</w:t>
      </w:r>
    </w:p>
    <w:p w:rsidR="007D63FC" w:rsidRDefault="007D63FC" w:rsidP="007D63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63FC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3FC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๙๖ และแก้ไขเพิ่มเติม (ฉบับที่ ๑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๖)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ต้องทำตามมาตรา ๕๐ ดังนี้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ความสงบเรียบร้อยของประชาชน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มีและบำรุงทางบกและทางน้ำ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ักษาความสะอาดของถนนหรือทางเดิน และที่สาธารณะ รวมทั้งการกำจัดมูลฝอย</w:t>
      </w:r>
    </w:p>
    <w:p w:rsidR="007D63FC" w:rsidRDefault="007D63FC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6C7">
        <w:rPr>
          <w:rFonts w:ascii="TH SarabunPSK" w:hAnsi="TH SarabunPSK" w:cs="TH SarabunPSK" w:hint="cs"/>
          <w:sz w:val="32"/>
          <w:szCs w:val="32"/>
          <w:cs/>
        </w:rPr>
        <w:t>ป้องกันและระงับโรคติดต่อ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เครื่องใช้ในการดับเพลิง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ราษฎรได้รับการศึกษาอบรม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พัฒนาสตรี เด็ก เยาวชน ผู้สูงอายุ และผู้พิการ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ำรุงศิลปะ จารีตประเพณี ภูมิปัญญาท้องถิ่น และวัฒนะธรรมอันดีของท้องถิ่น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อื่นตามที่กฎหมายบัญญัติให้เป็นหน้าที่ของเทศบาล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คำนึงการมีส่วนร่วมของประชาชนในการจัดทำแผนพัฒนาเทศบาลการจัดทำงบประมาณ การจัดซื้อจัดจ้าง การตรวจสอบ การประเมินผลการปฏิบัติงาน และการเปิดเผยข้อมูลข่าสาร ทั้งนี้ ให้เป็นไปตามกฎหมาย ระเบียบ ข้อบังคับว่าด้วยการนั้น และหลักเกณฑ์และวิธีการที่กระทรวงมหาดไทยกำหนด</w:t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มีหน้าที่ที่อาจกำหนดในเขตเทศบาล ตามมาตรา ๕๑ ดังนี้</w:t>
      </w:r>
    </w:p>
    <w:p w:rsidR="0008080B" w:rsidRDefault="008736C7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8080B">
        <w:rPr>
          <w:rFonts w:ascii="TH SarabunPSK" w:hAnsi="TH SarabunPSK" w:cs="TH SarabunPSK"/>
          <w:sz w:val="32"/>
          <w:szCs w:val="32"/>
        </w:rPr>
        <w:t xml:space="preserve">. </w:t>
      </w:r>
      <w:r w:rsidR="0008080B">
        <w:rPr>
          <w:rFonts w:ascii="TH SarabunPSK" w:hAnsi="TH SarabunPSK" w:cs="TH SarabunPSK" w:hint="cs"/>
          <w:sz w:val="32"/>
          <w:szCs w:val="32"/>
          <w:cs/>
        </w:rPr>
        <w:t>ให้มีน้ำสะอาดหรือการประปา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มีโรงฆ่าสัตว์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ตลาด ท่าเทียบเรือและท่าข้าม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สุสานและฌาปณสถาน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ำรุงและส่งเสริมการทำมาหากินของราษฎร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และบำรุงสถานที่ทำการพิทักษ์รักษาคนเจ็บไข้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และบำรุงการไฟฟ้าหรือแสงสว่างโดยวิธีอื่น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และบำรุงทางระบายน้ำ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พาณิชย์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าจหน้าที่ตามแผนและขั้นตอนการกระจายอำนาจ</w:t>
      </w:r>
    </w:p>
    <w:p w:rsidR="0008080B" w:rsidRDefault="0008080B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ำหนดแผนและขั้นตอนการกระจายอำนาจ</w:t>
      </w:r>
      <w:r w:rsidR="0029401E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แก่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๒ กำหนดให้เทศบาล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ตามม</w:t>
      </w:r>
      <w:r w:rsidR="0029401E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รา ๑๖ ดังนี้</w:t>
      </w:r>
    </w:p>
    <w:p w:rsidR="0029401E" w:rsidRDefault="0029401E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ทำแผนพัฒนาท้องถิ่นของตนเอง</w:t>
      </w:r>
    </w:p>
    <w:p w:rsidR="0029401E" w:rsidRDefault="0029401E" w:rsidP="007D63F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ให้มี และบำรุงรักษาทางบก ทางน้ำ และทางระบายน้ำ</w:t>
      </w:r>
    </w:p>
    <w:p w:rsidR="0029401E" w:rsidRDefault="0029401E" w:rsidP="007D63F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ให้มี และควบคุมตลาด ท่าเทียบเรือ ท่าข้าม และที่จอดรถ </w:t>
      </w:r>
    </w:p>
    <w:p w:rsidR="0029401E" w:rsidRPr="0008080B" w:rsidRDefault="0029401E" w:rsidP="007D63F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736C7" w:rsidRDefault="008736C7" w:rsidP="007D63F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36C7" w:rsidRPr="007D63FC" w:rsidRDefault="008736C7" w:rsidP="007D63F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D4D" w:rsidRPr="00BD395B" w:rsidRDefault="00BD395B" w:rsidP="00BD395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D395B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๕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6C1C">
        <w:rPr>
          <w:rFonts w:ascii="TH SarabunPSK" w:hAnsi="TH SarabunPSK" w:cs="TH SarabunPSK" w:hint="cs"/>
          <w:sz w:val="32"/>
          <w:szCs w:val="32"/>
          <w:cs/>
        </w:rPr>
        <w:t>๔</w:t>
      </w:r>
      <w:r w:rsidRPr="00EA6C1C">
        <w:rPr>
          <w:rFonts w:ascii="TH SarabunPSK" w:hAnsi="TH SarabunPSK" w:cs="TH SarabunPSK"/>
          <w:sz w:val="32"/>
          <w:szCs w:val="32"/>
        </w:rPr>
        <w:t>.</w:t>
      </w:r>
      <w:r w:rsidRPr="00EA6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าธารณูปโภคและการก่อสร้างอื่นๆ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าธารณูปการ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 การฝึก และการประกอบอาชีพ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้มครอง ดูแล และบำรุงรักษาทรัพยากรธรรมชาติ และสิ่งแวดล้อม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ท่องเที่ยว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ศึกษา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:rsidR="00EA6C1C" w:rsidRDefault="00EA6C1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บำรุงรักษาศิลปะ จารีตป</w:t>
      </w:r>
      <w:r w:rsidR="00D33B40">
        <w:rPr>
          <w:rFonts w:ascii="TH SarabunPSK" w:hAnsi="TH SarabunPSK" w:cs="TH SarabunPSK" w:hint="cs"/>
          <w:sz w:val="32"/>
          <w:szCs w:val="32"/>
          <w:cs/>
        </w:rPr>
        <w:t>ระเพณี ภูมิปัญญาท้องถิ่น และวัฒน</w:t>
      </w:r>
      <w:r>
        <w:rPr>
          <w:rFonts w:ascii="TH SarabunPSK" w:hAnsi="TH SarabunPSK" w:cs="TH SarabunPSK" w:hint="cs"/>
          <w:sz w:val="32"/>
          <w:szCs w:val="32"/>
          <w:cs/>
        </w:rPr>
        <w:t>ธรรมอันดีของท้องถิ่น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มี และบำรุงรักษาสถานที่พักผ่อนหย่อนใจ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ีฬา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ประชาธิปไตย ความเสมอภาค และสิทธิเสรีภาพของประชาชน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ราษฎรการพัฒนาท้องถิ่น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สะอาด และความเป็นระเบียบเรียบร้อยของบ้านเมือง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จัดมูลฝอย สิ่งปฏิกูล และน้ำเสีย</w:t>
      </w: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 การสาธารณสุข กา</w:t>
      </w:r>
      <w:r w:rsidR="003A6EAC">
        <w:rPr>
          <w:rFonts w:ascii="TH SarabunPSK" w:hAnsi="TH SarabunPSK" w:cs="TH SarabunPSK" w:hint="cs"/>
          <w:sz w:val="32"/>
          <w:szCs w:val="32"/>
          <w:cs/>
        </w:rPr>
        <w:t>รอนามัยครอบครัว และการรักษาพยาบา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มี และควบคุมสุสาน และการรักษาพยาบาล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ารเลี้ยงสัตว์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ให้มี และควบคุมการฆ่าสัตว์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และสาธารณสถานอื่นๆ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 การบำรุงรักษา และการใช้บริการจากป่าไม้ ที่ดิน ทรัพยากรธรรมชาติ และสิ่งแวดล้อม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ผังเมือง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นส่ง และการวิศวกรรมจราจร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ที่สาธารณะ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บคุมอาคาร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บรรเทาสาธารณภัย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3A6EAC" w:rsidRPr="003A6EAC" w:rsidRDefault="003A6EAC" w:rsidP="00EA6C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A6EAC" w:rsidRDefault="003A6EAC" w:rsidP="00EA6C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6EAC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ขององค์กรปกครองส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  <w:r w:rsidRPr="003A6EAC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</w:p>
    <w:p w:rsidR="003A6EAC" w:rsidRPr="000242B7" w:rsidRDefault="003A6EAC" w:rsidP="00EA6C1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บาทภารกิจตามพระราชบัญญัติ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242B7">
        <w:rPr>
          <w:rFonts w:ascii="TH SarabunPSK" w:hAnsi="TH SarabunPSK" w:cs="TH SarabunPSK" w:hint="cs"/>
          <w:sz w:val="32"/>
          <w:szCs w:val="32"/>
          <w:cs/>
        </w:rPr>
        <w:t>๒๔๙๖และแก้ไขเพิ่มเติม(ฉบับที่ ๑๒ พ</w:t>
      </w:r>
      <w:r w:rsidR="000242B7">
        <w:rPr>
          <w:rFonts w:ascii="TH SarabunPSK" w:hAnsi="TH SarabunPSK" w:cs="TH SarabunPSK"/>
          <w:sz w:val="32"/>
          <w:szCs w:val="32"/>
        </w:rPr>
        <w:t>.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ศ</w:t>
      </w:r>
      <w:r w:rsidR="000242B7">
        <w:rPr>
          <w:rFonts w:ascii="TH SarabunPSK" w:hAnsi="TH SarabunPSK" w:cs="TH SarabunPSK"/>
          <w:sz w:val="32"/>
          <w:szCs w:val="32"/>
        </w:rPr>
        <w:t xml:space="preserve">. </w:t>
      </w:r>
      <w:r w:rsidR="000242B7">
        <w:rPr>
          <w:rFonts w:ascii="TH SarabunPSK" w:hAnsi="TH SarabunPSK" w:cs="TH SarabunPSK" w:hint="cs"/>
          <w:sz w:val="32"/>
          <w:szCs w:val="32"/>
          <w:cs/>
        </w:rPr>
        <w:t xml:space="preserve">๒๕๔๖) เรื่อง อำนาจหน้าที่ของเทศบาล มาตรา ๕๐ กำหนดให้ </w:t>
      </w:r>
      <w:r w:rsidR="000242B7">
        <w:rPr>
          <w:rFonts w:ascii="TH SarabunPSK" w:hAnsi="TH SarabunPSK" w:cs="TH SarabunPSK"/>
          <w:sz w:val="32"/>
          <w:szCs w:val="32"/>
        </w:rPr>
        <w:t>“</w:t>
      </w:r>
      <w:r w:rsidR="000242B7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0242B7">
        <w:rPr>
          <w:rFonts w:ascii="TH SarabunPSK" w:hAnsi="TH SarabunPSK" w:cs="TH SarabunPSK"/>
          <w:sz w:val="32"/>
          <w:szCs w:val="32"/>
        </w:rPr>
        <w:t xml:space="preserve"> 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ทั้งในด้านเศรษฐกิจ สังคม และวัฒนธรรม</w:t>
      </w:r>
      <w:r w:rsidR="000242B7">
        <w:rPr>
          <w:rFonts w:ascii="TH SarabunPSK" w:hAnsi="TH SarabunPSK" w:cs="TH SarabunPSK"/>
          <w:sz w:val="32"/>
          <w:szCs w:val="32"/>
        </w:rPr>
        <w:t xml:space="preserve">” 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ซึ่งถือได้ว่า เป็นกรอบภาระหน้าที่หลักของเทศบาล เมื่อพิจารณาตามบทบัญญัติรัฐธรรมนูญแห่งอาณาจักรไทย พ</w:t>
      </w:r>
      <w:r w:rsidR="000242B7">
        <w:rPr>
          <w:rFonts w:ascii="TH SarabunPSK" w:hAnsi="TH SarabunPSK" w:cs="TH SarabunPSK"/>
          <w:sz w:val="32"/>
          <w:szCs w:val="32"/>
        </w:rPr>
        <w:t>.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ศ</w:t>
      </w:r>
      <w:r w:rsidR="000242B7">
        <w:rPr>
          <w:rFonts w:ascii="TH SarabunPSK" w:hAnsi="TH SarabunPSK" w:cs="TH SarabunPSK"/>
          <w:sz w:val="32"/>
          <w:szCs w:val="32"/>
        </w:rPr>
        <w:t xml:space="preserve">. </w:t>
      </w:r>
      <w:r w:rsidR="000242B7">
        <w:rPr>
          <w:rFonts w:ascii="TH SarabunPSK" w:hAnsi="TH SarabunPSK" w:cs="TH SarabunPSK" w:hint="cs"/>
          <w:sz w:val="32"/>
          <w:szCs w:val="32"/>
          <w:cs/>
        </w:rPr>
        <w:t xml:space="preserve">๒๕๔๐ ว่าด้วยการปกครองท้องถิ่น มาตรา ๒๘๙ บัญญัติว่า </w:t>
      </w:r>
      <w:r w:rsidR="000242B7">
        <w:rPr>
          <w:rFonts w:ascii="TH SarabunPSK" w:hAnsi="TH SarabunPSK" w:cs="TH SarabunPSK"/>
          <w:sz w:val="32"/>
          <w:szCs w:val="32"/>
        </w:rPr>
        <w:t>“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ย่อมมีหน้าที่บำรุงรักษาศิลปะ จารีตประเพณี ภูมิปัญญาท้องถิ่น หรือวัฒนธรรมอันดีของท้องถิ่น</w:t>
      </w:r>
      <w:r w:rsidR="000242B7">
        <w:rPr>
          <w:rFonts w:ascii="TH SarabunPSK" w:hAnsi="TH SarabunPSK" w:cs="TH SarabunPSK"/>
          <w:sz w:val="32"/>
          <w:szCs w:val="32"/>
        </w:rPr>
        <w:t xml:space="preserve">” </w:t>
      </w:r>
      <w:r w:rsidR="000242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242B7">
        <w:rPr>
          <w:rFonts w:ascii="TH SarabunPSK" w:hAnsi="TH SarabunPSK" w:cs="TH SarabunPSK"/>
          <w:sz w:val="32"/>
          <w:szCs w:val="32"/>
        </w:rPr>
        <w:t>“</w:t>
      </w:r>
      <w:r w:rsidR="000242B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ย่อมมีสิทธิที่จะจัดการศึกษาอบรมของรัฐ</w:t>
      </w:r>
      <w:r w:rsidR="000242B7">
        <w:rPr>
          <w:rFonts w:ascii="TH SarabunPSK" w:hAnsi="TH SarabunPSK" w:cs="TH SarabunPSK"/>
          <w:sz w:val="32"/>
          <w:szCs w:val="32"/>
        </w:rPr>
        <w:t xml:space="preserve">….” </w:t>
      </w:r>
      <w:r w:rsidR="00DC33CB">
        <w:rPr>
          <w:rFonts w:ascii="TH SarabunPSK" w:hAnsi="TH SarabunPSK" w:cs="TH SarabunPSK" w:hint="cs"/>
          <w:sz w:val="32"/>
          <w:szCs w:val="32"/>
          <w:cs/>
        </w:rPr>
        <w:t>นอกจากนี้ มาตรา ๒๙๐ ยังได้กำหนดให้องค์กรปกครองส่วนท้องถิ่น มีอำนาจหน้าที่ในการจัดการ การบำรุงรักษา และการใช้</w:t>
      </w:r>
      <w:r w:rsidR="000242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6EAC" w:rsidRDefault="003A6EAC" w:rsidP="00EA6C1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33B40" w:rsidRDefault="00D33B40" w:rsidP="00EA6C1C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0D4D" w:rsidRDefault="00B50D4D" w:rsidP="00C21D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D395B" w:rsidRDefault="00BD395B" w:rsidP="00C21D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A71AF" w:rsidRDefault="003A71AF" w:rsidP="003A71A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๖</w:t>
      </w:r>
    </w:p>
    <w:p w:rsidR="003A71AF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>ประโยชน์จากทรัพยากรธรรมชาติ และสิ่งแวดล้อมที่อยู่ในเขตพื้นที่ตน เพื่อการส่งเสริม และรักษาสุขภาพสิ่งแวดล้อมอีกด้วย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  <w:t>ดังนั้น กรอบภาระหน้าที่ของเทศบาล จึงครอบคลุมทั้งด้านเศรษฐกิจ (รวมถึงการส่งเสริมอาชีพการอุตสาหกรรมในครัวเรือน และอื่นๆ) ด้านสังคม และวัฒนธรรม (รวมถึงดารสาธารณสุข การส่งเสริมและการรักษาสุขภาพสิ่งแวดล้อม การศึกษาอบรม ศิลปะจารีตประเพณี ภูมิปัญญาท้องถิ่น และอื่นๆ) ซึ่งปรากฏอยู่ในบทบัญญัติสภาตำบล และเทศบาลแม่สายมิตรภาพ พ.ศ.๒๕๓๗ โดยกำหนดเป็นภารกิจหน้าที่ที่ต้องทำและ     อาจทำ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  <w:t>๑. มีหน้าที่ต้องทำตามมาตรา ๕๐ ดังนี้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๑) รักษาความสงบเรียบร้อยของประชาชน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๒) ให้มีและบำรุงทางบกทางน้ำ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๓) รักษาความสะอาดของถนน หรือทางเดินและที่สาธารณะ รวมทั้งการกำจัดมูลฝอยและ   สิ่งปฏิกูล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๔) ป้องกันและระงับโรคติดต่อ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๕) ให้มีเครื่องใช้ในการดับเพลิง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๖) ให้ราษฎรได้รับการศึกษาอบรม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๗) ส่งเสริมการพัฒนาสตรี เด็ก เยาวชน ผู้สูงอายุ และผู้พิการ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๘) บำรุงศิลปะ จารีตประเพณี ภูมิปัญญาท้องถิ่น และวัฒนธรรมอันดีของท้องถิ่น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๙) หน้าที่อื่นตามที่กฎหมายบัญญัติให้เป็นหน้าที่ของเทศบาล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  <w:t>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เทศบาลการจัด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 ข้อบังคับว่าด้วยการนั้น และหลักเกณฑ์และวิธีการที่กระทรวงมหาดไทยกำหนด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  <w:t>๒. มีหน้าที่ที่อาจทำกิจกรรมในเขตเทศบาล ตามมาตรา ๕๑ ดังนี้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๑) ให้มีน้ำสะอาดหรือการประปา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๒) ให้มีโรงฆ่าสัตว์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๓) ให้มีตลาด ท่าเทียบเรือและท่าข้าม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๔) ให้มีสุสานและฌาปนสถาน</w:t>
      </w:r>
    </w:p>
    <w:p w:rsidR="003A71AF" w:rsidRPr="001A1EC7" w:rsidRDefault="003A71AF" w:rsidP="003A71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EC7">
        <w:rPr>
          <w:rFonts w:ascii="TH SarabunPSK" w:hAnsi="TH SarabunPSK" w:cs="TH SarabunPSK"/>
          <w:sz w:val="32"/>
          <w:szCs w:val="32"/>
          <w:cs/>
        </w:rPr>
        <w:tab/>
      </w:r>
      <w:r w:rsidRPr="001A1EC7">
        <w:rPr>
          <w:rFonts w:ascii="TH SarabunPSK" w:hAnsi="TH SarabunPSK" w:cs="TH SarabunPSK"/>
          <w:sz w:val="32"/>
          <w:szCs w:val="32"/>
          <w:cs/>
        </w:rPr>
        <w:tab/>
        <w:t>(๕) บำรุงและส่งเสริมการทำมาหากินของราษฎร</w:t>
      </w:r>
    </w:p>
    <w:p w:rsidR="003A71AF" w:rsidRDefault="003A71AF" w:rsidP="003A71AF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>(๖) ให้มีและบำรุงสถานที่ทำการพิทักษ์รักษาคนเจ็บไข้</w:t>
      </w:r>
    </w:p>
    <w:p w:rsidR="003A71AF" w:rsidRDefault="003A71AF" w:rsidP="003A71AF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>(๗) ให้มีการบำรุงการไฟฟ้าหรือแสงสว่างโดยวิธีอื่น</w:t>
      </w:r>
    </w:p>
    <w:p w:rsidR="003A71AF" w:rsidRDefault="003A71AF" w:rsidP="003A71AF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>(๘) ให้มีและบำรุงทางระบายน้ำ</w:t>
      </w:r>
    </w:p>
    <w:p w:rsidR="00BD395B" w:rsidRDefault="003A71AF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>(๙) เทศพาณิชย์</w:t>
      </w: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Default="002A5BAE" w:rsidP="002A5BAE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2"/>
        </w:rPr>
      </w:pPr>
    </w:p>
    <w:p w:rsidR="002A5BAE" w:rsidRPr="002A5BAE" w:rsidRDefault="002A5BAE" w:rsidP="002A5BAE">
      <w:pPr>
        <w:spacing w:after="0" w:line="240" w:lineRule="auto"/>
        <w:jc w:val="right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 w:hint="cs"/>
          <w:sz w:val="28"/>
          <w:szCs w:val="32"/>
          <w:cs/>
        </w:rPr>
        <w:lastRenderedPageBreak/>
        <w:t>หน้า ๗</w:t>
      </w:r>
    </w:p>
    <w:p w:rsidR="00C21D40" w:rsidRPr="006A08A9" w:rsidRDefault="00C21D40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/>
          <w:b/>
          <w:bCs/>
          <w:sz w:val="32"/>
          <w:szCs w:val="32"/>
          <w:cs/>
        </w:rPr>
        <w:t>บทที่ ๒</w:t>
      </w:r>
    </w:p>
    <w:p w:rsidR="00C21D40" w:rsidRPr="006A08A9" w:rsidRDefault="00C21D40" w:rsidP="00C21D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และข้อมูลพื้นฐานที่สำคัญของเทศบาล</w:t>
      </w:r>
    </w:p>
    <w:p w:rsidR="00C21D40" w:rsidRPr="006A08A9" w:rsidRDefault="00C21D40" w:rsidP="00B7389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1D40" w:rsidRPr="006A08A9" w:rsidRDefault="00B7389F" w:rsidP="00C21D40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A08A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08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ของพื้นที่</w:t>
      </w:r>
    </w:p>
    <w:p w:rsidR="00B7389F" w:rsidRPr="006A08A9" w:rsidRDefault="00C21D40" w:rsidP="00C21D40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ักษณะที่ตั้ง 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234D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ตามพระราชบัญญัติเปลี่ยนแปลงฐานะ สุขาภิบาล เป็นเทศบา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๒ ทั่วประเทศ ทั้งนี้ ตั้งแต่วันที่ ๒๕ พฤษภาคม ๒๕๔๒ ยังมีผลให้สุขาภิบาลยกฐานะเป็น เทศบาลตำบล ตามพระราชบัญญัติดังกล่าว ซึ่งมี ๑๔ มาตรา  และได้ประกาศในราชกิจจานุเบกษา เล่มที่ ๑๑๖ ตอนที่ ๙ ก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๒๔ กุมภาพันธ์ ๒๕๔๒ มีอาณาเขตครอบคลุมพื้นที่ ๒ ตำบลคือ ตำบลพิมายบางส่วน และ ตำบลพิมายเหนือบางส่วน และ ติดต่อกับตำบลใกล้เคียง ดังนี้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ิมายเหนือ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ิมาย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ิมาย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ิมาย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234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อยู่ในอำเภอปรางค์กู่ จังหวัดศรีสะเกษ อยู่ห่างจากจังหวัดศรีสะเกษ ประมาณ ๖๐ กิโลเมตร อำเภอปรางค์กู่ มีอาณาเขตติดต่อกับอำเภออื่นๆ ได้แก่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 อำเภออุทุมพรพิสัยและอำเภอห้วยทับทัน จังหวัดศรีสะเกษ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 อำเภอขุขันธ์ จังหวัดศรีสะเกษและอำเภอสังขะ จังหวัดสุรินทร์</w:t>
      </w:r>
    </w:p>
    <w:p w:rsidR="00B7389F" w:rsidRPr="00BB6074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07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ออก</w:t>
      </w:r>
      <w:r w:rsidRPr="00BB6074">
        <w:rPr>
          <w:rFonts w:ascii="TH SarabunPSK" w:hAnsi="TH SarabunPSK" w:cs="TH SarabunPSK" w:hint="cs"/>
          <w:sz w:val="32"/>
          <w:szCs w:val="32"/>
          <w:cs/>
        </w:rPr>
        <w:tab/>
        <w:t>ติดต่อกับ อำเภอขุขันธ์ และอำเภอวังหิน จังหวัดศรีสะเกษ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บ อำเภอสำโรงทาบ และอำเภอศีขรภูมิ จังหวัดสุรินทร์</w:t>
      </w:r>
    </w:p>
    <w:p w:rsidR="00B7389F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7389F" w:rsidRPr="006A08A9" w:rsidRDefault="00C21D40" w:rsidP="00B7389F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ณาเขต และเขตการปกครอง</w:t>
      </w:r>
    </w:p>
    <w:p w:rsidR="00B7389F" w:rsidRDefault="00B7389F" w:rsidP="00B7389F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DB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20DBD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เนื้อที่ทั้งหมดประมาณ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๒๒๔ ตารางกิโลเมตร หรือ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๐ ไร่</w:t>
      </w:r>
    </w:p>
    <w:p w:rsidR="00B7389F" w:rsidRPr="009818A3" w:rsidRDefault="00B7389F" w:rsidP="00B7389F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8A3">
        <w:rPr>
          <w:rFonts w:ascii="TH SarabunPSK" w:hAnsi="TH SarabunPSK" w:cs="TH SarabunPSK" w:hint="cs"/>
          <w:sz w:val="32"/>
          <w:szCs w:val="32"/>
          <w:cs/>
        </w:rPr>
        <w:t>ครอบคลุ</w:t>
      </w:r>
      <w:r>
        <w:rPr>
          <w:rFonts w:ascii="TH SarabunPSK" w:hAnsi="TH SarabunPSK" w:cs="TH SarabunPSK" w:hint="cs"/>
          <w:sz w:val="32"/>
          <w:szCs w:val="32"/>
          <w:cs/>
        </w:rPr>
        <w:t>มพื้นที่บาง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ง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๒ </w:t>
      </w:r>
      <w:r w:rsidRPr="009818A3">
        <w:rPr>
          <w:rFonts w:ascii="TH SarabunPSK" w:hAnsi="TH SarabunPSK" w:cs="TH SarabunPSK" w:hint="cs"/>
          <w:sz w:val="32"/>
          <w:szCs w:val="32"/>
          <w:cs/>
        </w:rPr>
        <w:t>ตำบล  ดังนี้</w:t>
      </w:r>
    </w:p>
    <w:p w:rsidR="00B7389F" w:rsidRDefault="00B7389F" w:rsidP="00B7389F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 พิ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๑ เต็มพื้นที่</w:t>
      </w:r>
    </w:p>
    <w:p w:rsidR="00B7389F" w:rsidRDefault="00B7389F" w:rsidP="00B7389F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๔ เต็มพื้นที่</w:t>
      </w:r>
    </w:p>
    <w:p w:rsidR="00B7389F" w:rsidRDefault="00B7389F" w:rsidP="00B7389F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ที่ ๕ (บางส่วน)</w:t>
      </w:r>
    </w:p>
    <w:p w:rsidR="00C21D40" w:rsidRDefault="00B7389F" w:rsidP="00C21D4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ำบลพิมายเหน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๔ (บางส่วน)</w:t>
      </w:r>
    </w:p>
    <w:p w:rsidR="00B7389F" w:rsidRPr="00C21D40" w:rsidRDefault="00C21D40" w:rsidP="00C21D4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ประชากรในเขตเทศบาลตำบลปรางค์กู่</w:t>
      </w:r>
      <w:r w:rsidR="00B7389F" w:rsidRPr="00353AF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7389F" w:rsidRPr="00353AFD">
        <w:rPr>
          <w:rFonts w:ascii="TH SarabunPSK" w:hAnsi="TH SarabunPSK" w:cs="TH SarabunPSK"/>
          <w:sz w:val="32"/>
          <w:szCs w:val="32"/>
        </w:rPr>
        <w:t xml:space="preserve">      </w:t>
      </w:r>
      <w:r w:rsidR="00B7389F" w:rsidRPr="00353AFD">
        <w:rPr>
          <w:rFonts w:ascii="TH SarabunPSK" w:hAnsi="TH SarabunPSK" w:cs="TH SarabunPSK" w:hint="cs"/>
          <w:sz w:val="20"/>
          <w:szCs w:val="20"/>
          <w:cs/>
        </w:rPr>
        <w:t>ข้อมูล ณ  เดือนเมษายน พ</w:t>
      </w:r>
      <w:r w:rsidR="00B7389F" w:rsidRPr="00353AFD">
        <w:rPr>
          <w:rFonts w:ascii="TH SarabunPSK" w:hAnsi="TH SarabunPSK" w:cs="TH SarabunPSK"/>
          <w:sz w:val="20"/>
          <w:szCs w:val="20"/>
        </w:rPr>
        <w:t>.</w:t>
      </w:r>
      <w:r w:rsidR="00B7389F" w:rsidRPr="00353AFD">
        <w:rPr>
          <w:rFonts w:ascii="TH SarabunPSK" w:hAnsi="TH SarabunPSK" w:cs="TH SarabunPSK" w:hint="cs"/>
          <w:sz w:val="20"/>
          <w:szCs w:val="20"/>
          <w:cs/>
        </w:rPr>
        <w:t>ศ</w:t>
      </w:r>
      <w:r w:rsidR="00B7389F" w:rsidRPr="00353AFD">
        <w:rPr>
          <w:rFonts w:ascii="TH SarabunPSK" w:hAnsi="TH SarabunPSK" w:cs="TH SarabunPSK"/>
          <w:sz w:val="20"/>
          <w:szCs w:val="20"/>
        </w:rPr>
        <w:t xml:space="preserve">. </w:t>
      </w:r>
      <w:r w:rsidR="00DA7F3B">
        <w:rPr>
          <w:rFonts w:ascii="TH SarabunPSK" w:hAnsi="TH SarabunPSK" w:cs="TH SarabunPSK" w:hint="cs"/>
          <w:sz w:val="20"/>
          <w:szCs w:val="20"/>
          <w:cs/>
        </w:rPr>
        <w:t>๒๕๕๙</w:t>
      </w:r>
      <w:r w:rsidR="00B7389F" w:rsidRPr="00353AFD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418"/>
        <w:gridCol w:w="1532"/>
      </w:tblGrid>
      <w:tr w:rsidR="00B7389F" w:rsidRPr="00353AFD" w:rsidTr="00976328">
        <w:tc>
          <w:tcPr>
            <w:tcW w:w="3397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(คน)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7389F" w:rsidRPr="00353AFD" w:rsidTr="00976328">
        <w:tc>
          <w:tcPr>
            <w:tcW w:w="3397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</w:t>
            </w:r>
          </w:p>
        </w:tc>
        <w:tc>
          <w:tcPr>
            <w:tcW w:w="1276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๘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๘๖๙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A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๗๐๗</w:t>
            </w:r>
          </w:p>
        </w:tc>
      </w:tr>
      <w:tr w:rsidR="00B7389F" w:rsidRPr="00353AFD" w:rsidTr="00976328">
        <w:tc>
          <w:tcPr>
            <w:tcW w:w="3397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</w:t>
            </w:r>
          </w:p>
        </w:tc>
        <w:tc>
          <w:tcPr>
            <w:tcW w:w="1276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๓๖๙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๓๘๓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๗๕๒</w:t>
            </w:r>
          </w:p>
        </w:tc>
      </w:tr>
      <w:tr w:rsidR="00B7389F" w:rsidRPr="00353AFD" w:rsidTr="00976328">
        <w:tc>
          <w:tcPr>
            <w:tcW w:w="3397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(บางส่วน)</w:t>
            </w:r>
          </w:p>
        </w:tc>
        <w:tc>
          <w:tcPr>
            <w:tcW w:w="1276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</w:t>
            </w:r>
          </w:p>
        </w:tc>
      </w:tr>
      <w:tr w:rsidR="00B7389F" w:rsidRPr="00353AFD" w:rsidTr="00976328">
        <w:tc>
          <w:tcPr>
            <w:tcW w:w="3397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เหนือ(บางส่วน)</w:t>
            </w:r>
          </w:p>
        </w:tc>
        <w:tc>
          <w:tcPr>
            <w:tcW w:w="1276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๘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</w:t>
            </w:r>
          </w:p>
        </w:tc>
      </w:tr>
      <w:tr w:rsidR="00B7389F" w:rsidRPr="00353AFD" w:rsidTr="00976328">
        <w:tc>
          <w:tcPr>
            <w:tcW w:w="4673" w:type="dxa"/>
            <w:gridSpan w:val="2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ประชากรในเขตเทศบาลทั้งหมด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A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๓๙๕ คน</w:t>
            </w:r>
          </w:p>
        </w:tc>
        <w:tc>
          <w:tcPr>
            <w:tcW w:w="1418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A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๔๘ คน</w:t>
            </w:r>
          </w:p>
        </w:tc>
        <w:tc>
          <w:tcPr>
            <w:tcW w:w="1532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A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๘๔๓ คน</w:t>
            </w:r>
          </w:p>
        </w:tc>
      </w:tr>
    </w:tbl>
    <w:p w:rsidR="00C21D40" w:rsidRPr="00DA7F3B" w:rsidRDefault="00B7389F" w:rsidP="00DA7F3B">
      <w:pPr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353AFD">
        <w:rPr>
          <w:rFonts w:ascii="TH SarabunPSK" w:hAnsi="TH SarabunPSK" w:cs="TH SarabunPSK"/>
          <w:sz w:val="32"/>
          <w:szCs w:val="32"/>
          <w:cs/>
        </w:rPr>
        <w:tab/>
      </w:r>
      <w:r w:rsidRPr="00353AF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Pr="00353AFD">
        <w:rPr>
          <w:rFonts w:ascii="TH SarabunPSK" w:hAnsi="TH SarabunPSK" w:cs="TH SarabunPSK" w:hint="cs"/>
          <w:sz w:val="20"/>
          <w:szCs w:val="20"/>
          <w:cs/>
        </w:rPr>
        <w:t xml:space="preserve">ที่มา </w:t>
      </w:r>
      <w:r w:rsidRPr="00353AFD">
        <w:rPr>
          <w:rFonts w:ascii="TH SarabunPSK" w:hAnsi="TH SarabunPSK" w:cs="TH SarabunPSK"/>
          <w:sz w:val="20"/>
          <w:szCs w:val="20"/>
        </w:rPr>
        <w:t>:</w:t>
      </w:r>
      <w:r w:rsidRPr="00353AFD">
        <w:rPr>
          <w:rFonts w:ascii="TH SarabunPSK" w:hAnsi="TH SarabunPSK" w:cs="TH SarabunPSK" w:hint="cs"/>
          <w:sz w:val="20"/>
          <w:szCs w:val="20"/>
          <w:cs/>
        </w:rPr>
        <w:t xml:space="preserve"> ทะเบียนราษฎร์    อ</w:t>
      </w:r>
      <w:r w:rsidRPr="00353AFD">
        <w:rPr>
          <w:rFonts w:ascii="TH SarabunPSK" w:hAnsi="TH SarabunPSK" w:cs="TH SarabunPSK"/>
          <w:sz w:val="20"/>
          <w:szCs w:val="20"/>
        </w:rPr>
        <w:t>.</w:t>
      </w:r>
      <w:r w:rsidRPr="00353AFD">
        <w:rPr>
          <w:rFonts w:ascii="TH SarabunPSK" w:hAnsi="TH SarabunPSK" w:cs="TH SarabunPSK" w:hint="cs"/>
          <w:sz w:val="20"/>
          <w:szCs w:val="20"/>
          <w:cs/>
        </w:rPr>
        <w:t>ปรางค์กู่   จ</w:t>
      </w:r>
      <w:r w:rsidRPr="00353AFD">
        <w:rPr>
          <w:rFonts w:ascii="TH SarabunPSK" w:hAnsi="TH SarabunPSK" w:cs="TH SarabunPSK"/>
          <w:sz w:val="20"/>
          <w:szCs w:val="20"/>
        </w:rPr>
        <w:t>.</w:t>
      </w:r>
      <w:r w:rsidRPr="00353AFD">
        <w:rPr>
          <w:rFonts w:ascii="TH SarabunPSK" w:hAnsi="TH SarabunPSK" w:cs="TH SarabunPSK" w:hint="cs"/>
          <w:sz w:val="20"/>
          <w:szCs w:val="20"/>
          <w:cs/>
        </w:rPr>
        <w:t xml:space="preserve"> ศรีสะเกษ</w:t>
      </w:r>
    </w:p>
    <w:p w:rsidR="00460B7A" w:rsidRPr="00460B7A" w:rsidRDefault="00C21D40" w:rsidP="00C21D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1D40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236BB1" w:rsidRDefault="00236BB1" w:rsidP="00236BB1">
      <w:pPr>
        <w:jc w:val="right"/>
        <w:rPr>
          <w:rFonts w:ascii="TH SarabunPSK" w:hAnsi="TH SarabunPSK" w:cs="TH SarabunPSK"/>
          <w:sz w:val="32"/>
          <w:szCs w:val="32"/>
        </w:rPr>
      </w:pPr>
      <w:r w:rsidRPr="00236B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๘</w:t>
      </w:r>
    </w:p>
    <w:p w:rsidR="00B7389F" w:rsidRPr="007E75B3" w:rsidRDefault="00B7389F" w:rsidP="00C21D40">
      <w:pPr>
        <w:jc w:val="thaiDistribute"/>
        <w:rPr>
          <w:rFonts w:ascii="TH SarabunPSK" w:hAnsi="TH SarabunPSK" w:cs="TH SarabunPSK"/>
          <w:sz w:val="20"/>
          <w:szCs w:val="20"/>
        </w:rPr>
      </w:pPr>
      <w:r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ครัวเรือนภายในเขตเทศบาลตำบลปรางค์กู่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E04CB0">
        <w:rPr>
          <w:rFonts w:ascii="TH SarabunPSK" w:hAnsi="TH SarabunPSK" w:cs="TH SarabunPSK" w:hint="cs"/>
          <w:sz w:val="20"/>
          <w:szCs w:val="20"/>
          <w:cs/>
        </w:rPr>
        <w:t>อ</w:t>
      </w:r>
      <w:r>
        <w:rPr>
          <w:rFonts w:ascii="TH SarabunPSK" w:hAnsi="TH SarabunPSK" w:cs="TH SarabunPSK" w:hint="cs"/>
          <w:sz w:val="20"/>
          <w:szCs w:val="20"/>
          <w:cs/>
        </w:rPr>
        <w:t>้อ</w:t>
      </w:r>
      <w:r w:rsidRPr="00E04CB0">
        <w:rPr>
          <w:rFonts w:ascii="TH SarabunPSK" w:hAnsi="TH SarabunPSK" w:cs="TH SarabunPSK" w:hint="cs"/>
          <w:sz w:val="20"/>
          <w:szCs w:val="20"/>
          <w:cs/>
        </w:rPr>
        <w:t>มูล ณ  เดือนเมษายน พ</w:t>
      </w:r>
      <w:r w:rsidRPr="00E04CB0">
        <w:rPr>
          <w:rFonts w:ascii="TH SarabunPSK" w:hAnsi="TH SarabunPSK" w:cs="TH SarabunPSK"/>
          <w:sz w:val="20"/>
          <w:szCs w:val="20"/>
        </w:rPr>
        <w:t>.</w:t>
      </w:r>
      <w:r w:rsidRPr="00E04CB0">
        <w:rPr>
          <w:rFonts w:ascii="TH SarabunPSK" w:hAnsi="TH SarabunPSK" w:cs="TH SarabunPSK" w:hint="cs"/>
          <w:sz w:val="20"/>
          <w:szCs w:val="20"/>
          <w:cs/>
        </w:rPr>
        <w:t>ศ</w:t>
      </w:r>
      <w:r w:rsidRPr="00E04CB0">
        <w:rPr>
          <w:rFonts w:ascii="TH SarabunPSK" w:hAnsi="TH SarabunPSK" w:cs="TH SarabunPSK"/>
          <w:sz w:val="20"/>
          <w:szCs w:val="20"/>
        </w:rPr>
        <w:t xml:space="preserve">. </w:t>
      </w:r>
      <w:r w:rsidR="00DA7F3B">
        <w:rPr>
          <w:rFonts w:ascii="TH SarabunPSK" w:hAnsi="TH SarabunPSK" w:cs="TH SarabunPSK" w:hint="cs"/>
          <w:sz w:val="20"/>
          <w:szCs w:val="20"/>
          <w:cs/>
        </w:rPr>
        <w:t>๒๕๕๙</w:t>
      </w:r>
      <w:r w:rsidRPr="00E04CB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0E3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E34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2835"/>
      </w:tblGrid>
      <w:tr w:rsidR="00B7389F" w:rsidTr="00976328">
        <w:tc>
          <w:tcPr>
            <w:tcW w:w="353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</w:tr>
      <w:tr w:rsidR="00B7389F" w:rsidTr="00976328">
        <w:tc>
          <w:tcPr>
            <w:tcW w:w="3539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๗๘๐</w:t>
            </w:r>
          </w:p>
        </w:tc>
      </w:tr>
      <w:tr w:rsidR="00B7389F" w:rsidTr="00976328">
        <w:tc>
          <w:tcPr>
            <w:tcW w:w="3539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๓</w:t>
            </w:r>
          </w:p>
        </w:tc>
      </w:tr>
      <w:tr w:rsidR="00B7389F" w:rsidTr="00976328">
        <w:tc>
          <w:tcPr>
            <w:tcW w:w="3539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(บางส่วน)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</w:tr>
      <w:tr w:rsidR="00B7389F" w:rsidTr="00976328">
        <w:tc>
          <w:tcPr>
            <w:tcW w:w="3539" w:type="dxa"/>
          </w:tcPr>
          <w:p w:rsidR="00B7389F" w:rsidRPr="00353AFD" w:rsidRDefault="00B7389F" w:rsidP="0097632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เหนือ(บางส่วน)</w:t>
            </w:r>
          </w:p>
        </w:tc>
        <w:tc>
          <w:tcPr>
            <w:tcW w:w="1559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</w:tr>
      <w:tr w:rsidR="00B7389F" w:rsidTr="00976328">
        <w:tc>
          <w:tcPr>
            <w:tcW w:w="5098" w:type="dxa"/>
            <w:gridSpan w:val="2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รัวเรือนในเขตเทศบาลทั้งหมด</w:t>
            </w:r>
          </w:p>
        </w:tc>
        <w:tc>
          <w:tcPr>
            <w:tcW w:w="2835" w:type="dxa"/>
          </w:tcPr>
          <w:p w:rsidR="00B7389F" w:rsidRPr="00353AFD" w:rsidRDefault="00B7389F" w:rsidP="0097632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A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3AFD">
              <w:rPr>
                <w:rFonts w:ascii="TH SarabunPSK" w:hAnsi="TH SarabunPSK" w:cs="TH SarabunPSK" w:hint="cs"/>
                <w:sz w:val="32"/>
                <w:szCs w:val="32"/>
                <w:cs/>
              </w:rPr>
              <w:t>๐๕๘</w:t>
            </w:r>
          </w:p>
        </w:tc>
      </w:tr>
    </w:tbl>
    <w:p w:rsidR="00B7389F" w:rsidRPr="000E3497" w:rsidRDefault="00B7389F" w:rsidP="00B7389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066807">
        <w:rPr>
          <w:rFonts w:ascii="TH SarabunPSK" w:hAnsi="TH SarabunPSK" w:cs="TH SarabunPSK" w:hint="cs"/>
          <w:sz w:val="20"/>
          <w:szCs w:val="20"/>
          <w:cs/>
        </w:rPr>
        <w:t xml:space="preserve">ที่มา </w:t>
      </w:r>
      <w:r w:rsidRPr="00066807">
        <w:rPr>
          <w:rFonts w:ascii="TH SarabunPSK" w:hAnsi="TH SarabunPSK" w:cs="TH SarabunPSK"/>
          <w:sz w:val="20"/>
          <w:szCs w:val="20"/>
        </w:rPr>
        <w:t>: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ทะเบียนราษฎร์   </w:t>
      </w:r>
      <w:r w:rsidRPr="00066807">
        <w:rPr>
          <w:rFonts w:ascii="TH SarabunPSK" w:hAnsi="TH SarabunPSK" w:cs="TH SarabunPSK" w:hint="cs"/>
          <w:sz w:val="20"/>
          <w:szCs w:val="20"/>
          <w:cs/>
        </w:rPr>
        <w:t xml:space="preserve"> อ</w:t>
      </w:r>
      <w:r w:rsidRPr="00066807">
        <w:rPr>
          <w:rFonts w:ascii="TH SarabunPSK" w:hAnsi="TH SarabunPSK" w:cs="TH SarabunPSK"/>
          <w:sz w:val="20"/>
          <w:szCs w:val="20"/>
        </w:rPr>
        <w:t>.</w:t>
      </w:r>
      <w:r w:rsidRPr="00066807">
        <w:rPr>
          <w:rFonts w:ascii="TH SarabunPSK" w:hAnsi="TH SarabunPSK" w:cs="TH SarabunPSK" w:hint="cs"/>
          <w:sz w:val="20"/>
          <w:szCs w:val="20"/>
          <w:cs/>
        </w:rPr>
        <w:t>ปรางค์กู่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จ</w:t>
      </w:r>
      <w:r>
        <w:rPr>
          <w:rFonts w:ascii="TH SarabunPSK" w:hAnsi="TH SarabunPSK" w:cs="TH SarabunPSK"/>
          <w:sz w:val="20"/>
          <w:szCs w:val="20"/>
        </w:rPr>
        <w:t>.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ศรีสะเกษ</w:t>
      </w:r>
    </w:p>
    <w:p w:rsidR="00B7389F" w:rsidRPr="006A08A9" w:rsidRDefault="00C21D40" w:rsidP="00B738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ูมิประเทศ</w:t>
      </w:r>
    </w:p>
    <w:p w:rsidR="00B7389F" w:rsidRDefault="00B7389F" w:rsidP="00B73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ภูมิประเทศของ </w:t>
      </w:r>
      <w:r w:rsidRPr="00DE7759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ั่วไปเป็นที่ราบ ดินมีลักษณะเป็นดินร่วมปนทราย ไม่มีแม่น้ำไหลผ่าน พื้นที่ส่วนใหญ่ใช้ในการประกอบอาชีพเกษตรกรรม ประมาณ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๓๕ ไร่ เช่นใช้ในการทำนาข้าว เพาะปลูกและเลี้ยงสัตว์</w:t>
      </w:r>
    </w:p>
    <w:p w:rsidR="00B7389F" w:rsidRPr="006A08A9" w:rsidRDefault="00C21D40" w:rsidP="00B738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ูมิอากาศ</w:t>
      </w:r>
    </w:p>
    <w:p w:rsidR="00C21D40" w:rsidRPr="00C40BDE" w:rsidRDefault="00B7389F" w:rsidP="00B73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ภูมิอากาศโดยทั่วไป มีอากาศร้อนจัดในฤดูร้อนและยาวนานกว่าทุกฤดู ในฤดูหนาวค่อนข้างหนาว ส่วนฤดูฝนจะตกหนัก จนบางครั้งน้ำท่วมที่ทางการ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7E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389F" w:rsidRPr="006A08A9" w:rsidRDefault="00C21D40" w:rsidP="00B738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1D40">
        <w:rPr>
          <w:rFonts w:ascii="TH SarabunPSK" w:hAnsi="TH SarabunPSK" w:cs="TH SarabunPSK"/>
          <w:sz w:val="32"/>
          <w:szCs w:val="32"/>
          <w:cs/>
        </w:rPr>
        <w:tab/>
      </w:r>
      <w:r w:rsidR="00B7389F" w:rsidRPr="006A0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ชุมชน</w:t>
      </w:r>
    </w:p>
    <w:p w:rsidR="00DE5005" w:rsidRDefault="00B7389F" w:rsidP="00B73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0986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มู่บ้านทั้งหมด จำนวน ๔ หมู่บ้าน มีจำนวน ๑๐ ชุมชน อยู่ในเขตเทศบาลเต็มหมู่บ้าน ๒ หมูบ้าน คือหมู่ที่ ๑ และ ๔ ตำบลพิมาย ส่วนหมู่ที่ ๕ ตำบลพิมาย (บางส่วน) และหมู่ที่ ๔ ตำบลพิมายเหนือ(บางส่วน) โดยแยกพื้นที่การปกครองออกเป็น ๑๐ ชุมชน</w:t>
      </w:r>
    </w:p>
    <w:p w:rsidR="00DE5005" w:rsidRPr="00DA7F3B" w:rsidRDefault="00DE5005" w:rsidP="00DE500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tab/>
      </w:r>
      <w:r w:rsidRPr="00DA7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มนาคมขนส่ง</w:t>
      </w:r>
    </w:p>
    <w:p w:rsidR="00DE5005" w:rsidRPr="00C40BDE" w:rsidRDefault="00DE5005" w:rsidP="00DE5005">
      <w:pPr>
        <w:pStyle w:val="a3"/>
        <w:rPr>
          <w:rFonts w:ascii="TH SarabunPSK" w:hAnsi="TH SarabunPSK" w:cs="TH SarabunPSK"/>
          <w:sz w:val="32"/>
          <w:szCs w:val="32"/>
        </w:rPr>
      </w:pPr>
      <w:r w:rsidRPr="00C40BDE">
        <w:rPr>
          <w:rFonts w:ascii="TH SarabunPSK" w:hAnsi="TH SarabunPSK" w:cs="TH SarabunPSK"/>
          <w:sz w:val="32"/>
          <w:szCs w:val="32"/>
          <w:cs/>
        </w:rPr>
        <w:tab/>
      </w:r>
      <w:r w:rsidRPr="00C40BDE">
        <w:rPr>
          <w:rFonts w:ascii="TH SarabunPSK" w:hAnsi="TH SarabunPSK" w:cs="TH SarabunPSK"/>
          <w:sz w:val="32"/>
          <w:szCs w:val="32"/>
          <w:cs/>
        </w:rPr>
        <w:tab/>
      </w:r>
      <w:r w:rsidRPr="00C40BDE">
        <w:rPr>
          <w:rFonts w:ascii="TH SarabunPSK" w:hAnsi="TH SarabunPSK" w:cs="TH SarabunPSK"/>
          <w:sz w:val="32"/>
          <w:szCs w:val="32"/>
          <w:cs/>
        </w:rPr>
        <w:tab/>
        <w:t xml:space="preserve">ถนนที่อยู่เขต </w:t>
      </w:r>
      <w:r w:rsidRPr="00C40BDE">
        <w:rPr>
          <w:rFonts w:ascii="TH SarabunPSK" w:hAnsi="TH SarabunPSK" w:cs="TH SarabunPSK"/>
          <w:i/>
          <w:iCs/>
          <w:sz w:val="32"/>
          <w:szCs w:val="32"/>
          <w:cs/>
        </w:rPr>
        <w:t>เทศบาลตำบลปรางค์กู่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    มีทั้งสิน  ๒๗  สาย</w:t>
      </w:r>
    </w:p>
    <w:p w:rsidR="00DE5005" w:rsidRPr="00C40BDE" w:rsidRDefault="00DE5005" w:rsidP="00C40BDE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40BDE">
        <w:rPr>
          <w:rFonts w:ascii="TH SarabunPSK" w:hAnsi="TH SarabunPSK" w:cs="TH SarabunPSK"/>
          <w:sz w:val="32"/>
          <w:szCs w:val="32"/>
          <w:cs/>
        </w:rPr>
        <w:t>ถนนทางหลวงแผ่นดิน</w:t>
      </w:r>
      <w:r w:rsidRPr="00C40BDE">
        <w:rPr>
          <w:rFonts w:ascii="TH SarabunPSK" w:hAnsi="TH SarabunPSK" w:cs="TH SarabunPSK"/>
          <w:sz w:val="32"/>
          <w:szCs w:val="32"/>
          <w:cs/>
        </w:rPr>
        <w:tab/>
        <w:t xml:space="preserve">      จำนวน  ๒  สาย ระยะทาง  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0BDE">
        <w:rPr>
          <w:rFonts w:ascii="TH SarabunPSK" w:hAnsi="TH SarabunPSK" w:cs="TH SarabunPSK"/>
          <w:sz w:val="32"/>
          <w:szCs w:val="32"/>
          <w:cs/>
        </w:rPr>
        <w:t>๓</w:t>
      </w:r>
      <w:r w:rsidRPr="00C40BDE">
        <w:rPr>
          <w:rFonts w:ascii="TH SarabunPSK" w:hAnsi="TH SarabunPSK" w:cs="TH SarabunPSK"/>
          <w:sz w:val="32"/>
          <w:szCs w:val="32"/>
        </w:rPr>
        <w:t>.</w:t>
      </w:r>
      <w:r w:rsidRPr="00C40BDE">
        <w:rPr>
          <w:rFonts w:ascii="TH SarabunPSK" w:hAnsi="TH SarabunPSK" w:cs="TH SarabunPSK"/>
          <w:sz w:val="32"/>
          <w:szCs w:val="32"/>
          <w:cs/>
        </w:rPr>
        <w:t>๒๐</w:t>
      </w:r>
      <w:r w:rsidR="00C40B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BDE">
        <w:rPr>
          <w:rFonts w:ascii="TH SarabunPSK" w:hAnsi="TH SarabunPSK" w:cs="TH SarabunPSK"/>
          <w:sz w:val="32"/>
          <w:szCs w:val="32"/>
          <w:cs/>
        </w:rPr>
        <w:t>ทาง</w:t>
      </w:r>
    </w:p>
    <w:p w:rsidR="00DE5005" w:rsidRPr="00C40BDE" w:rsidRDefault="00DE5005" w:rsidP="00C40BDE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40BDE">
        <w:rPr>
          <w:rFonts w:ascii="TH SarabunPSK" w:hAnsi="TH SarabunPSK" w:cs="TH SarabunPSK"/>
          <w:sz w:val="32"/>
          <w:szCs w:val="32"/>
          <w:cs/>
        </w:rPr>
        <w:t>ถนนคอนกรีตเสริมเหล็ก (คสล</w:t>
      </w:r>
      <w:r w:rsidRPr="00C40BDE">
        <w:rPr>
          <w:rFonts w:ascii="TH SarabunPSK" w:hAnsi="TH SarabunPSK" w:cs="TH SarabunPSK"/>
          <w:sz w:val="32"/>
          <w:szCs w:val="32"/>
        </w:rPr>
        <w:t>.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)     จำนวน  ๒๔ สาย ระยะทาง 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BDE">
        <w:rPr>
          <w:rFonts w:ascii="TH SarabunPSK" w:hAnsi="TH SarabunPSK" w:cs="TH SarabunPSK"/>
          <w:sz w:val="32"/>
          <w:szCs w:val="32"/>
          <w:cs/>
        </w:rPr>
        <w:t>๑๐</w:t>
      </w:r>
      <w:r w:rsidRPr="00C40BDE">
        <w:rPr>
          <w:rFonts w:ascii="TH SarabunPSK" w:hAnsi="TH SarabunPSK" w:cs="TH SarabunPSK"/>
          <w:sz w:val="32"/>
          <w:szCs w:val="32"/>
        </w:rPr>
        <w:t>.</w:t>
      </w:r>
      <w:r w:rsidRPr="00C40BDE">
        <w:rPr>
          <w:rFonts w:ascii="TH SarabunPSK" w:hAnsi="TH SarabunPSK" w:cs="TH SarabunPSK"/>
          <w:sz w:val="32"/>
          <w:szCs w:val="32"/>
          <w:cs/>
        </w:rPr>
        <w:t>๘๕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 ทาง</w:t>
      </w:r>
    </w:p>
    <w:p w:rsidR="00C40BDE" w:rsidRDefault="00DE5005" w:rsidP="00C40BDE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40BDE">
        <w:rPr>
          <w:rFonts w:ascii="TH SarabunPSK" w:hAnsi="TH SarabunPSK" w:cs="TH SarabunPSK"/>
          <w:sz w:val="32"/>
          <w:szCs w:val="32"/>
          <w:cs/>
        </w:rPr>
        <w:t xml:space="preserve">ถนนดิน </w:t>
      </w:r>
      <w:r w:rsidRPr="00C40BDE">
        <w:rPr>
          <w:rFonts w:ascii="TH SarabunPSK" w:hAnsi="TH SarabunPSK" w:cs="TH SarabunPSK"/>
          <w:sz w:val="32"/>
          <w:szCs w:val="32"/>
          <w:cs/>
        </w:rPr>
        <w:tab/>
      </w:r>
      <w:r w:rsidRPr="00C40BDE">
        <w:rPr>
          <w:rFonts w:ascii="TH SarabunPSK" w:hAnsi="TH SarabunPSK" w:cs="TH SarabunPSK"/>
          <w:sz w:val="32"/>
          <w:szCs w:val="32"/>
          <w:cs/>
        </w:rPr>
        <w:tab/>
      </w:r>
      <w:r w:rsidRPr="00C40BDE">
        <w:rPr>
          <w:rFonts w:ascii="TH SarabunPSK" w:hAnsi="TH SarabunPSK" w:cs="TH SarabunPSK"/>
          <w:sz w:val="32"/>
          <w:szCs w:val="32"/>
          <w:cs/>
        </w:rPr>
        <w:tab/>
        <w:t xml:space="preserve">       จำนวน ๑   สาย  ระยะทาง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C40BDE">
        <w:rPr>
          <w:rFonts w:ascii="TH SarabunPSK" w:hAnsi="TH SarabunPSK" w:cs="TH SarabunPSK"/>
          <w:sz w:val="32"/>
          <w:szCs w:val="32"/>
        </w:rPr>
        <w:t>.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๘๕ </w:t>
      </w:r>
      <w:r w:rsidR="00C40B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0BDE">
        <w:rPr>
          <w:rFonts w:ascii="TH SarabunPSK" w:hAnsi="TH SarabunPSK" w:cs="TH SarabunPSK"/>
          <w:sz w:val="32"/>
          <w:szCs w:val="32"/>
          <w:cs/>
        </w:rPr>
        <w:t xml:space="preserve">ทาง </w:t>
      </w:r>
    </w:p>
    <w:p w:rsidR="00C40BDE" w:rsidRDefault="00C40BDE" w:rsidP="00C40BD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0BDE" w:rsidRPr="00DA7F3B" w:rsidRDefault="00C40BDE" w:rsidP="00C40BD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F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ปา</w:t>
      </w:r>
    </w:p>
    <w:p w:rsidR="00C40BDE" w:rsidRDefault="00C40BDE" w:rsidP="00C40BD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ปาอยู่ในความรับผิดชอบของ</w:t>
      </w:r>
      <w:r w:rsidRPr="00C40BDE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หล่งน้ำจากห้วยสำราญเป็นแหล่งน้ำดิบ ปัจจุบันมีผู้ใช้น้ำประปา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๗๐ ราย</w:t>
      </w:r>
    </w:p>
    <w:p w:rsidR="00C40BDE" w:rsidRDefault="00C40BDE" w:rsidP="00C40BD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0BDE" w:rsidRPr="00DA7F3B" w:rsidRDefault="00DA7F3B" w:rsidP="00C40BD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0BDE" w:rsidRPr="00DA7F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ไฟฟ้า</w:t>
      </w:r>
    </w:p>
    <w:p w:rsidR="00C40BDE" w:rsidRDefault="00C40BDE" w:rsidP="00C40BD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BDE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พลังงานไฟฟ้าจากการไฟฟ้าส่วนภูมิภาค เขตความรับผิดชอบของการไฟฟ้าส่วนภูมิภาค อำเภอขุขันธ์ จังหวัดศรีสะเกษ ในด้านการให้บริการประชาชนที่อยู่ในเขตเทศบาลมีไฟฟ้าสาธารณะใช้ทั่วถึงครบทั้ง ๑๐ ชุมชน</w:t>
      </w:r>
    </w:p>
    <w:p w:rsidR="00C40BDE" w:rsidRDefault="00C40BDE" w:rsidP="00C40BD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0BDE" w:rsidRPr="00DA7F3B" w:rsidRDefault="00C40BDE" w:rsidP="00C40BD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F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ื่อสาร</w:t>
      </w:r>
    </w:p>
    <w:p w:rsidR="00DE5005" w:rsidRPr="00460B7A" w:rsidRDefault="00C40BDE" w:rsidP="00C40BD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ี่ทำการไปรษณีย์ในพื้นที่  จำนวน ๑ แห่ง เพื่อให้บริการรับ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่ง ไปรษณีย์ภั</w:t>
      </w:r>
      <w:r w:rsidR="00DA7F3B">
        <w:rPr>
          <w:rFonts w:ascii="TH SarabunPSK" w:hAnsi="TH SarabunPSK" w:cs="TH SarabunPSK" w:hint="cs"/>
          <w:sz w:val="32"/>
          <w:szCs w:val="32"/>
          <w:cs/>
        </w:rPr>
        <w:t>ณฑ์</w:t>
      </w:r>
      <w:r w:rsidR="00460B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A7F3B">
        <w:rPr>
          <w:rFonts w:ascii="TH SarabunPSK" w:hAnsi="TH SarabunPSK" w:cs="TH SarabunPSK" w:hint="cs"/>
          <w:sz w:val="32"/>
          <w:szCs w:val="32"/>
          <w:cs/>
        </w:rPr>
        <w:t>ไปรษณีย์พัสดุ</w:t>
      </w:r>
      <w:r w:rsidR="00460B7A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460B7A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236BB1" w:rsidRPr="00236BB1" w:rsidRDefault="00236BB1" w:rsidP="00236BB1">
      <w:pPr>
        <w:jc w:val="right"/>
        <w:rPr>
          <w:rFonts w:ascii="TH SarabunPSK" w:hAnsi="TH SarabunPSK" w:cs="TH SarabunPSK"/>
          <w:sz w:val="32"/>
          <w:szCs w:val="32"/>
        </w:rPr>
      </w:pPr>
      <w:r w:rsidRPr="00236B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๙</w:t>
      </w:r>
    </w:p>
    <w:p w:rsidR="00236BB1" w:rsidRPr="004C4A5B" w:rsidRDefault="00236BB1" w:rsidP="00236BB1">
      <w:pPr>
        <w:rPr>
          <w:rFonts w:asciiTheme="majorBidi" w:hAnsiTheme="majorBidi" w:cstheme="majorBidi"/>
          <w:sz w:val="28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ลักษณะการใช้ที่ดิ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 มีพื้นที่รวมประมาณ ๑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๗๕๐ ไร่ แยกตามประเภทการใช้และขนาดพื้นที่โดยประมาณเฉลี่ยต่อไร่ 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ื้นที่ที่เป็นที่พักอาศัย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มาณ ๕๐๕ ไร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ื้นที่ที่เป็นเกษตรกรรม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มาณ ๑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๐๓๕ ไร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ื้นที่ที่เป็นหน่วยงาน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มาณ ๑๐๐ ไร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ื้นที่ที่เป็นสถานศึกษา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มาณ ๖๐ ไร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ื้นที่ที่เป็นสาธารณะ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มาณ ๕๐ ไร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 xml:space="preserve">ด้านเศรษฐกิจ 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ชากรส่วนใหญ่ในเขตเทศบาลตำบลปรางค์กู่ประกอบอาชีพเกษตรกรรม นอกจากนั้นมีบางส่วนประกอบอาชีพค้าขายและบริการ รับจ้างทั่วไป รับราชการ และอื่นๆ ราษฎรในพื้นที่มีรายได้เฉลี่ยประมาณ ๗๖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๙๖๔ บาท ต่อคนต่อปี การเกษตรกรรม พืชเพาะปลูกที่สำคัญคือ ข้าว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การพาณิชยกรรม / การบริการ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การค้าขายในเขตเทศบาลตำบลปรางค์กู่ มีลักษณะการค้าปลีก แยกเป้ฯประเภทต่างๆ 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ขายของชำระ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๒๖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สะดวกซื้อ ๒๔ ชั่วโม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๓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ขายอาหาร (ก๋วยเตี๋ยว)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๑๒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ขายอาหารตามสั่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๑๒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ตัดเย็บเสื้อผ้า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๑๑ ร้าน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บริการเสริมสวยตัดผม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๒๒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 xml:space="preserve">- ร้านรับซ่อมเครื่องยนต์ต่างๆ 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๘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้านรับซ่อมเครื่องใช้ไฟฟ้า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๘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สถานบริการน้ำมัน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๔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ตลาดสด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๑ ร้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เทศบาลตำบลปรางค์กู่ 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 มีธนาคารเปิดอยู่ให้บริการอยู่ ๑ แห่ง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เพื่อการเกษตรและสหกรณ์การเกษตร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 มีตู้ </w:t>
      </w:r>
      <w:r w:rsidRPr="004C4A5B">
        <w:rPr>
          <w:rFonts w:ascii="TH SarabunPSK" w:hAnsi="TH SarabunPSK" w:cs="TH SarabunPSK"/>
          <w:sz w:val="32"/>
          <w:szCs w:val="32"/>
        </w:rPr>
        <w:t xml:space="preserve">ATM </w:t>
      </w:r>
      <w:r w:rsidRPr="004C4A5B">
        <w:rPr>
          <w:rFonts w:ascii="TH SarabunPSK" w:hAnsi="TH SarabunPSK" w:cs="TH SarabunPSK"/>
          <w:sz w:val="32"/>
          <w:szCs w:val="32"/>
          <w:cs/>
        </w:rPr>
        <w:t>ให้บริการอยู่ ๑๐ แห่ง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กรุงไท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กรุงเทพ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ออมสิ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 ธกส.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กสิกรไท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ธนาคารไทยพาณิชย์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การอุตสาหกรรม ในเขตเทศบาล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โรงผลิตขนมจี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 ๑๐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สังคมและชุมชน</w:t>
      </w:r>
    </w:p>
    <w:p w:rsidR="00236BB1" w:rsidRP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การศึกษา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โรงเรียนประถมศึกษา สังกัดสำนักงานเขตพื้นที่การศึกษาประถมศึกษาศรีสะเกษ เขต ๓ มีจำนวน ๒ แห่ง คือ ๑. โรงเรียนอนุบาลปรางค์กู่  ๒. โรงเรียนบ้านเหล็ก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โรงเรียนมัธยม สังกัดสำนักงานเขตพื้นที่การศึกษาประถมศึกษาศรีสะเกษ เขต ๒</w:t>
      </w:r>
      <w:r>
        <w:rPr>
          <w:rFonts w:ascii="TH SarabunPSK" w:hAnsi="TH SarabunPSK" w:cs="TH SarabunPSK"/>
          <w:sz w:val="32"/>
          <w:szCs w:val="32"/>
          <w:cs/>
        </w:rPr>
        <w:t>๘ มีจำนวน ๑ แห่ง คือโรงเรียนปรา</w:t>
      </w:r>
      <w:r w:rsidRPr="004C4A5B">
        <w:rPr>
          <w:rFonts w:ascii="TH SarabunPSK" w:hAnsi="TH SarabunPSK" w:cs="TH SarabunPSK"/>
          <w:sz w:val="32"/>
          <w:szCs w:val="32"/>
          <w:cs/>
        </w:rPr>
        <w:t>งค์กู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 xml:space="preserve">- สำนักงานสงเสริมการศึกษานอกระบบและการศึกษาตามอัธยาศัยอำเภอปรางค์กู่ มีจำนวน ๑ แห่ง 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ศูนย์พัฒนาเด็กเล็กเทศบาลตำบลปรางค์กู่ จำนวน ๑ แห่ง ปีการศึกษา ๒๕๕๙ รับเด็ก ๒ ระดับ 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ระดับ  ๒  ขวบครึ่ง   และ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ระดับ  ๓  ขวบ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มีผู้ดูแลเด็กเล็ก จำนวน  ๓  ค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สังค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ข้อมูลจำนวนผู้ที่ได้รับเบี้ยยังชีพผู้สูงอายุ ผู้พิการ และผู้ป่ว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"/>
        <w:gridCol w:w="2723"/>
        <w:gridCol w:w="1417"/>
        <w:gridCol w:w="1528"/>
        <w:gridCol w:w="1534"/>
        <w:gridCol w:w="1530"/>
      </w:tblGrid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</w:t>
            </w:r>
          </w:p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ที่ได้เบี้ยยังชีพผู้สูงอายุ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๖๐ – ๖๙ ปี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๐๔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๗๐ –๗๙ ปี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๘๐ – ๘๙ ปี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๙๐ ปี ขึ้นไป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๗ คน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๗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๔๔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เบี้ยยังชีพผู้พิการ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 คน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๓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๓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เบี้ยยังชีพผู้ป่วยเอดส์</w:t>
            </w: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BB1" w:rsidRPr="004C4A5B" w:rsidTr="00B01EEE">
        <w:tc>
          <w:tcPr>
            <w:tcW w:w="451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น</w:t>
            </w:r>
          </w:p>
        </w:tc>
        <w:tc>
          <w:tcPr>
            <w:tcW w:w="1557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 คน</w:t>
            </w:r>
          </w:p>
        </w:tc>
        <w:tc>
          <w:tcPr>
            <w:tcW w:w="1558" w:type="dxa"/>
          </w:tcPr>
          <w:p w:rsidR="00236BB1" w:rsidRPr="004C4A5B" w:rsidRDefault="00236BB1" w:rsidP="00B01E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6BB1" w:rsidRPr="004C4A5B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>ข้อมูล ณ เดือน มิถุนายน พ.ศ. ๒๕๕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ศาสนา ศิลปะและวัฒนธรร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การศาสนา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 ประชาชนส่วนใหญ่นับถือศาสนาพุทธ โดยมีวัดในเขตเทศบาลตำบลปรางค์กู่ จำนวน ๒ แห่ง คือ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. วัดบ้านพิมา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๒. วัดระกา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๑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ศิลปวัฒนธรร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 xml:space="preserve">เทศบาลตำบลปรางค์กู่ราษฎรส่วนใหญ่พูดภาษาท้องถิ่น คือ ภาษาเขมร ๖๐ </w:t>
      </w:r>
      <w:r w:rsidRPr="004C4A5B">
        <w:rPr>
          <w:rFonts w:ascii="TH SarabunPSK" w:hAnsi="TH SarabunPSK" w:cs="TH SarabunPSK"/>
          <w:sz w:val="32"/>
          <w:szCs w:val="32"/>
        </w:rPr>
        <w:t>%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พูดภาษา       อีสาน ๒๕ </w:t>
      </w:r>
      <w:r w:rsidRPr="004C4A5B">
        <w:rPr>
          <w:rFonts w:ascii="TH SarabunPSK" w:hAnsi="TH SarabunPSK" w:cs="TH SarabunPSK"/>
          <w:sz w:val="32"/>
          <w:szCs w:val="32"/>
        </w:rPr>
        <w:t xml:space="preserve">% 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เพณีท้องถิ่นที่สำคัญ คือ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แห่บุญพระเวสเทศน์มหาชาติ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ประมาณเดือนกุมภาพันธ์ของทุกปี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สงกรานต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ประมาณเดือนเมษยนของทุกปี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บุญบั้งไฟ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วันที่ ๖-๗ พฤษภาคมของทุกปี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ถวายเทียนพรรษา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ก่อนถึงวันเข้าพรรษาของทุกปี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งานแซนโฎนตา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ประมาณเดือนกันยายน-ตุลาค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ประเพณีลอยกระท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ช่วงประมาณเดือนพฤษจิกายนของทุกปี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การสาธารณสุข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ปรางค์กู่ มีสำนักงานสาธารณสุขอำเภอ จำนวน ๑ แห่ง คลินิกเอกชน จำนวน ๔ แห่ง และโงพยาบาลปรางค์กู่ จำนวน ๑ แห่ง สังกัดกระทรวงสาธารณสุข เป็นโรงพยาบาล              ขนาด ๖๐ เตียง</w:t>
      </w:r>
    </w:p>
    <w:p w:rsidR="00236BB1" w:rsidRPr="004C4A5B" w:rsidRDefault="00236BB1" w:rsidP="00236BB1">
      <w:pPr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ี่มา</w:t>
      </w:r>
      <w:r w:rsidRPr="004C4A5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4C4A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</w:t>
      </w:r>
      <w:r w:rsidRPr="004C4A5B">
        <w:rPr>
          <w:rFonts w:ascii="TH SarabunPSK" w:hAnsi="TH SarabunPSK" w:cs="TH SarabunPSK"/>
          <w:i/>
          <w:iCs/>
          <w:sz w:val="32"/>
          <w:szCs w:val="32"/>
          <w:cs/>
        </w:rPr>
        <w:t xml:space="preserve"> ณ เดือน มิถุนายน พ.ศ. ๒๕๕๙ โรงงพยาบาลปรางค์กู่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การป้องกันและบรรเทาสาธารณภั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อัตรากำลังเครื่องมือเครื่องใช้ของสำนักงานเทศบาลตำบลปรางค์กู่ ในด้านการป้องกันและบรรเทาสาธารณภัย มี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รถยนต์ดับเพลิ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ขนาดความจุ   ๔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๐๐๐  ลิตร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   ค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รถยนต์ดับเพลิ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ขนาดความจุ   ๖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๐๐๐   ลิตร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๑  ค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- รถยนต์บรรทุกน้ำ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ขนาดความจุ   ๑๐</w:t>
      </w:r>
      <w:r w:rsidRPr="004C4A5B">
        <w:rPr>
          <w:rFonts w:ascii="TH SarabunPSK" w:hAnsi="TH SarabunPSK" w:cs="TH SarabunPSK"/>
          <w:sz w:val="32"/>
          <w:szCs w:val="32"/>
        </w:rPr>
        <w:t>,</w:t>
      </w:r>
      <w:r w:rsidRPr="004C4A5B">
        <w:rPr>
          <w:rFonts w:ascii="TH SarabunPSK" w:hAnsi="TH SarabunPSK" w:cs="TH SarabunPSK"/>
          <w:sz w:val="32"/>
          <w:szCs w:val="32"/>
          <w:cs/>
        </w:rPr>
        <w:t>๐๐๐ ลิตร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๑  ค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ทรัพยากรธรรมชาติและสิ่งอวดล้อ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การสาธารณสุขและสิ่งแวดล้อม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 เป็นเทศบาลขนาดกลาง พื้นที่ส่วนใหญ่เป็นพื้นที่ทางการเกษตรมีจำนวนบุคลากรและอุปกรณ์ด้านสาธารณสุขและสิ่งแวดล้อม 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ถบรรทุกขยะแบบอัดท้าย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 ๒   ค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รถเครนไฮดรอลิก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 ๑   ค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นักงานขับรถบรรทุกขยะ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 ๒   ค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นักงานประจำรถบรรทุกขยะ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 ๕   ค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- พนักงานเก็บกวาดขยะ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   ๗   ค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จำนวนขยะมูลฝอยต่อเดือนในเขตเทศบาล โดยประมาณ จำนวน ๖๔.๔๕ ตัน/เดือน</w:t>
      </w:r>
    </w:p>
    <w:p w:rsidR="00236BB1" w:rsidRPr="004C4A5B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>ข้อมูล ณ เดือน มิถุนายน พ.ศ. ๒๕๕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๒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ด้านการเมืองการบริหาร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และอัตรากำลังในการบริหารงานของเทศบาลตำบลปรางค์กู่ 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คณะผู้บริหาร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. นายชวาลย์ ทองสังข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๒. นายจีรพงษ์ อสิพ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๓. นายวรชัย กรงทอ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มี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นายบุญรอด เพ็ชรินทร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นายปาน แหวนว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ที่ปรึกษานายก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ประธานสภาเทศบาล / รองประธาน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. นายเสถียร แหวนเงิน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ประธาน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๒. นางอำพร ปักกังเวสั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รองประธาน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u w:val="single"/>
          <w:cs/>
        </w:rPr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. นายสุรัฐ แสงสว่า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๒. นายเทพธนกุล จันทรสาร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๓. นายแดง จันทอ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๔. นายประวิทย์ จันทะว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๕. นายธน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4C4A5B">
        <w:rPr>
          <w:rFonts w:ascii="TH SarabunPSK" w:hAnsi="TH SarabunPSK" w:cs="TH SarabunPSK"/>
          <w:sz w:val="32"/>
          <w:szCs w:val="32"/>
          <w:cs/>
        </w:rPr>
        <w:t>วัฒน์ อสิพ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๖. นายสมศักดิ์ อสิพ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๗. นางสุภาพร เรีย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C4A5B">
        <w:rPr>
          <w:rFonts w:ascii="TH SarabunPSK" w:hAnsi="TH SarabunPSK" w:cs="TH SarabunPSK"/>
          <w:sz w:val="32"/>
          <w:szCs w:val="32"/>
          <w:cs/>
        </w:rPr>
        <w:t>ทอ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๘. นางบรรจง แหวนวงษ์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๙. นายปรีชา เหล่าดี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๑๐. นายเส็ง คำเสียง</w:t>
      </w:r>
      <w:r w:rsidRPr="004C4A5B"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ปรางค์กู่</w:t>
      </w:r>
    </w:p>
    <w:p w:rsidR="00236BB1" w:rsidRPr="004C4A5B" w:rsidRDefault="00236BB1" w:rsidP="00236B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6BB1" w:rsidRPr="004C4A5B" w:rsidRDefault="00236BB1" w:rsidP="00236BB1">
      <w:pPr>
        <w:rPr>
          <w:rFonts w:ascii="TH SarabunPSK" w:hAnsi="TH SarabunPSK" w:cs="TH SarabunPSK"/>
          <w:sz w:val="32"/>
          <w:szCs w:val="32"/>
          <w:cs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6BB1" w:rsidRPr="00236BB1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36BB1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๓</w:t>
      </w:r>
    </w:p>
    <w:p w:rsidR="00236BB1" w:rsidRPr="004C4A5B" w:rsidRDefault="00236BB1" w:rsidP="00236B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บทที่ ๓</w:t>
      </w:r>
    </w:p>
    <w:p w:rsidR="00236BB1" w:rsidRPr="004C4A5B" w:rsidRDefault="00236BB1" w:rsidP="00236B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ตามภารกิจหลัก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มาตรฐานการปฏิบัติง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>มาตร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</w:t>
      </w:r>
      <w:r>
        <w:rPr>
          <w:rFonts w:ascii="TH SarabunPSK" w:hAnsi="TH SarabunPSK" w:cs="TH SarabunPSK"/>
          <w:sz w:val="32"/>
          <w:szCs w:val="32"/>
          <w:cs/>
        </w:rPr>
        <w:t>จะได้รับประโยชน์จากการกำหนดมาตร</w:t>
      </w:r>
      <w:r w:rsidRPr="004C4A5B">
        <w:rPr>
          <w:rFonts w:ascii="TH SarabunPSK" w:hAnsi="TH SarabunPSK" w:cs="TH SarabunPSK"/>
          <w:sz w:val="32"/>
          <w:szCs w:val="32"/>
          <w:cs/>
        </w:rPr>
        <w:t>ฐานการปฏิบัติงานขึ้นมาใช้ร่วมกัน ผู้บริหารจะมีเครื่องมือช่วยควบคุมให้ดำเนินงานเป็นไปตามเป้าหมายที่กำหนดไว้ การมอบหมายหน้าที่และการสั่งการสามารถทำได้โดยสะดวกรวดเร็ว การประเมินผลการปฏิบัติงานมีความยุติธรรมและน่าเชื่อถือ เนื่องจากมีหลักฐานและหลักเกณฑ์ที่ผู้บริหารสามารถชี้แจ้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กันกำหนดไว้เพื่อคุณภาพของการปฏิบัติงานและความเจริญก้าวหน้าขององค์การ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มาตรฐานการปฏิบัติงาน (</w:t>
      </w:r>
      <w:r w:rsidRPr="004C4A5B">
        <w:rPr>
          <w:rFonts w:ascii="TH SarabunPSK" w:hAnsi="TH SarabunPSK" w:cs="TH SarabunPSK"/>
          <w:sz w:val="32"/>
          <w:szCs w:val="32"/>
        </w:rPr>
        <w:t>Performance Standard</w:t>
      </w:r>
      <w:r w:rsidRPr="004C4A5B">
        <w:rPr>
          <w:rFonts w:ascii="TH SarabunPSK" w:hAnsi="TH SarabunPSK" w:cs="TH SarabunPSK"/>
          <w:sz w:val="32"/>
          <w:szCs w:val="32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นับตั้งแต่การสรรหาบุคคลมาปฏิบัติงาน การบรรล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(</w:t>
      </w:r>
      <w:r w:rsidRPr="004C4A5B">
        <w:rPr>
          <w:rFonts w:ascii="TH SarabunPSK" w:hAnsi="TH SarabunPSK" w:cs="TH SarabunPSK"/>
          <w:sz w:val="32"/>
          <w:szCs w:val="32"/>
        </w:rPr>
        <w:t>Performance Standard)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ขึ้นมาใช้ในการวัดและประเมินคุณสมบัติของบุคคล ซึ่งผลที่ได้จากการประเมินผลการปฏิบัติงานจะเป็นข้อมูลที่องค์การนำไปใช้ในการพิจารณาประเมินผล ซึ่งในเครื่องมือที่ต้องใช้ก็คือมาตรฐานการปฏิบัติงาน (</w:t>
      </w:r>
      <w:r w:rsidRPr="004C4A5B">
        <w:rPr>
          <w:rFonts w:ascii="TH SarabunPSK" w:hAnsi="TH SarabunPSK" w:cs="TH SarabunPSK"/>
          <w:sz w:val="32"/>
          <w:szCs w:val="32"/>
        </w:rPr>
        <w:t>Performance Standard)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ทำการกำหนดมาตรฐานการปฏิบัติงานไว้เป็นหลักฐาน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มาตรฐานการปฏิบัติงาน สำหรับคำว่ามาตรฐานการปฏิบัติงาน (</w:t>
      </w:r>
      <w:r w:rsidRPr="004C4A5B">
        <w:rPr>
          <w:rFonts w:ascii="TH SarabunPSK" w:hAnsi="TH SarabunPSK" w:cs="TH SarabunPSK"/>
          <w:sz w:val="32"/>
          <w:szCs w:val="32"/>
        </w:rPr>
        <w:t>Performance Standard)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ในงานที่ต้องปฏิบัติ โดยจะมีกรอบในการพิจารณากำหนดมาตรฐานหลาย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นั้นๆ 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๑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ๆ ของหน่วยง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 xml:space="preserve">๒. เพื่อประโยชน์ในการบริหาร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Pr="004C4A5B">
        <w:rPr>
          <w:rFonts w:ascii="TH SarabunPSK" w:hAnsi="TH SarabunPSK" w:cs="TH SarabunPSK"/>
          <w:sz w:val="32"/>
          <w:szCs w:val="32"/>
        </w:rPr>
        <w:t>PM</w:t>
      </w:r>
      <w:r w:rsidRPr="004C4A5B">
        <w:rPr>
          <w:rFonts w:ascii="TH SarabunPSK" w:hAnsi="TH SarabunPSK" w:cs="TH SarabunPSK"/>
          <w:sz w:val="32"/>
          <w:szCs w:val="32"/>
          <w:cs/>
        </w:rPr>
        <w:t xml:space="preserve"> ๕) ที่มุ่งไปสู่การบริหารคุณภาพทั่วไปทั้งองค์การอย่างมีประสิทธิภาพ</w:t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Default="00236BB1" w:rsidP="00236B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๔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A5B">
        <w:rPr>
          <w:rFonts w:ascii="TH SarabunPSK" w:hAnsi="TH SarabunPSK" w:cs="TH SarabunPSK"/>
          <w:sz w:val="32"/>
          <w:szCs w:val="32"/>
          <w:cs/>
        </w:rPr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236BB1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มาตรฐานการปฏิบัติง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หากจะพิจารณาถึงประโยชน์ที่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๑. ด้านประสิทธิภาพการปฏิบัติงานจะช่วยให้ผู้ปฏิบัติงานสามารถปฏิบัติงานได้อย่างถูกต้อง               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้าสู่มาตรฐานได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๒. ด้านการสร้างแรงจูงใจ มาตรฐานการปฏิบัติงานเป็นสิ่งที่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ความสำเร็จจะเกิดความมานะพยายามผู้ปฏิบัติงานจะเกิดความภาคภูมิใจและสนุกกับงา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๓. 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๔. 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๕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ผลการปฏิบัติงานที่ทำได้กับมาตรฐานการปฏิบัติงานมีความชัดเจน และช่วยให้ผู้ปฏิบัติงานยอมรับผลการประเมิน      ได้ดีขึ้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5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กำหนดมาตรฐานการปฏิบัติงาน ประกอบด้ว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๑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4C4A5B">
        <w:rPr>
          <w:rFonts w:ascii="TH SarabunPSK" w:hAnsi="TH SarabunPSK" w:cs="TH SarabunPSK"/>
          <w:sz w:val="32"/>
          <w:szCs w:val="32"/>
        </w:rPr>
        <w:t>Job Description</w:t>
      </w:r>
      <w:r w:rsidRPr="004C4A5B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๒. พิจารณาวางงเงื่อนไขหรือข้อกำหนดไว้ล่วงหน้าว่าต้องการผลงานลักษณะใดจากตำแหน่งนั้น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หลักเกณฑ์หรือระเบียบข้อบังคับของหน่วยงานหรือองค์การ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๓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ๆ เพื่อปรึกษาและหาข้อตกลงร่วมกัน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๔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๕. ติดตามดูการปฏิบัติงานแล้วนำมาเปรียบเทียบกับมาตรฐานที่กำหนดไว้</w:t>
      </w:r>
    </w:p>
    <w:p w:rsidR="00236BB1" w:rsidRPr="004C4A5B" w:rsidRDefault="00236BB1" w:rsidP="00236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4A5B">
        <w:rPr>
          <w:rFonts w:ascii="TH SarabunPSK" w:hAnsi="TH SarabunPSK" w:cs="TH SarabunPSK"/>
          <w:sz w:val="32"/>
          <w:szCs w:val="32"/>
          <w:cs/>
        </w:rPr>
        <w:tab/>
        <w:t>๖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460B7A" w:rsidRDefault="00460B7A" w:rsidP="007835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01EEE" w:rsidRPr="00B01EEE" w:rsidRDefault="00B01EEE" w:rsidP="00B01EEE">
      <w:pPr>
        <w:jc w:val="right"/>
        <w:rPr>
          <w:rFonts w:ascii="TH SarabunPSK" w:hAnsi="TH SarabunPSK" w:cs="TH SarabunPSK"/>
          <w:sz w:val="36"/>
          <w:szCs w:val="36"/>
        </w:rPr>
      </w:pPr>
      <w:r w:rsidRPr="00B01EEE">
        <w:rPr>
          <w:rFonts w:ascii="TH SarabunPSK" w:hAnsi="TH SarabunPSK" w:cs="TH SarabunPSK" w:hint="cs"/>
          <w:sz w:val="36"/>
          <w:szCs w:val="36"/>
          <w:cs/>
        </w:rPr>
        <w:lastRenderedPageBreak/>
        <w:t>หน้า ๑๕</w:t>
      </w:r>
    </w:p>
    <w:p w:rsidR="00C21D40" w:rsidRDefault="00783559" w:rsidP="00783559">
      <w:pPr>
        <w:rPr>
          <w:rFonts w:ascii="TH SarabunPSK" w:hAnsi="TH SarabunPSK" w:cs="TH SarabunPSK"/>
          <w:b/>
          <w:bCs/>
          <w:sz w:val="36"/>
          <w:szCs w:val="36"/>
        </w:rPr>
      </w:pPr>
      <w:r w:rsidRPr="0078355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ละกระบวนการบริหารงานบุคคลของเทศบาลตำบลปรางค์กู่</w:t>
      </w:r>
    </w:p>
    <w:p w:rsidR="00783559" w:rsidRPr="00783559" w:rsidRDefault="00B52A07" w:rsidP="007835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06095</wp:posOffset>
                </wp:positionV>
                <wp:extent cx="100965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25pt;margin-top:39.85pt;width:79.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7835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8355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 ได้กำหนดโครงสร้างการบริหารงานของ เทศบาลตำบลปรางค์กู่ ออกเป็น ๖ ส่วนสำคัญ และมีบุคลากรตำแหน่งต่างๆ  ดังนี้</w:t>
      </w:r>
    </w:p>
    <w:p w:rsidR="00C21D40" w:rsidRDefault="00BC3BE5" w:rsidP="0078355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5817F" wp14:editId="1A45AA99">
                <wp:simplePos x="0" y="0"/>
                <wp:positionH relativeFrom="column">
                  <wp:posOffset>2943226</wp:posOffset>
                </wp:positionH>
                <wp:positionV relativeFrom="paragraph">
                  <wp:posOffset>242570</wp:posOffset>
                </wp:positionV>
                <wp:extent cx="0" cy="390525"/>
                <wp:effectExtent l="0" t="0" r="1905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C0A92" id="ตัวเชื่อมต่อตรง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9.1pt" to="231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:rsidR="00BC3BE5" w:rsidRDefault="007D33C2" w:rsidP="007835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3D198" wp14:editId="6D0C9087">
                <wp:simplePos x="0" y="0"/>
                <wp:positionH relativeFrom="column">
                  <wp:posOffset>3105150</wp:posOffset>
                </wp:positionH>
                <wp:positionV relativeFrom="paragraph">
                  <wp:posOffset>279400</wp:posOffset>
                </wp:positionV>
                <wp:extent cx="9525" cy="361950"/>
                <wp:effectExtent l="38100" t="0" r="66675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34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44.5pt;margin-top:22pt;width: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157B9" wp14:editId="5CDF3277">
                <wp:simplePos x="0" y="0"/>
                <wp:positionH relativeFrom="column">
                  <wp:posOffset>4333875</wp:posOffset>
                </wp:positionH>
                <wp:positionV relativeFrom="paragraph">
                  <wp:posOffset>279400</wp:posOffset>
                </wp:positionV>
                <wp:extent cx="0" cy="361950"/>
                <wp:effectExtent l="76200" t="0" r="7620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E2E1A" id="ลูกศรเชื่อมต่อแบบตรง 25" o:spid="_x0000_s1026" type="#_x0000_t32" style="position:absolute;margin-left:341.25pt;margin-top:22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8C90C" wp14:editId="7965A3B4">
                <wp:simplePos x="0" y="0"/>
                <wp:positionH relativeFrom="column">
                  <wp:posOffset>1190625</wp:posOffset>
                </wp:positionH>
                <wp:positionV relativeFrom="paragraph">
                  <wp:posOffset>269875</wp:posOffset>
                </wp:positionV>
                <wp:extent cx="9525" cy="361950"/>
                <wp:effectExtent l="38100" t="0" r="66675" b="571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795E7" id="ลูกศรเชื่อมต่อแบบตรง 22" o:spid="_x0000_s1026" type="#_x0000_t32" style="position:absolute;margin-left:93.75pt;margin-top:21.25pt;width: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4169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62222" wp14:editId="5C984200">
                <wp:simplePos x="0" y="0"/>
                <wp:positionH relativeFrom="column">
                  <wp:posOffset>5495925</wp:posOffset>
                </wp:positionH>
                <wp:positionV relativeFrom="paragraph">
                  <wp:posOffset>269875</wp:posOffset>
                </wp:positionV>
                <wp:extent cx="0" cy="361950"/>
                <wp:effectExtent l="76200" t="0" r="76200" b="571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4B6B" id="ลูกศรเชื่อมต่อแบบตรง 26" o:spid="_x0000_s1026" type="#_x0000_t32" style="position:absolute;margin-left:432.75pt;margin-top:21.2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4169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D30A3" wp14:editId="45BF8347">
                <wp:simplePos x="0" y="0"/>
                <wp:positionH relativeFrom="column">
                  <wp:posOffset>2095500</wp:posOffset>
                </wp:positionH>
                <wp:positionV relativeFrom="paragraph">
                  <wp:posOffset>269875</wp:posOffset>
                </wp:positionV>
                <wp:extent cx="0" cy="361950"/>
                <wp:effectExtent l="76200" t="0" r="76200" b="571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05DB3" id="ลูกศรเชื่อมต่อแบบตรง 23" o:spid="_x0000_s1026" type="#_x0000_t32" style="position:absolute;margin-left:165pt;margin-top:21.25pt;width:0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B251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69875</wp:posOffset>
                </wp:positionV>
                <wp:extent cx="0" cy="361950"/>
                <wp:effectExtent l="76200" t="0" r="76200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11272" id="ลูกศรเชื่อมต่อแบบตรง 14" o:spid="_x0000_s1026" type="#_x0000_t32" style="position:absolute;margin-left:19.5pt;margin-top:21.25pt;width:0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B251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269875</wp:posOffset>
                </wp:positionV>
                <wp:extent cx="5248275" cy="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3AB1C" id="ตัวเชื่อมต่อตรง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1.25pt" to="43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BC3BE5" w:rsidRDefault="007D33C2" w:rsidP="00783559">
      <w:pPr>
        <w:rPr>
          <w:rFonts w:ascii="TH SarabunPSK" w:hAnsi="TH SarabunPSK" w:cs="TH SarabunPSK"/>
          <w:sz w:val="32"/>
          <w:szCs w:val="32"/>
          <w:bdr w:val="single" w:sz="4" w:space="0" w:color="auto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B9CF3" wp14:editId="2250EC72">
                <wp:simplePos x="0" y="0"/>
                <wp:positionH relativeFrom="column">
                  <wp:posOffset>5038725</wp:posOffset>
                </wp:positionH>
                <wp:positionV relativeFrom="paragraph">
                  <wp:posOffset>295910</wp:posOffset>
                </wp:positionV>
                <wp:extent cx="8096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B9CF3" id="Text Box 9" o:spid="_x0000_s1027" type="#_x0000_t202" style="position:absolute;margin-left:396.75pt;margin-top:23.3pt;width:63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ประป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73846" wp14:editId="06C6BFE8">
                <wp:simplePos x="0" y="0"/>
                <wp:positionH relativeFrom="column">
                  <wp:posOffset>2686049</wp:posOffset>
                </wp:positionH>
                <wp:positionV relativeFrom="paragraph">
                  <wp:posOffset>286385</wp:posOffset>
                </wp:positionV>
                <wp:extent cx="942975" cy="333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73846" id="Text Box 7" o:spid="_x0000_s1028" type="#_x0000_t202" style="position:absolute;margin-left:211.5pt;margin-top:22.55pt;width:74.2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CDF08" wp14:editId="15C4EEC8">
                <wp:simplePos x="0" y="0"/>
                <wp:positionH relativeFrom="column">
                  <wp:posOffset>3810001</wp:posOffset>
                </wp:positionH>
                <wp:positionV relativeFrom="paragraph">
                  <wp:posOffset>295910</wp:posOffset>
                </wp:positionV>
                <wp:extent cx="10477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DF08" id="Text Box 8" o:spid="_x0000_s1029" type="#_x0000_t202" style="position:absolute;margin-left:300pt;margin-top:23.3pt;width:82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86385</wp:posOffset>
                </wp:positionV>
                <wp:extent cx="64770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140.25pt;margin-top:22.55pt;width:51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6385</wp:posOffset>
                </wp:positionV>
                <wp:extent cx="7524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66pt;margin-top:22.55pt;width:59.2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="00A243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86385</wp:posOffset>
                </wp:positionV>
                <wp:extent cx="75247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2" type="#_x0000_t202" style="position:absolute;margin-left:-9.75pt;margin-top:22.55pt;width:59.2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783559" w:rsidRPr="00783559" w:rsidRDefault="00783559" w:rsidP="007835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243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C21D40" w:rsidRDefault="00C21D40" w:rsidP="00B7389F">
      <w:pPr>
        <w:rPr>
          <w:rFonts w:ascii="TH SarabunPSK" w:hAnsi="TH SarabunPSK" w:cs="TH SarabunPSK"/>
          <w:sz w:val="32"/>
          <w:szCs w:val="32"/>
        </w:rPr>
      </w:pPr>
    </w:p>
    <w:p w:rsidR="004B4430" w:rsidRDefault="004B4430" w:rsidP="00B7389F">
      <w:pPr>
        <w:rPr>
          <w:rFonts w:ascii="TH SarabunPSK" w:hAnsi="TH SarabunPSK" w:cs="TH SarabunPSK"/>
          <w:sz w:val="32"/>
          <w:szCs w:val="32"/>
        </w:rPr>
      </w:pPr>
    </w:p>
    <w:p w:rsidR="00C21D40" w:rsidRDefault="00B16EDC" w:rsidP="00B73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ปรางค์กู่</w:t>
      </w:r>
      <w:r w:rsidR="002903A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A7B4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4A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4A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A7B4A" w:rsidRDefault="00CA7B4A" w:rsidP="00CA7B4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717AB">
        <w:rPr>
          <w:rFonts w:ascii="TH SarabunPSK" w:hAnsi="TH SarabunPSK" w:cs="TH SarabunPSK"/>
          <w:sz w:val="32"/>
          <w:szCs w:val="32"/>
        </w:rPr>
        <w:t xml:space="preserve"> </w:t>
      </w:r>
      <w:r w:rsidR="00A46508"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  <w:r w:rsidR="00A46508">
        <w:rPr>
          <w:rFonts w:ascii="TH SarabunPSK" w:hAnsi="TH SarabunPSK" w:cs="TH SarabunPSK"/>
          <w:sz w:val="32"/>
          <w:szCs w:val="32"/>
        </w:rPr>
        <w:t xml:space="preserve">  </w:t>
      </w:r>
      <w:r w:rsidR="003717AB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D57832" w:rsidRDefault="00D57832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  <w:r w:rsidR="00CA7B4A">
        <w:rPr>
          <w:rFonts w:ascii="TH SarabunPSK" w:hAnsi="TH SarabunPSK" w:cs="TH SarabunPSK"/>
          <w:sz w:val="32"/>
          <w:szCs w:val="32"/>
          <w:cs/>
        </w:rPr>
        <w:tab/>
      </w:r>
    </w:p>
    <w:p w:rsidR="00CA7B4A" w:rsidRDefault="00D57832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7B4A">
        <w:rPr>
          <w:rFonts w:ascii="TH SarabunPSK" w:hAnsi="TH SarabunPSK" w:cs="TH SarabunPSK"/>
          <w:sz w:val="32"/>
          <w:szCs w:val="32"/>
        </w:rPr>
        <w:t>-</w:t>
      </w:r>
      <w:r w:rsidR="00CA7B4A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</w:t>
      </w:r>
      <w:r w:rsidR="00CA7B4A"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ป้อ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6B43F2" w:rsidRDefault="00674FB2" w:rsidP="00CA7B4A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43F2">
        <w:rPr>
          <w:rFonts w:ascii="TH SarabunPSK" w:hAnsi="TH SarabunPSK" w:cs="TH SarabunPSK"/>
          <w:sz w:val="32"/>
          <w:szCs w:val="32"/>
        </w:rPr>
        <w:t xml:space="preserve">- </w:t>
      </w:r>
      <w:r w:rsidR="006B43F2">
        <w:rPr>
          <w:rFonts w:ascii="TH SarabunPSK" w:hAnsi="TH SarabunPSK" w:cs="TH SarabunPSK" w:hint="cs"/>
          <w:sz w:val="32"/>
          <w:szCs w:val="32"/>
          <w:cs/>
        </w:rPr>
        <w:t>ผช</w:t>
      </w:r>
      <w:r w:rsidR="006B43F2">
        <w:rPr>
          <w:rFonts w:ascii="TH SarabunPSK" w:hAnsi="TH SarabunPSK" w:cs="TH SarabunPSK"/>
          <w:sz w:val="32"/>
          <w:szCs w:val="32"/>
        </w:rPr>
        <w:t xml:space="preserve">. </w:t>
      </w:r>
      <w:r w:rsidR="006B43F2">
        <w:rPr>
          <w:rFonts w:ascii="TH SarabunPSK" w:hAnsi="TH SarabunPSK" w:cs="TH SarabunPSK" w:hint="cs"/>
          <w:sz w:val="32"/>
          <w:szCs w:val="32"/>
          <w:cs/>
        </w:rPr>
        <w:t>นักจัดการงานทะเบียน</w:t>
      </w:r>
      <w:r w:rsidR="006B43F2"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674FB2" w:rsidRDefault="00CA0873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4FB2">
        <w:rPr>
          <w:rFonts w:ascii="TH SarabunPSK" w:hAnsi="TH SarabunPSK" w:cs="TH SarabunPSK"/>
          <w:sz w:val="32"/>
          <w:szCs w:val="32"/>
        </w:rPr>
        <w:t xml:space="preserve">- </w:t>
      </w:r>
      <w:r w:rsidR="00674FB2"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ตามภารกิจ/คนงานทั่วไป   จำนวน  </w:t>
      </w:r>
      <w:r w:rsidR="00A46508">
        <w:rPr>
          <w:rFonts w:ascii="TH SarabunPSK" w:hAnsi="TH SarabunPSK" w:cs="TH SarabunPSK" w:hint="cs"/>
          <w:sz w:val="32"/>
          <w:szCs w:val="32"/>
          <w:cs/>
        </w:rPr>
        <w:t>๙</w:t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4FB2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A7B4A" w:rsidRDefault="00CA0873" w:rsidP="00CA0873">
      <w:pPr>
        <w:pStyle w:val="a4"/>
        <w:ind w:left="1560" w:hanging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57832">
        <w:rPr>
          <w:rFonts w:ascii="TH SarabunPSK" w:hAnsi="TH SarabunPSK" w:cs="TH SarabunPSK" w:hint="cs"/>
          <w:sz w:val="32"/>
          <w:szCs w:val="32"/>
          <w:cs/>
        </w:rPr>
        <w:t>อำนาจหน้าที่ เกี่ยวกับด้านการบริหารทั่วไป ด้านนโยบายและแผน ด้านกฎหมายและ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57832">
        <w:rPr>
          <w:rFonts w:ascii="TH SarabunPSK" w:hAnsi="TH SarabunPSK" w:cs="TH SarabunPSK" w:hint="cs"/>
          <w:sz w:val="32"/>
          <w:szCs w:val="32"/>
          <w:cs/>
        </w:rPr>
        <w:t>และด้านการ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CA0873" w:rsidRDefault="00CA0873" w:rsidP="00CA0873">
      <w:pPr>
        <w:pStyle w:val="a4"/>
        <w:ind w:left="1560" w:hanging="480"/>
        <w:rPr>
          <w:rFonts w:ascii="TH SarabunPSK" w:hAnsi="TH SarabunPSK" w:cs="TH SarabunPSK"/>
          <w:sz w:val="32"/>
          <w:szCs w:val="32"/>
        </w:rPr>
      </w:pPr>
    </w:p>
    <w:p w:rsidR="00CA7B4A" w:rsidRDefault="00CA7B4A" w:rsidP="00CA7B4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   จำนวน</w:t>
      </w:r>
      <w:r w:rsidR="002903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6508">
        <w:rPr>
          <w:rFonts w:ascii="TH SarabunPSK" w:hAnsi="TH SarabunPSK" w:cs="TH SarabunPSK" w:hint="cs"/>
          <w:sz w:val="32"/>
          <w:szCs w:val="32"/>
          <w:cs/>
        </w:rPr>
        <w:t>๖</w:t>
      </w:r>
      <w:r w:rsidR="002903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7994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A7B4A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674FB2">
        <w:rPr>
          <w:rFonts w:ascii="TH SarabunPSK" w:hAnsi="TH SarabunPSK" w:cs="TH SarabunPSK"/>
          <w:sz w:val="32"/>
          <w:szCs w:val="32"/>
        </w:rPr>
        <w:t xml:space="preserve"> </w:t>
      </w:r>
      <w:r w:rsidR="00BC24CB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BC24C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674FB2" w:rsidRDefault="00CA7B4A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BC24CB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พัสดุ</w:t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BC24CB">
        <w:rPr>
          <w:rFonts w:ascii="TH SarabunPSK" w:hAnsi="TH SarabunPSK" w:cs="TH SarabunPSK"/>
          <w:sz w:val="32"/>
          <w:szCs w:val="32"/>
        </w:rPr>
        <w:t>-</w:t>
      </w:r>
      <w:r w:rsidR="00674FB2"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674FB2" w:rsidRDefault="00674FB2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674FB2" w:rsidRDefault="00674FB2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EA1326" w:rsidRDefault="00EA1326" w:rsidP="00CA7B4A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ช</w:t>
      </w:r>
      <w:r>
        <w:rPr>
          <w:rFonts w:ascii="TH SarabunPSK" w:hAnsi="TH SarabunPSK" w:cs="TH SarabunPSK"/>
          <w:sz w:val="32"/>
          <w:szCs w:val="32"/>
        </w:rPr>
        <w:t>.</w:t>
      </w:r>
      <w:r w:rsidR="00BC24CB">
        <w:rPr>
          <w:rFonts w:ascii="TH SarabunPSK" w:hAnsi="TH SarabunPSK" w:cs="TH SarabunPSK" w:hint="cs"/>
          <w:sz w:val="32"/>
          <w:szCs w:val="32"/>
          <w:cs/>
        </w:rPr>
        <w:t>เจ้าพนักงานพัสดุ</w:t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  <w:t>จำนวน ๑ อั</w:t>
      </w:r>
      <w:r>
        <w:rPr>
          <w:rFonts w:ascii="TH SarabunPSK" w:hAnsi="TH SarabunPSK" w:cs="TH SarabunPSK" w:hint="cs"/>
          <w:sz w:val="32"/>
          <w:szCs w:val="32"/>
          <w:cs/>
        </w:rPr>
        <w:t>ตรา</w:t>
      </w:r>
    </w:p>
    <w:p w:rsidR="00674FB2" w:rsidRDefault="00674FB2" w:rsidP="00CA7B4A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ตามภารกิจ/</w:t>
      </w:r>
      <w:r w:rsidR="002C7D51">
        <w:rPr>
          <w:rFonts w:ascii="TH SarabunPSK" w:hAnsi="TH SarabunPSK" w:cs="TH SarabunPSK" w:hint="cs"/>
          <w:sz w:val="32"/>
          <w:szCs w:val="32"/>
          <w:cs/>
        </w:rPr>
        <w:t>คน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D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A4650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D57832" w:rsidRDefault="00674FB2" w:rsidP="00976D8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0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าจหน้าที่ เกี่ยวกับการเงิน ฎีกาเบิกเงิน บัญชี </w:t>
      </w:r>
      <w:r w:rsidR="004B4430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รายได้</w:t>
      </w:r>
      <w:r w:rsidR="004B4430">
        <w:rPr>
          <w:rFonts w:ascii="TH SarabunPSK" w:hAnsi="TH SarabunPSK" w:cs="TH SarabunPSK" w:hint="cs"/>
          <w:sz w:val="32"/>
          <w:szCs w:val="32"/>
          <w:cs/>
        </w:rPr>
        <w:t xml:space="preserve"> และทะเบียน</w:t>
      </w:r>
      <w:r w:rsidR="004B4430">
        <w:rPr>
          <w:rFonts w:ascii="TH SarabunPSK" w:hAnsi="TH SarabunPSK" w:cs="TH SarabunPSK"/>
          <w:sz w:val="32"/>
          <w:szCs w:val="32"/>
          <w:cs/>
        </w:rPr>
        <w:tab/>
      </w:r>
      <w:r w:rsidR="00CA0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430">
        <w:rPr>
          <w:rFonts w:ascii="TH SarabunPSK" w:hAnsi="TH SarabunPSK" w:cs="TH SarabunPSK" w:hint="cs"/>
          <w:sz w:val="32"/>
          <w:szCs w:val="32"/>
          <w:cs/>
        </w:rPr>
        <w:t>ทรัพย์สิน ฯลฯ</w:t>
      </w:r>
      <w:r w:rsidR="00CA7B4A" w:rsidRPr="00CA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0873" w:rsidRDefault="00CA0873" w:rsidP="00976D8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CA0873" w:rsidRDefault="00CA0873" w:rsidP="00976D8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BC24CB" w:rsidRDefault="00EF315E" w:rsidP="00EF315E">
      <w:pPr>
        <w:pStyle w:val="a4"/>
        <w:ind w:left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๖</w:t>
      </w:r>
    </w:p>
    <w:p w:rsidR="00BC24CB" w:rsidRDefault="00BC24CB" w:rsidP="00976D8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D57832" w:rsidRDefault="002903A1" w:rsidP="00D57832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    จำ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7832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A7B4A" w:rsidRDefault="00D57832" w:rsidP="00D57832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ช่าง</w:t>
      </w:r>
      <w:r w:rsidR="00CA7B4A" w:rsidRPr="00D578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4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</w:r>
      <w:r w:rsidR="00BC24C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D57832" w:rsidRDefault="00D57832" w:rsidP="00D57832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EA1326">
        <w:rPr>
          <w:rFonts w:ascii="TH SarabunPSK" w:hAnsi="TH SarabunPSK" w:cs="TH SarabunPSK" w:hint="cs"/>
          <w:sz w:val="32"/>
          <w:szCs w:val="32"/>
          <w:cs/>
        </w:rPr>
        <w:t xml:space="preserve"> หัวหน้าฝ่ายแบบแผนฯ</w:t>
      </w:r>
      <w:r w:rsidR="00EA13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D57832" w:rsidRDefault="00D57832" w:rsidP="00D57832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ช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A1326">
        <w:rPr>
          <w:rFonts w:ascii="TH SarabunPSK" w:hAnsi="TH SarabunPSK" w:cs="TH SarabunPSK" w:hint="cs"/>
          <w:sz w:val="32"/>
          <w:szCs w:val="32"/>
          <w:cs/>
        </w:rPr>
        <w:t>นายช่าง</w:t>
      </w:r>
      <w:r>
        <w:rPr>
          <w:rFonts w:ascii="TH SarabunPSK" w:hAnsi="TH SarabunPSK" w:cs="TH SarabunPSK" w:hint="cs"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364DD6" w:rsidRDefault="00364DD6" w:rsidP="00D57832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ตามภา</w:t>
      </w:r>
      <w:r w:rsidR="002C7D51">
        <w:rPr>
          <w:rFonts w:ascii="TH SarabunPSK" w:hAnsi="TH SarabunPSK" w:cs="TH SarabunPSK" w:hint="cs"/>
          <w:sz w:val="32"/>
          <w:szCs w:val="32"/>
          <w:cs/>
        </w:rPr>
        <w:t>รกิจ/คน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D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215B1A" w:rsidRDefault="00215B1A" w:rsidP="00D57832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 เกี่ยวกับการ</w:t>
      </w:r>
      <w:r w:rsidR="004B4430">
        <w:rPr>
          <w:rFonts w:ascii="TH SarabunPSK" w:hAnsi="TH SarabunPSK" w:cs="TH SarabunPSK" w:hint="cs"/>
          <w:sz w:val="32"/>
          <w:szCs w:val="32"/>
          <w:cs/>
        </w:rPr>
        <w:t xml:space="preserve">ก่อสร้าง ออกแบบและควบคุมอาคาร </w:t>
      </w:r>
      <w:r>
        <w:rPr>
          <w:rFonts w:ascii="TH SarabunPSK" w:hAnsi="TH SarabunPSK" w:cs="TH SarabunPSK" w:hint="cs"/>
          <w:sz w:val="32"/>
          <w:szCs w:val="32"/>
          <w:cs/>
        </w:rPr>
        <w:t>ด้านสาธารณูปโภค</w:t>
      </w:r>
      <w:r w:rsidR="004B4430">
        <w:rPr>
          <w:rFonts w:ascii="TH SarabunPSK" w:hAnsi="TH SarabunPSK" w:cs="TH SarabunPSK" w:hint="cs"/>
          <w:sz w:val="32"/>
          <w:szCs w:val="32"/>
          <w:cs/>
        </w:rPr>
        <w:t>และผัง</w:t>
      </w:r>
      <w:r w:rsidR="004B4430">
        <w:rPr>
          <w:rFonts w:ascii="TH SarabunPSK" w:hAnsi="TH SarabunPSK" w:cs="TH SarabunPSK"/>
          <w:sz w:val="32"/>
          <w:szCs w:val="32"/>
          <w:cs/>
        </w:rPr>
        <w:tab/>
      </w:r>
      <w:r w:rsidR="004B4430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CA0873">
        <w:rPr>
          <w:rFonts w:ascii="TH SarabunPSK" w:hAnsi="TH SarabunPSK" w:cs="TH SarabunPSK"/>
          <w:sz w:val="32"/>
          <w:szCs w:val="32"/>
        </w:rPr>
        <w:t xml:space="preserve"> </w:t>
      </w:r>
      <w:r w:rsidR="00CA0873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A0873" w:rsidRPr="00CA0873" w:rsidRDefault="00CA0873" w:rsidP="00D57832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A1326" w:rsidRDefault="002903A1" w:rsidP="00215B1A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  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5B1A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EA1326" w:rsidRDefault="00EA1326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B1A" w:rsidRPr="00EA1326">
        <w:rPr>
          <w:rFonts w:ascii="TH SarabunPSK" w:hAnsi="TH SarabunPSK" w:cs="TH SarabunPSK"/>
          <w:sz w:val="32"/>
          <w:szCs w:val="32"/>
        </w:rPr>
        <w:t xml:space="preserve">- </w:t>
      </w:r>
      <w:r w:rsidRPr="00EA1326">
        <w:rPr>
          <w:rFonts w:ascii="TH SarabunPSK" w:hAnsi="TH SarabunPSK" w:cs="TH SarabunPSK"/>
          <w:sz w:val="32"/>
          <w:szCs w:val="32"/>
          <w:cs/>
        </w:rPr>
        <w:t>หัวหน้าฝ่ายบริหารการศึกษา</w:t>
      </w:r>
      <w:r w:rsidR="00215B1A" w:rsidRPr="00EA1326">
        <w:rPr>
          <w:rFonts w:ascii="TH SarabunPSK" w:hAnsi="TH SarabunPSK" w:cs="TH SarabunPSK"/>
          <w:sz w:val="32"/>
          <w:szCs w:val="32"/>
          <w:cs/>
        </w:rPr>
        <w:tab/>
        <w:t>จำนวน ๑ อัตรา</w:t>
      </w:r>
    </w:p>
    <w:p w:rsidR="00EA1326" w:rsidRDefault="00EA1326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5B1A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EA1326" w:rsidRDefault="00EA1326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B1A">
        <w:rPr>
          <w:rFonts w:ascii="TH SarabunPSK" w:hAnsi="TH SarabunPSK" w:cs="TH SarabunPSK"/>
          <w:sz w:val="32"/>
          <w:szCs w:val="32"/>
        </w:rPr>
        <w:t xml:space="preserve">- </w:t>
      </w:r>
      <w:r w:rsidR="00215B1A"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  <w:r w:rsidR="00215B1A">
        <w:rPr>
          <w:rFonts w:ascii="TH SarabunPSK" w:hAnsi="TH SarabunPSK" w:cs="TH SarabunPSK" w:hint="cs"/>
          <w:sz w:val="32"/>
          <w:szCs w:val="32"/>
          <w:cs/>
        </w:rPr>
        <w:tab/>
      </w:r>
      <w:r w:rsidR="00215B1A"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EA1326" w:rsidRDefault="00EA1326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5B1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ช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EA1326" w:rsidRDefault="00EA1326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ช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วิช</w:t>
      </w:r>
      <w:r w:rsidR="00976D8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 อัตรา</w:t>
      </w:r>
    </w:p>
    <w:p w:rsidR="00976D88" w:rsidRDefault="00976D88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6B43F2">
        <w:rPr>
          <w:rFonts w:ascii="TH SarabunPSK" w:hAnsi="TH SarabunPSK" w:cs="TH SarabunPSK" w:hint="cs"/>
          <w:sz w:val="32"/>
          <w:szCs w:val="32"/>
          <w:cs/>
        </w:rPr>
        <w:t xml:space="preserve"> ครูผู้ดูแลเด็ก</w:t>
      </w:r>
      <w:r w:rsidR="006B43F2">
        <w:rPr>
          <w:rFonts w:ascii="TH SarabunPSK" w:hAnsi="TH SarabunPSK" w:cs="TH SarabunPSK" w:hint="cs"/>
          <w:sz w:val="32"/>
          <w:szCs w:val="32"/>
          <w:cs/>
        </w:rPr>
        <w:tab/>
      </w:r>
      <w:r w:rsidR="006B43F2">
        <w:rPr>
          <w:rFonts w:ascii="TH SarabunPSK" w:hAnsi="TH SarabunPSK" w:cs="TH SarabunPSK" w:hint="cs"/>
          <w:sz w:val="32"/>
          <w:szCs w:val="32"/>
          <w:cs/>
        </w:rPr>
        <w:tab/>
      </w:r>
      <w:r w:rsidR="006B43F2">
        <w:rPr>
          <w:rFonts w:ascii="TH SarabunPSK" w:hAnsi="TH SarabunPSK" w:cs="TH SarabunPSK" w:hint="cs"/>
          <w:sz w:val="32"/>
          <w:szCs w:val="32"/>
          <w:cs/>
        </w:rPr>
        <w:tab/>
        <w:t>จำนวน ๒ อัตรา</w:t>
      </w:r>
    </w:p>
    <w:p w:rsidR="00CA0873" w:rsidRDefault="006B43F2" w:rsidP="00CA0873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6EDC">
        <w:rPr>
          <w:rFonts w:ascii="TH SarabunPSK" w:hAnsi="TH SarabunPSK" w:cs="TH SarabunPSK"/>
          <w:sz w:val="32"/>
          <w:szCs w:val="32"/>
        </w:rPr>
        <w:t xml:space="preserve">- </w:t>
      </w:r>
      <w:r w:rsidR="00B16EDC">
        <w:rPr>
          <w:rFonts w:ascii="TH SarabunPSK" w:hAnsi="TH SarabunPSK" w:cs="TH SarabunPSK" w:hint="cs"/>
          <w:sz w:val="32"/>
          <w:szCs w:val="32"/>
          <w:cs/>
        </w:rPr>
        <w:t>พนักงานจ้างตามภารกิจ/</w:t>
      </w:r>
      <w:r w:rsidR="002C7D51">
        <w:rPr>
          <w:rFonts w:ascii="TH SarabunPSK" w:hAnsi="TH SarabunPSK" w:cs="TH SarabunPSK" w:hint="cs"/>
          <w:sz w:val="32"/>
          <w:szCs w:val="32"/>
          <w:cs/>
        </w:rPr>
        <w:t>คนงานทั่วไป     จำนวน   ๒</w:t>
      </w:r>
      <w:r w:rsidR="00B16EDC">
        <w:rPr>
          <w:rFonts w:ascii="TH SarabunPSK" w:hAnsi="TH SarabunPSK" w:cs="TH SarabunPSK" w:hint="cs"/>
          <w:sz w:val="32"/>
          <w:szCs w:val="32"/>
          <w:cs/>
        </w:rPr>
        <w:t xml:space="preserve">  อัตรา</w:t>
      </w:r>
      <w:r w:rsidR="00B16EDC">
        <w:rPr>
          <w:rFonts w:ascii="TH SarabunPSK" w:hAnsi="TH SarabunPSK" w:cs="TH SarabunPSK" w:hint="cs"/>
          <w:sz w:val="32"/>
          <w:szCs w:val="32"/>
          <w:cs/>
        </w:rPr>
        <w:tab/>
      </w:r>
      <w:r w:rsidR="00B16E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994" w:rsidRDefault="00437994" w:rsidP="00CA0873">
      <w:pPr>
        <w:pStyle w:val="a4"/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าจหน้าที่ เกี่ยวกับ</w:t>
      </w:r>
      <w:r w:rsidR="005164FC">
        <w:rPr>
          <w:rFonts w:ascii="TH SarabunPSK" w:hAnsi="TH SarabunPSK" w:cs="TH SarabunPSK" w:hint="cs"/>
          <w:sz w:val="32"/>
          <w:szCs w:val="32"/>
          <w:cs/>
        </w:rPr>
        <w:t>การบริหารการศึกษาและพัฒน</w:t>
      </w:r>
      <w:r w:rsidR="004B4430">
        <w:rPr>
          <w:rFonts w:ascii="TH SarabunPSK" w:hAnsi="TH SarabunPSK" w:cs="TH SarabunPSK" w:hint="cs"/>
          <w:sz w:val="32"/>
          <w:szCs w:val="32"/>
          <w:cs/>
        </w:rPr>
        <w:t>า</w:t>
      </w:r>
      <w:r w:rsidR="005164F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4B4430">
        <w:rPr>
          <w:rFonts w:ascii="TH SarabunPSK" w:hAnsi="TH SarabunPSK" w:cs="TH SarabunPSK" w:hint="cs"/>
          <w:sz w:val="32"/>
          <w:szCs w:val="32"/>
          <w:cs/>
        </w:rPr>
        <w:t xml:space="preserve"> งานกิจการศาสนา </w:t>
      </w:r>
      <w:r w:rsidR="00CA08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ส่งเสริม</w:t>
      </w:r>
      <w:r w:rsidR="004B4430">
        <w:rPr>
          <w:rFonts w:ascii="TH SarabunPSK" w:hAnsi="TH SarabunPSK" w:cs="TH SarabunPSK" w:hint="cs"/>
          <w:sz w:val="32"/>
          <w:szCs w:val="32"/>
          <w:cs/>
        </w:rPr>
        <w:t>ประเพณี ศิลปวัฒนธรรม งานกีฬาและนันทนาการและงานอื่นๆ ที่เกี่ยวข้องตามที่ได้รับมอบหมาย</w:t>
      </w:r>
      <w:r w:rsidR="005164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08A9" w:rsidRDefault="006A08A9" w:rsidP="00EA132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EA1326" w:rsidRDefault="0065368C" w:rsidP="0043799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2903A1">
        <w:rPr>
          <w:rFonts w:ascii="TH SarabunPSK" w:hAnsi="TH SarabunPSK" w:cs="TH SarabunPSK" w:hint="cs"/>
          <w:sz w:val="32"/>
          <w:szCs w:val="32"/>
          <w:cs/>
        </w:rPr>
        <w:t xml:space="preserve">สาธารณสุขและสิ่งแวดล้อม  </w:t>
      </w:r>
      <w:r w:rsidR="00B16EDC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๗</w:t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65368C" w:rsidRDefault="0065368C" w:rsidP="0065368C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สาธารณสุขฯ</w:t>
      </w:r>
      <w:r w:rsidR="00364DD6">
        <w:rPr>
          <w:rFonts w:ascii="TH SarabunPSK" w:hAnsi="TH SarabunPSK" w:cs="TH SarabunPSK"/>
          <w:sz w:val="32"/>
          <w:szCs w:val="32"/>
          <w:cs/>
        </w:rPr>
        <w:tab/>
      </w:r>
      <w:r w:rsidR="00364DD6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364D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65368C" w:rsidRDefault="0065368C" w:rsidP="0065368C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68416D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</w:t>
      </w:r>
      <w:r w:rsidR="0068416D">
        <w:rPr>
          <w:rFonts w:ascii="TH SarabunPSK" w:hAnsi="TH SarabunPSK" w:cs="TH SarabunPSK"/>
          <w:sz w:val="32"/>
          <w:szCs w:val="32"/>
          <w:cs/>
        </w:rPr>
        <w:tab/>
      </w:r>
      <w:r w:rsidR="0068416D">
        <w:rPr>
          <w:rFonts w:ascii="TH SarabunPSK" w:hAnsi="TH SarabunPSK" w:cs="TH SarabunPSK"/>
          <w:sz w:val="32"/>
          <w:szCs w:val="32"/>
          <w:cs/>
        </w:rPr>
        <w:tab/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64DD6">
        <w:rPr>
          <w:rFonts w:ascii="TH SarabunPSK" w:hAnsi="TH SarabunPSK" w:cs="TH SarabunPSK"/>
          <w:sz w:val="32"/>
          <w:szCs w:val="32"/>
        </w:rPr>
        <w:t>-</w:t>
      </w:r>
      <w:r w:rsidR="0068416D"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65368C" w:rsidRPr="00215B1A" w:rsidRDefault="0065368C" w:rsidP="0065368C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166CC9">
        <w:rPr>
          <w:rFonts w:ascii="TH SarabunPSK" w:hAnsi="TH SarabunPSK" w:cs="TH SarabunPSK" w:hint="cs"/>
          <w:sz w:val="32"/>
          <w:szCs w:val="32"/>
          <w:cs/>
        </w:rPr>
        <w:t xml:space="preserve"> ผช</w:t>
      </w:r>
      <w:r w:rsidR="00166CC9">
        <w:rPr>
          <w:rFonts w:ascii="TH SarabunPSK" w:hAnsi="TH SarabunPSK" w:cs="TH SarabunPSK"/>
          <w:sz w:val="32"/>
          <w:szCs w:val="32"/>
        </w:rPr>
        <w:t>.</w:t>
      </w:r>
      <w:r w:rsidR="00166CC9">
        <w:rPr>
          <w:rFonts w:ascii="TH SarabunPSK" w:hAnsi="TH SarabunPSK" w:cs="TH SarabunPSK" w:hint="cs"/>
          <w:sz w:val="32"/>
          <w:szCs w:val="32"/>
          <w:cs/>
        </w:rPr>
        <w:t xml:space="preserve">เจ้าพนักงานสาธารณสุข </w:t>
      </w:r>
      <w:r w:rsidR="00166CC9"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215B1A" w:rsidRDefault="00215B1A" w:rsidP="00215B1A">
      <w:pPr>
        <w:pStyle w:val="a3"/>
        <w:rPr>
          <w:rFonts w:ascii="TH SarabunPSK" w:hAnsi="TH SarabunPSK" w:cs="TH SarabunPSK"/>
          <w:sz w:val="32"/>
          <w:szCs w:val="32"/>
        </w:rPr>
      </w:pPr>
      <w:r w:rsidRPr="00215B1A">
        <w:rPr>
          <w:rFonts w:ascii="TH SarabunPSK" w:hAnsi="TH SarabunPSK" w:cs="TH SarabunPSK"/>
          <w:sz w:val="32"/>
          <w:szCs w:val="32"/>
          <w:cs/>
        </w:rPr>
        <w:tab/>
      </w:r>
      <w:r w:rsidR="00166CC9">
        <w:rPr>
          <w:rFonts w:ascii="TH SarabunPSK" w:hAnsi="TH SarabunPSK" w:cs="TH SarabunPSK"/>
          <w:sz w:val="32"/>
          <w:szCs w:val="32"/>
          <w:cs/>
        </w:rPr>
        <w:tab/>
      </w:r>
      <w:r w:rsidR="00166CC9">
        <w:rPr>
          <w:rFonts w:ascii="TH SarabunPSK" w:hAnsi="TH SarabunPSK" w:cs="TH SarabunPSK"/>
          <w:sz w:val="32"/>
          <w:szCs w:val="32"/>
        </w:rPr>
        <w:t xml:space="preserve">- </w:t>
      </w:r>
      <w:r w:rsidR="00166CC9">
        <w:rPr>
          <w:rFonts w:ascii="TH SarabunPSK" w:hAnsi="TH SarabunPSK" w:cs="TH SarabunPSK" w:hint="cs"/>
          <w:sz w:val="32"/>
          <w:szCs w:val="32"/>
          <w:cs/>
        </w:rPr>
        <w:t>พนักงานจ้างตามภารกิจ/</w:t>
      </w:r>
      <w:r w:rsidR="002C7D51">
        <w:rPr>
          <w:rFonts w:ascii="TH SarabunPSK" w:hAnsi="TH SarabunPSK" w:cs="TH SarabunPSK" w:hint="cs"/>
          <w:sz w:val="32"/>
          <w:szCs w:val="32"/>
          <w:cs/>
        </w:rPr>
        <w:t xml:space="preserve">คนงานทั่วไป   </w:t>
      </w:r>
      <w:r w:rsidR="00166CC9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๖</w:t>
      </w:r>
      <w:r w:rsidR="00166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CC9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166CC9" w:rsidRDefault="00166CC9" w:rsidP="00215B1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 เกี่ยวกับการควบคุมโรค การสุขาภิบาลอื่นๆ งานด้านสิ่งแวดล้อม</w:t>
      </w:r>
      <w:r w:rsidR="00CA0873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166CC9" w:rsidRDefault="00166CC9" w:rsidP="00215B1A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6CC9" w:rsidRDefault="00B16EDC" w:rsidP="00166CC9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การประปา  </w:t>
      </w:r>
      <w:r w:rsidR="00166CC9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๒</w:t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6CC9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88636D" w:rsidRDefault="0088636D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อ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364DD6">
        <w:rPr>
          <w:rFonts w:ascii="TH SarabunPSK" w:hAnsi="TH SarabunPSK" w:cs="TH SarabunPSK" w:hint="cs"/>
          <w:sz w:val="32"/>
          <w:szCs w:val="32"/>
          <w:cs/>
        </w:rPr>
        <w:t>กองการประปา</w:t>
      </w:r>
      <w:r w:rsidR="00364DD6">
        <w:rPr>
          <w:rFonts w:ascii="TH SarabunPSK" w:hAnsi="TH SarabunPSK" w:cs="TH SarabunPSK" w:hint="cs"/>
          <w:sz w:val="32"/>
          <w:szCs w:val="32"/>
          <w:cs/>
        </w:rPr>
        <w:tab/>
      </w:r>
      <w:r w:rsidR="00364DD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364D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9B2269" w:rsidRDefault="009B2269" w:rsidP="0088636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976328">
        <w:rPr>
          <w:rFonts w:ascii="TH SarabunPSK" w:hAnsi="TH SarabunPSK" w:cs="TH SarabunPSK"/>
          <w:sz w:val="32"/>
          <w:szCs w:val="32"/>
        </w:rPr>
        <w:t xml:space="preserve"> </w:t>
      </w:r>
      <w:r w:rsidR="00976328">
        <w:rPr>
          <w:rFonts w:ascii="TH SarabunPSK" w:hAnsi="TH SarabunPSK" w:cs="TH SarabunPSK" w:hint="cs"/>
          <w:sz w:val="32"/>
          <w:szCs w:val="32"/>
          <w:cs/>
        </w:rPr>
        <w:t>พนั</w:t>
      </w:r>
      <w:r w:rsidR="00364DD6">
        <w:rPr>
          <w:rFonts w:ascii="TH SarabunPSK" w:hAnsi="TH SarabunPSK" w:cs="TH SarabunPSK" w:hint="cs"/>
          <w:sz w:val="32"/>
          <w:szCs w:val="32"/>
          <w:cs/>
        </w:rPr>
        <w:t>กงานเขียนใบเสร็จน้ำประปา</w:t>
      </w:r>
      <w:r w:rsidR="00364DD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364DD6">
        <w:rPr>
          <w:rFonts w:ascii="TH SarabunPSK" w:hAnsi="TH SarabunPSK" w:cs="TH SarabunPSK"/>
          <w:sz w:val="32"/>
          <w:szCs w:val="32"/>
        </w:rPr>
        <w:t>-</w:t>
      </w:r>
      <w:r w:rsidR="00976328"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9B2269" w:rsidRDefault="009B2269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จดมิเตอร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9B2269" w:rsidRDefault="009B2269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ผลิตน้ำประ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อัตรา</w:t>
      </w:r>
    </w:p>
    <w:p w:rsidR="00215B1A" w:rsidRDefault="009B2269" w:rsidP="005715B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15B0">
        <w:rPr>
          <w:rFonts w:ascii="TH SarabunPSK" w:hAnsi="TH SarabunPSK" w:cs="TH SarabunPSK"/>
          <w:sz w:val="32"/>
          <w:szCs w:val="32"/>
        </w:rPr>
        <w:t xml:space="preserve">- </w:t>
      </w:r>
      <w:r w:rsidR="005715B0">
        <w:rPr>
          <w:rFonts w:ascii="TH SarabunPSK" w:hAnsi="TH SarabunPSK" w:cs="TH SarabunPSK" w:hint="cs"/>
          <w:sz w:val="32"/>
          <w:szCs w:val="32"/>
          <w:cs/>
        </w:rPr>
        <w:t>พนักงานจ้างตามภารกิจ/</w:t>
      </w:r>
      <w:r w:rsidR="00364DD6">
        <w:rPr>
          <w:rFonts w:ascii="TH SarabunPSK" w:hAnsi="TH SarabunPSK" w:cs="TH SarabunPSK" w:hint="cs"/>
          <w:sz w:val="32"/>
          <w:szCs w:val="32"/>
          <w:cs/>
        </w:rPr>
        <w:t>คนงานทั่วไป/</w:t>
      </w:r>
      <w:r w:rsidR="005715B0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2C7D51">
        <w:rPr>
          <w:rFonts w:ascii="TH SarabunPSK" w:hAnsi="TH SarabunPSK" w:cs="TH SarabunPSK" w:hint="cs"/>
          <w:sz w:val="32"/>
          <w:szCs w:val="32"/>
          <w:cs/>
        </w:rPr>
        <w:t>-</w:t>
      </w:r>
      <w:r w:rsidR="0036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5B0"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215B1A" w:rsidRDefault="005715B0" w:rsidP="00215B1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677C">
        <w:rPr>
          <w:rFonts w:ascii="TH SarabunPSK" w:hAnsi="TH SarabunPSK" w:cs="TH SarabunPSK" w:hint="cs"/>
          <w:sz w:val="32"/>
          <w:szCs w:val="32"/>
          <w:cs/>
        </w:rPr>
        <w:t xml:space="preserve">  อำนาจ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วบคุมการผลิตและจำหน่ายน้ำประปา การประปา การจดมาตรวัด     </w:t>
      </w:r>
    </w:p>
    <w:p w:rsidR="005715B0" w:rsidRPr="00D57832" w:rsidRDefault="005715B0" w:rsidP="00215B1A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น้ำ ฯลฯ</w:t>
      </w:r>
    </w:p>
    <w:p w:rsidR="00CA7B4A" w:rsidRDefault="00CA7B4A" w:rsidP="00B7389F">
      <w:pPr>
        <w:rPr>
          <w:rFonts w:ascii="TH SarabunPSK" w:hAnsi="TH SarabunPSK" w:cs="TH SarabunPSK"/>
          <w:sz w:val="32"/>
          <w:szCs w:val="32"/>
          <w:cs/>
        </w:rPr>
      </w:pPr>
    </w:p>
    <w:p w:rsidR="005715B0" w:rsidRDefault="005715B0" w:rsidP="0088636D">
      <w:pPr>
        <w:pStyle w:val="a3"/>
      </w:pPr>
    </w:p>
    <w:p w:rsidR="005715B0" w:rsidRDefault="005715B0" w:rsidP="0088636D">
      <w:pPr>
        <w:pStyle w:val="a3"/>
      </w:pPr>
    </w:p>
    <w:p w:rsidR="00EF315E" w:rsidRPr="00926A54" w:rsidRDefault="00926A54" w:rsidP="00926A5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926A54">
        <w:rPr>
          <w:rFonts w:ascii="TH SarabunPSK" w:hAnsi="TH SarabunPSK" w:cs="TH SarabunPSK"/>
          <w:sz w:val="32"/>
          <w:szCs w:val="32"/>
          <w:cs/>
        </w:rPr>
        <w:lastRenderedPageBreak/>
        <w:t>หน้า ๑๗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แสดงออกขณะปฏิบัติงาน ซึ่งกล่าวได้โดยละเอียด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. 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ง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คุณภาพของงาน เป็นการกำหนดว่าผลงานที่ปฏิบัติได้นั้นควรมีคุณภาพดีมากน้อยเพียงใด โดยส่วน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 xml:space="preserve">๓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 ดังนั้นการกำหนดลักษณะพฤติกรรมที่ต้องแสดงออกไว้ในมาตรฐานการปฏิบัติงานจะช่วยให้ผู้ปฏิบัติงานท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 อย่างไรก็ตามเพื่อให้การกำหนดมาตรฐานการปฏิบัติงานสำหรับตำแหน่งงานต่างๆ ในองค์การมีความเหมาะสมและเป็นที่ยอมรับของผู้ปฏิบัติงาน ผู้ทำหน้าทีกำหนดมาตรฐานการปฏิบัติงานจะต้องคำนึกถึงสิ่งสำคัญบางประการนั่นก็คือ ต้องเป็นมาตรฐานที่เกี่ยวข้องกับทุกฝ่ายสามารถ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 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โครงสร้างองค์กรของเทศบาลมีสภาเทศบาลอยู่ในระดับสูงสุดเป็นผู้กำหนดนโยบายและกำกับดูแลกรรมการบริหารของเทศบาลซึ่งเป็นผู้ใช้อำนาจบริหารงานเทศบาลและมีพนักงานประจำที่เป็นข้าราชการส่วนท้องถิ่นเป็นผู้ทำงานประจำวันโดยมีปลัดเทศบาลเป็นหัวหน้างานบริหารภายภายในองค์กร มีการแบ่งออกเป็นหน่วยงานต่างๆ ได้เท่าที่จำเป็นตามภาระหน้าที่ของเทศบาลแต่ละแห่งเพื่อตอบสนองความต้องการของประชาชนในพื้นที่รับผิดชอบอยู่ เช่น 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- สำนักปลัด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- กองช่า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- กองคลั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-กองการศึกษ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สำนักงานปลัด</w:t>
      </w: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8AACD1" wp14:editId="0A14B52E">
                <wp:simplePos x="0" y="0"/>
                <wp:positionH relativeFrom="column">
                  <wp:posOffset>5276850</wp:posOffset>
                </wp:positionH>
                <wp:positionV relativeFrom="paragraph">
                  <wp:posOffset>1474470</wp:posOffset>
                </wp:positionV>
                <wp:extent cx="0" cy="180975"/>
                <wp:effectExtent l="0" t="0" r="19050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766BA" id="ตัวเชื่อมต่อตรง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16.1pt" to="415.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764B9" wp14:editId="1A600432">
                <wp:simplePos x="0" y="0"/>
                <wp:positionH relativeFrom="column">
                  <wp:posOffset>3743325</wp:posOffset>
                </wp:positionH>
                <wp:positionV relativeFrom="paragraph">
                  <wp:posOffset>1474470</wp:posOffset>
                </wp:positionV>
                <wp:extent cx="0" cy="180975"/>
                <wp:effectExtent l="0" t="0" r="1905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CDA9" id="ตัวเชื่อมต่อตรง 1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16.1pt" to="294.7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8DB6B9" wp14:editId="07A7B8C4">
                <wp:simplePos x="0" y="0"/>
                <wp:positionH relativeFrom="column">
                  <wp:posOffset>2000250</wp:posOffset>
                </wp:positionH>
                <wp:positionV relativeFrom="paragraph">
                  <wp:posOffset>1455420</wp:posOffset>
                </wp:positionV>
                <wp:extent cx="0" cy="190500"/>
                <wp:effectExtent l="0" t="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DAE5" id="ตัวเชื่อมต่อตรง 1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14.6pt" to="157.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7FDDC" wp14:editId="5882C5C6">
                <wp:simplePos x="0" y="0"/>
                <wp:positionH relativeFrom="column">
                  <wp:posOffset>409575</wp:posOffset>
                </wp:positionH>
                <wp:positionV relativeFrom="paragraph">
                  <wp:posOffset>1464945</wp:posOffset>
                </wp:positionV>
                <wp:extent cx="0" cy="17145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7FD4" id="ตัวเชื่อมต่อตรง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5.35pt" to="32.2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A2981" wp14:editId="5146F4E8">
                <wp:simplePos x="0" y="0"/>
                <wp:positionH relativeFrom="column">
                  <wp:posOffset>5467350</wp:posOffset>
                </wp:positionH>
                <wp:positionV relativeFrom="paragraph">
                  <wp:posOffset>598170</wp:posOffset>
                </wp:positionV>
                <wp:extent cx="0" cy="20955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BF34" id="ตัวเชื่อมต่อตรง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47.1pt" to="430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2E4738" wp14:editId="4C6EE824">
                <wp:simplePos x="0" y="0"/>
                <wp:positionH relativeFrom="column">
                  <wp:posOffset>3933825</wp:posOffset>
                </wp:positionH>
                <wp:positionV relativeFrom="paragraph">
                  <wp:posOffset>588645</wp:posOffset>
                </wp:positionV>
                <wp:extent cx="0" cy="238125"/>
                <wp:effectExtent l="0" t="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99366" id="ตัวเชื่อมต่อตรง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46.35pt" to="309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CC7AC7" wp14:editId="208F0BFF">
                <wp:simplePos x="0" y="0"/>
                <wp:positionH relativeFrom="column">
                  <wp:posOffset>2076450</wp:posOffset>
                </wp:positionH>
                <wp:positionV relativeFrom="paragraph">
                  <wp:posOffset>598170</wp:posOffset>
                </wp:positionV>
                <wp:extent cx="0" cy="20955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6DDD6" id="ตัวเชื่อมต่อตรง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47.1pt" to="163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BF81A" wp14:editId="6DF9B557">
                <wp:simplePos x="0" y="0"/>
                <wp:positionH relativeFrom="column">
                  <wp:posOffset>400050</wp:posOffset>
                </wp:positionH>
                <wp:positionV relativeFrom="paragraph">
                  <wp:posOffset>598170</wp:posOffset>
                </wp:positionV>
                <wp:extent cx="0" cy="20955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CADF2" id="ตัวเชื่อมต่อตรง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7.1pt" to="31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AEB7C7" wp14:editId="0CCD19CC">
                <wp:simplePos x="0" y="0"/>
                <wp:positionH relativeFrom="column">
                  <wp:posOffset>390525</wp:posOffset>
                </wp:positionH>
                <wp:positionV relativeFrom="paragraph">
                  <wp:posOffset>1455420</wp:posOffset>
                </wp:positionV>
                <wp:extent cx="4895850" cy="9525"/>
                <wp:effectExtent l="0" t="0" r="19050" b="2857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FF08F" id="ตัวเชื่อมต่อตรง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4.6pt" to="416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36C0B" wp14:editId="0834C009">
                <wp:simplePos x="0" y="0"/>
                <wp:positionH relativeFrom="column">
                  <wp:posOffset>390524</wp:posOffset>
                </wp:positionH>
                <wp:positionV relativeFrom="paragraph">
                  <wp:posOffset>588645</wp:posOffset>
                </wp:positionV>
                <wp:extent cx="5076825" cy="0"/>
                <wp:effectExtent l="0" t="0" r="2857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F40C" id="ตัวเชื่อมต่อตรง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46.35pt" to="430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xd3gEAANQDAAAOAAAAZHJzL2Uyb0RvYy54bWysU81u1DAQviPxDpbvbLKLWqp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7CB2B" wp14:editId="27FA2FC7">
                <wp:simplePos x="0" y="0"/>
                <wp:positionH relativeFrom="column">
                  <wp:posOffset>2971800</wp:posOffset>
                </wp:positionH>
                <wp:positionV relativeFrom="paragraph">
                  <wp:posOffset>407670</wp:posOffset>
                </wp:positionV>
                <wp:extent cx="0" cy="1066800"/>
                <wp:effectExtent l="0" t="0" r="190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2AB21" id="ตัวเชื่อมต่อตรง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2.1pt" to="234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07A223" wp14:editId="73E3DF12">
                <wp:simplePos x="0" y="0"/>
                <wp:positionH relativeFrom="column">
                  <wp:posOffset>3143250</wp:posOffset>
                </wp:positionH>
                <wp:positionV relativeFrom="paragraph">
                  <wp:posOffset>1645920</wp:posOffset>
                </wp:positionV>
                <wp:extent cx="1304925" cy="628650"/>
                <wp:effectExtent l="0" t="0" r="285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Default="00926A54" w:rsidP="0092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A223" id="_x0000_s1033" type="#_x0000_t202" style="position:absolute;left:0;text-align:left;margin-left:247.5pt;margin-top:129.6pt;width:102.75pt;height:4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63JgIAAEw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">
                <v:textbox>
                  <w:txbxContent>
                    <w:p w:rsidR="00926A54" w:rsidRDefault="00926A54" w:rsidP="00926A54"/>
                  </w:txbxContent>
                </v:textbox>
                <w10:wrap type="square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F1A4E3" wp14:editId="5C4F48F1">
                <wp:simplePos x="0" y="0"/>
                <wp:positionH relativeFrom="column">
                  <wp:posOffset>1438275</wp:posOffset>
                </wp:positionH>
                <wp:positionV relativeFrom="paragraph">
                  <wp:posOffset>798195</wp:posOffset>
                </wp:positionV>
                <wp:extent cx="1352550" cy="3905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4E3" id="_x0000_s1034" type="#_x0000_t202" style="position:absolute;left:0;text-align:left;margin-left:113.25pt;margin-top:62.85pt;width:106.5pt;height:3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">
                <v:textbox>
                  <w:txbxContent>
                    <w:p w:rsidR="00926A54" w:rsidRPr="00EA0F82" w:rsidRDefault="00926A54" w:rsidP="00926A54">
                      <w:pPr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AE3365" wp14:editId="7DF68E77">
                <wp:simplePos x="0" y="0"/>
                <wp:positionH relativeFrom="margin">
                  <wp:posOffset>-152400</wp:posOffset>
                </wp:positionH>
                <wp:positionV relativeFrom="paragraph">
                  <wp:posOffset>788670</wp:posOffset>
                </wp:positionV>
                <wp:extent cx="1343025" cy="381000"/>
                <wp:effectExtent l="0" t="0" r="2857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3365" id="Text Box 44" o:spid="_x0000_s1035" type="#_x0000_t202" style="position:absolute;left:0;text-align:left;margin-left:-12pt;margin-top:62.1pt;width:105.7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">
                <v:textbox>
                  <w:txbxContent>
                    <w:p w:rsidR="00926A54" w:rsidRPr="00EA0F82" w:rsidRDefault="00926A54" w:rsidP="00926A54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C47732" wp14:editId="6A1D9EB1">
                <wp:simplePos x="0" y="0"/>
                <wp:positionH relativeFrom="column">
                  <wp:posOffset>3238500</wp:posOffset>
                </wp:positionH>
                <wp:positionV relativeFrom="paragraph">
                  <wp:posOffset>817245</wp:posOffset>
                </wp:positionV>
                <wp:extent cx="1285875" cy="38100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งานก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32"/>
                                <w:cs/>
                              </w:rPr>
                              <w:t>ฎ</w:t>
                            </w: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7732" id="_x0000_s1036" type="#_x0000_t202" style="position:absolute;left:0;text-align:left;margin-left:255pt;margin-top:64.35pt;width:101.25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">
                <v:textbox>
                  <w:txbxContent>
                    <w:p w:rsidR="00926A54" w:rsidRPr="00EA0F82" w:rsidRDefault="00926A54" w:rsidP="00926A54">
                      <w:pPr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งานก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szCs w:val="32"/>
                          <w:cs/>
                        </w:rPr>
                        <w:t>ฎ</w:t>
                      </w: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หมายและค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5DCAF0" wp14:editId="623F1C79">
                <wp:simplePos x="0" y="0"/>
                <wp:positionH relativeFrom="margin">
                  <wp:posOffset>4705350</wp:posOffset>
                </wp:positionH>
                <wp:positionV relativeFrom="paragraph">
                  <wp:posOffset>807720</wp:posOffset>
                </wp:positionV>
                <wp:extent cx="1438275" cy="3810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งานกิจการ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CAF0" id="_x0000_s1037" type="#_x0000_t202" style="position:absolute;left:0;text-align:left;margin-left:370.5pt;margin-top:63.6pt;width:113.25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">
                <v:textbox>
                  <w:txbxContent>
                    <w:p w:rsidR="00926A54" w:rsidRPr="00EA0F82" w:rsidRDefault="00926A54" w:rsidP="00926A54">
                      <w:pPr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งานกิจการสภาเทศบา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342C25" wp14:editId="2E8E4748">
                <wp:simplePos x="0" y="0"/>
                <wp:positionH relativeFrom="margin">
                  <wp:align>right</wp:align>
                </wp:positionH>
                <wp:positionV relativeFrom="paragraph">
                  <wp:posOffset>1645285</wp:posOffset>
                </wp:positionV>
                <wp:extent cx="1304925" cy="62865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Default="00926A54" w:rsidP="0092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2C25" id="_x0000_s1038" type="#_x0000_t202" style="position:absolute;left:0;text-align:left;margin-left:51.55pt;margin-top:129.55pt;width:102.75pt;height:49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">
                <v:textbox>
                  <w:txbxContent>
                    <w:p w:rsidR="00926A54" w:rsidRDefault="00926A54" w:rsidP="00926A54"/>
                  </w:txbxContent>
                </v:textbox>
                <w10:wrap type="square" anchorx="margin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5165B5" wp14:editId="04B78E59">
                <wp:simplePos x="0" y="0"/>
                <wp:positionH relativeFrom="column">
                  <wp:posOffset>1390650</wp:posOffset>
                </wp:positionH>
                <wp:positionV relativeFrom="paragraph">
                  <wp:posOffset>1636395</wp:posOffset>
                </wp:positionV>
                <wp:extent cx="1352550" cy="62865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65B5" id="_x0000_s1039" type="#_x0000_t202" style="position:absolute;left:0;text-align:left;margin-left:109.5pt;margin-top:128.85pt;width:106.5pt;height:4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5xJQIAAE0EAAAOAAAAZHJzL2Uyb0RvYy54bWysVNtu2zAMfR+wfxD0vjhJkyw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">
                <v:textbox>
                  <w:txbxContent>
                    <w:p w:rsidR="00926A54" w:rsidRPr="00EA0F82" w:rsidRDefault="00926A54" w:rsidP="00926A54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DCABA6" wp14:editId="7CB1C56F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1238250" cy="63817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Default="00926A54" w:rsidP="00926A5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งานป้องกันและ</w:t>
                            </w:r>
                          </w:p>
                          <w:p w:rsidR="00926A54" w:rsidRPr="00EA0F82" w:rsidRDefault="00926A54" w:rsidP="00926A5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EA0F82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บรรเทาสาธ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ABA6" id="_x0000_s1040" type="#_x0000_t202" style="position:absolute;left:0;text-align:left;margin-left:0;margin-top:128.1pt;width:97.5pt;height:50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1XJwIAAE0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">
                <v:textbox>
                  <w:txbxContent>
                    <w:p w:rsidR="00926A54" w:rsidRDefault="00926A54" w:rsidP="00926A5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งานป้องกันและ</w:t>
                      </w:r>
                    </w:p>
                    <w:p w:rsidR="00926A54" w:rsidRPr="00EA0F82" w:rsidRDefault="00926A54" w:rsidP="00926A5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EA0F82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บรรเทาสาธรณภ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F03420" wp14:editId="7C0C92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858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EA0F82" w:rsidRDefault="00926A54" w:rsidP="00926A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A0F8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3420" id="_x0000_s1041" type="#_x0000_t202" style="position:absolute;left:0;text-align:left;margin-left:0;margin-top:.6pt;width:85.5pt;height:30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">
                <v:textbox>
                  <w:txbxContent>
                    <w:p w:rsidR="00926A54" w:rsidRPr="00EA0F82" w:rsidRDefault="00926A54" w:rsidP="00926A5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A0F8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ำนักงานปลั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26A54" w:rsidRP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๑๘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6A54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ปลัด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 การประชุมสภา การจัดทำระเบียบสมาชิกสภาองค์การบริหารส่วนตำบล คณะผู้บริหารพนักงานส่วนตำบล ลูกจ้าง พนักงานจ้างการเลือกตั้ง งานเกี่ยวกับกฎหมายและคดี การประนีประนอมข้อพิพากต่างๆ งานส่งเสริมการเกษตร การท่องเที่ยว การศึกษา ศาสนาและวัฒนธรรม การดำเนินงานตามนโยบายของรัฐบาลแผนพัฒนาเศรษฐกิจและสังคม การให้คำปรึกษาในหน้าที่และความรับผิดชอบของ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งานหลักภายในออกเป็น ๗ งาน คือ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. งานบริหารทั่วไป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ารบรรณ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ตรวจสอบภายใ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บริหารงานบุคค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ำนวยการและข้อมูลข่าวส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ชาสัมพันธ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าคารสถานที่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ักษาความสงบเรียบร้อ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นับสนุนและบริการประชาชนรัฐพิธ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กี่ยวกับระเบียบข้อบังคับการประชุมสภา ฯ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รายงานการประชุม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ชุมคณะกรรมการสามัญและวิสามัญประจำ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 xml:space="preserve">- รายงานประชุมพลังมวลชนอื่นๆ 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ำนวยการและประสานราช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ติดตามผลการปฏิบัติตามมติที่ประชุม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ลือกตั้งสมาชิก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ข้อมูลการเลือกตั้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ชุมชนสัมพันธ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และสนับสนุนความรู้และวิชาการแก่สภาชิก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งานนโยบายและแผน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นโยบายและแผนพัฒน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วิชา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งบประมาณ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ข้อมูลข่าวสารของทางราช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ชาสัมพันธ์ขององค์ก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ารสนเทศและระบบคอมพิวเตอร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ทำข้อบัญญัติงบประมาณ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โครงการอินเตอร์เน็ตตำบ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สานโครงการฝึกอบร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</w:t>
      </w:r>
    </w:p>
    <w:p w:rsid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 ๑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>๓. งานกฎหมายและคดี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ฎหมายคด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นิติกรรมและสัญญาต่างๆ ที่มีผลผูกพันทางกฎ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ดำเนินการทางคดี และศาลปกครอ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้องเรียน ร้องทุกข์ และอุทธรณ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ะเบียบการคลั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วินิจฉัยปัญหากฎ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ให้คำปรึกษาทางกฎหมายและคดีแก่เยาวช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อบสวนตรวจพิจารณาดำเนินการเกี่ยวกับวินัยราช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๔. งานป้องกันและบรรเทาสาธารณภัย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ำนวย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้องกันสาธารณภั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ช่วยเหลือพื้นฟูบรรเทาความเดือดร้อนของราษฎรผู้ประสบภั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ู้ภั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๕. งานกิจการสภา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กี่ยวกับระเบียบข้อบังคับการประชุมสภา ฯ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รายงานการประชุมสภาองค์การบริหารส่วนตำบ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ชุมคณะกรรมการสามัญและวิสามัญประจำ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ติดตามผลการปฏิบัติงานตามมติที่ประชุม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ลือกตั้งเกี่ยวกับสภาองค์การบริหารส่วนตำบ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และสนับสนุนความรู้และวิชาการแก่สมาชิกสภาเทศบาล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๖. งานบริหารงานบุคคล มีหน้าที่ความ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วางแผนอัตรากำลังค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สรรหาบุคลาก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เลื่อนตำแหน่ง/แต่งตั้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พัฒนาบุคลาก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ะบบสวัสดิ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ะบบจริยธรรมและวินั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P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26A54">
        <w:rPr>
          <w:rFonts w:ascii="TH SarabunPSK" w:hAnsi="TH SarabunPSK" w:cs="TH SarabunPSK" w:hint="cs"/>
          <w:sz w:val="32"/>
          <w:szCs w:val="32"/>
          <w:cs/>
        </w:rPr>
        <w:lastRenderedPageBreak/>
        <w:t>หน้า ๒๐</w:t>
      </w:r>
    </w:p>
    <w:p w:rsidR="00926A54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กองคลัง</w:t>
      </w:r>
    </w:p>
    <w:p w:rsidR="00926A54" w:rsidRPr="00A808B5" w:rsidRDefault="00926A54" w:rsidP="00926A54">
      <w:pPr>
        <w:pBdr>
          <w:between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966DBDF" wp14:editId="4A0DA0E6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876300" cy="1404620"/>
                <wp:effectExtent l="0" t="0" r="19050" b="165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54" w:rsidRPr="00D7575F" w:rsidRDefault="00926A54" w:rsidP="00926A54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</w:rPr>
                            </w:pPr>
                            <w:r w:rsidRPr="00D7575F">
                              <w:rPr>
                                <w:rFonts w:ascii="Angsana New" w:hAnsi="Angsana New" w:cs="Angsana New"/>
                                <w:sz w:val="28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6DBDF" id="_x0000_s1042" type="#_x0000_t202" style="position:absolute;left:0;text-align:left;margin-left:0;margin-top:14.3pt;width:69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">
                <v:textbox style="mso-fit-shape-to-text:t">
                  <w:txbxContent>
                    <w:p w:rsidR="00926A54" w:rsidRPr="00D7575F" w:rsidRDefault="00926A54" w:rsidP="00926A54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szCs w:val="32"/>
                        </w:rPr>
                      </w:pPr>
                      <w:r w:rsidRPr="00D7575F">
                        <w:rPr>
                          <w:rFonts w:ascii="Angsana New" w:hAnsi="Angsana New" w:cs="Angsana New"/>
                          <w:sz w:val="28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A54" w:rsidRPr="00A808B5" w:rsidRDefault="00926A54" w:rsidP="00926A5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page" w:tblpX="2071" w:tblpY="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</w:tblGrid>
      <w:tr w:rsidR="00926A54" w:rsidRPr="00A808B5" w:rsidTr="00677A3B">
        <w:trPr>
          <w:trHeight w:val="919"/>
        </w:trPr>
        <w:tc>
          <w:tcPr>
            <w:tcW w:w="2361" w:type="dxa"/>
          </w:tcPr>
          <w:p w:rsidR="00926A54" w:rsidRPr="00A808B5" w:rsidRDefault="00926A54" w:rsidP="00677A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และบัญชี</w:t>
            </w:r>
          </w:p>
        </w:tc>
      </w:tr>
    </w:tbl>
    <w:tbl>
      <w:tblPr>
        <w:tblpPr w:leftFromText="180" w:rightFromText="180" w:vertAnchor="text" w:horzAnchor="margin" w:tblpXSpec="center" w:tblpY="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</w:tblGrid>
      <w:tr w:rsidR="00926A54" w:rsidRPr="00A808B5" w:rsidTr="00677A3B">
        <w:trPr>
          <w:trHeight w:val="944"/>
        </w:trPr>
        <w:tc>
          <w:tcPr>
            <w:tcW w:w="2758" w:type="dxa"/>
          </w:tcPr>
          <w:p w:rsidR="00926A54" w:rsidRPr="00A808B5" w:rsidRDefault="00926A54" w:rsidP="00677A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และจัดเก็บรายได้</w:t>
            </w:r>
          </w:p>
        </w:tc>
      </w:tr>
    </w:tbl>
    <w:tbl>
      <w:tblPr>
        <w:tblpPr w:leftFromText="180" w:rightFromText="180" w:vertAnchor="text" w:horzAnchor="margin" w:tblpXSpec="right" w:tblpY="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3"/>
      </w:tblGrid>
      <w:tr w:rsidR="00926A54" w:rsidRPr="00A808B5" w:rsidTr="00677A3B">
        <w:trPr>
          <w:trHeight w:val="943"/>
        </w:trPr>
        <w:tc>
          <w:tcPr>
            <w:tcW w:w="2923" w:type="dxa"/>
          </w:tcPr>
          <w:p w:rsidR="00926A54" w:rsidRPr="00A808B5" w:rsidRDefault="00926A54" w:rsidP="00677A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วัสดุ</w:t>
            </w:r>
          </w:p>
        </w:tc>
      </w:tr>
    </w:tbl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27BD0" wp14:editId="16B48F64">
                <wp:simplePos x="0" y="0"/>
                <wp:positionH relativeFrom="column">
                  <wp:posOffset>1000125</wp:posOffset>
                </wp:positionH>
                <wp:positionV relativeFrom="paragraph">
                  <wp:posOffset>319405</wp:posOffset>
                </wp:positionV>
                <wp:extent cx="0" cy="292735"/>
                <wp:effectExtent l="0" t="0" r="19050" b="3111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588D" id="ตัวเชื่อมต่อตรง 5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5.15pt" to="78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DA4FB" wp14:editId="62DEE6C1">
                <wp:simplePos x="0" y="0"/>
                <wp:positionH relativeFrom="column">
                  <wp:posOffset>4953000</wp:posOffset>
                </wp:positionH>
                <wp:positionV relativeFrom="paragraph">
                  <wp:posOffset>319405</wp:posOffset>
                </wp:positionV>
                <wp:extent cx="0" cy="292735"/>
                <wp:effectExtent l="0" t="0" r="19050" b="3111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B5414" id="ตัวเชื่อมต่อตรง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5.15pt" to="390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477573" wp14:editId="7C716F80">
                <wp:simplePos x="0" y="0"/>
                <wp:positionH relativeFrom="column">
                  <wp:posOffset>1000124</wp:posOffset>
                </wp:positionH>
                <wp:positionV relativeFrom="paragraph">
                  <wp:posOffset>319405</wp:posOffset>
                </wp:positionV>
                <wp:extent cx="3952875" cy="0"/>
                <wp:effectExtent l="0" t="0" r="2857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1D747" id="ตัวเชื่อมต่อตรง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5.15pt" to="390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CF8095" wp14:editId="01848A02">
                <wp:simplePos x="0" y="0"/>
                <wp:positionH relativeFrom="column">
                  <wp:posOffset>2943225</wp:posOffset>
                </wp:positionH>
                <wp:positionV relativeFrom="paragraph">
                  <wp:posOffset>7620</wp:posOffset>
                </wp:positionV>
                <wp:extent cx="0" cy="607060"/>
                <wp:effectExtent l="0" t="0" r="19050" b="2159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738F" id="ตัวเชื่อมต่อตรง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.6pt" to="23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>มีหน้าที่รับผิดชอบเกี่ยวกับการเงิน การเบิกจ่าย การฝากเงิน การเก็บรักษา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งบทรัพย์สินหนี้สิน งบโครง เงินสะสม งานจัดทำบัญชีทุกประเภท งานทะเบียนคุมเงินรายได้ – รายจ่าย งานจัดเก็บรายได้และพัฒนารายได้ การจัดหาผลประโยชน์จากสิ่งก่อสร้างและทรัพย์สิน งานจัดทำ/ตรวจสอบบัญชี และการรับเงินในกิจการประปาองค์การบริหารส่วนตำบล และงานอื่นๆ ที่เกี่ยวข้องและที่ได้รับมอบหมาย โดยแบ่งงานหลักภายใน ออกเป็น ๔ งาน ประกอบด้ว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. งานการเงินและบัญชี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ับเงินและเบิกจ่ายเงิ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ทำฎีกาเบิกจ่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ก็บรักษาเงิ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ตรวจสอบหลักฐานเกี่ยวกับเงิ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บัญช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ทะเบียนคุมการเบิกจ่ายเงิ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งบการเงินและงบทดลอ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ายงานแสดงฐานะทางการเงินและบัญช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ายงานทางการเงิน บัญชีทั่วไปของงส่วนราชการและบัญชีรายได้แผ่นดิ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งานพัฒนาจัดเก็บรายได้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ภาษีอากร ค่าธรรมเนียมและค่าเช่าและรายได้อื่นๆ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ทะเบียนควบคุมและเร่งรัดรายได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อกหมายเรียกและหนังสือพบกิจการค้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ตรวจสอบและประเมินภาษี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นำส่งเงินรายได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า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๓. งานทะเบียนทรัพย์สินและพัสดุ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ทะเบียนทรัพย์สินและแผนที่ภาษี</w:t>
      </w: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๒๑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 xml:space="preserve">- งานพัสดุ (การจัดหา จัดซื้อจัดจ้าง การเบิกจ่าย การเก็บรักษา การซ่อมแซม </w:t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 xml:space="preserve">   และการบำรุงรักษา)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ารจัดทำบัญชีและทะเบียนพัสดุ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ก็บเอกสารสำคัญหลักฐานรวมถึงเอกสารอื่นที่เกี่ยวข้องกับพัสดุ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กองช่าง</w:t>
      </w: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</w:tblGrid>
      <w:tr w:rsidR="00926A54" w:rsidRPr="00A808B5" w:rsidTr="00677A3B">
        <w:trPr>
          <w:trHeight w:val="585"/>
        </w:trPr>
        <w:tc>
          <w:tcPr>
            <w:tcW w:w="1650" w:type="dxa"/>
          </w:tcPr>
          <w:p w:rsidR="00926A54" w:rsidRPr="00A808B5" w:rsidRDefault="00926A54" w:rsidP="00677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</w:tc>
      </w:tr>
    </w:tbl>
    <w:p w:rsidR="00926A54" w:rsidRPr="00A808B5" w:rsidRDefault="00926A54" w:rsidP="00926A54">
      <w:pPr>
        <w:pBdr>
          <w:between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F12D7" wp14:editId="5B72B113">
                <wp:simplePos x="0" y="0"/>
                <wp:positionH relativeFrom="column">
                  <wp:posOffset>2962275</wp:posOffset>
                </wp:positionH>
                <wp:positionV relativeFrom="paragraph">
                  <wp:posOffset>212725</wp:posOffset>
                </wp:positionV>
                <wp:extent cx="0" cy="276225"/>
                <wp:effectExtent l="0" t="0" r="1905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CB58B" id="ตัวเชื่อมต่อตรง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6.75pt" to="233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3451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</w:tblGrid>
      <w:tr w:rsidR="00926A54" w:rsidRPr="00A808B5" w:rsidTr="00677A3B">
        <w:trPr>
          <w:trHeight w:val="780"/>
        </w:trPr>
        <w:tc>
          <w:tcPr>
            <w:tcW w:w="2324" w:type="dxa"/>
          </w:tcPr>
          <w:p w:rsidR="00926A54" w:rsidRPr="00A808B5" w:rsidRDefault="00926A54" w:rsidP="00677A3B">
            <w:pPr>
              <w:tabs>
                <w:tab w:val="left" w:pos="21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และควบคุมอาคาร</w:t>
            </w:r>
          </w:p>
        </w:tc>
      </w:tr>
    </w:tbl>
    <w:p w:rsidR="00926A54" w:rsidRPr="00A808B5" w:rsidRDefault="00926A54" w:rsidP="00926A54">
      <w:pPr>
        <w:pBdr>
          <w:between w:val="single" w:sz="4" w:space="1" w:color="auto"/>
        </w:pBdr>
        <w:tabs>
          <w:tab w:val="left" w:pos="21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00B94" wp14:editId="4EC91943">
                <wp:simplePos x="0" y="0"/>
                <wp:positionH relativeFrom="column">
                  <wp:posOffset>5514975</wp:posOffset>
                </wp:positionH>
                <wp:positionV relativeFrom="paragraph">
                  <wp:posOffset>130175</wp:posOffset>
                </wp:positionV>
                <wp:extent cx="0" cy="180975"/>
                <wp:effectExtent l="0" t="0" r="19050" b="2857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86DB8" id="ตัวเชื่อมต่อตรง 5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10.25pt" to="434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DAF9C8" wp14:editId="52AD2A59">
                <wp:simplePos x="0" y="0"/>
                <wp:positionH relativeFrom="column">
                  <wp:posOffset>3800475</wp:posOffset>
                </wp:positionH>
                <wp:positionV relativeFrom="paragraph">
                  <wp:posOffset>130175</wp:posOffset>
                </wp:positionV>
                <wp:extent cx="0" cy="180975"/>
                <wp:effectExtent l="0" t="0" r="19050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506D" id="ตัวเชื่อมต่อตรง 5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0.25pt" to="299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3E771D" wp14:editId="6F6C8B1E">
                <wp:simplePos x="0" y="0"/>
                <wp:positionH relativeFrom="column">
                  <wp:posOffset>1933575</wp:posOffset>
                </wp:positionH>
                <wp:positionV relativeFrom="paragraph">
                  <wp:posOffset>130175</wp:posOffset>
                </wp:positionV>
                <wp:extent cx="0" cy="18097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F86F" id="ตัวเชื่อมต่อตรง 5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0.25pt" to="152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1FA35" wp14:editId="5C8883EA">
                <wp:simplePos x="0" y="0"/>
                <wp:positionH relativeFrom="column">
                  <wp:posOffset>409575</wp:posOffset>
                </wp:positionH>
                <wp:positionV relativeFrom="paragraph">
                  <wp:posOffset>130175</wp:posOffset>
                </wp:positionV>
                <wp:extent cx="0" cy="180975"/>
                <wp:effectExtent l="0" t="0" r="19050" b="285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6718" id="ตัวเชื่อมต่อตรง 5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0.25pt" to="32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A808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399ED7" wp14:editId="498FA174">
                <wp:simplePos x="0" y="0"/>
                <wp:positionH relativeFrom="column">
                  <wp:posOffset>409575</wp:posOffset>
                </wp:positionH>
                <wp:positionV relativeFrom="paragraph">
                  <wp:posOffset>130175</wp:posOffset>
                </wp:positionV>
                <wp:extent cx="5105400" cy="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1B990" id="ตัวเชื่อมต่อตรง 6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0.25pt" to="43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6211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</w:tblGrid>
      <w:tr w:rsidR="00926A54" w:rsidRPr="00A808B5" w:rsidTr="00677A3B">
        <w:trPr>
          <w:trHeight w:val="375"/>
        </w:trPr>
        <w:tc>
          <w:tcPr>
            <w:tcW w:w="2669" w:type="dxa"/>
          </w:tcPr>
          <w:p w:rsidR="00926A54" w:rsidRPr="00A808B5" w:rsidRDefault="00926A54" w:rsidP="00677A3B">
            <w:pPr>
              <w:tabs>
                <w:tab w:val="left" w:pos="21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สาธารณูปโภค</w:t>
            </w:r>
          </w:p>
        </w:tc>
      </w:tr>
    </w:tbl>
    <w:tbl>
      <w:tblPr>
        <w:tblpPr w:leftFromText="180" w:rightFromText="180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926A54" w:rsidRPr="00A808B5" w:rsidTr="00677A3B">
        <w:trPr>
          <w:trHeight w:val="765"/>
        </w:trPr>
        <w:tc>
          <w:tcPr>
            <w:tcW w:w="1365" w:type="dxa"/>
          </w:tcPr>
          <w:p w:rsidR="00926A54" w:rsidRPr="00A808B5" w:rsidRDefault="00926A54" w:rsidP="00677A3B">
            <w:pPr>
              <w:tabs>
                <w:tab w:val="left" w:pos="21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ผังเมือง</w:t>
            </w:r>
          </w:p>
        </w:tc>
      </w:tr>
    </w:tbl>
    <w:tbl>
      <w:tblPr>
        <w:tblpPr w:leftFromText="180" w:rightFromText="180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</w:tblGrid>
      <w:tr w:rsidR="00926A54" w:rsidRPr="00A808B5" w:rsidTr="00677A3B">
        <w:trPr>
          <w:trHeight w:val="869"/>
        </w:trPr>
        <w:tc>
          <w:tcPr>
            <w:tcW w:w="1650" w:type="dxa"/>
          </w:tcPr>
          <w:p w:rsidR="00926A54" w:rsidRPr="00A808B5" w:rsidRDefault="00926A54" w:rsidP="00677A3B">
            <w:pPr>
              <w:tabs>
                <w:tab w:val="left" w:pos="21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8B5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</w:t>
            </w:r>
          </w:p>
        </w:tc>
      </w:tr>
    </w:tbl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</w:rPr>
      </w:pP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>กองช่า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>มีหน้าที่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งานแผนงานด้านวิศวกรรม เครื่องจักรกล การรวบรวมประวัติติดตาม ควบคุมการปฏิบัติงานเครื่องจักรกล การควบคุมการบำรุงรักษาเครื่องจักรและยานพาหนะ งานเกี่ยวกับแผนงาน ควบคุม เก็บรักษาการเบิกจ่ายวัสดุอุปกรณ์ อะไหล่ น้ำมันเชื้อเพลิงและงานอื่นๆ ที่เกี่ยวข้องหรือที่ได้รับมอบหมาย โดยมีการแบ่งงานหลักภายใน ประกอบด้ว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 งานก่อสร้าง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่อสร้างและบูรณา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 xml:space="preserve">- งานก่อสร้างและบูรณะสะพาน ทางระบายน้ำ และโครงสร้างพื้นฐานอื่นๆ 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ก่อสร้างและบูรณะโครงการพิเศษ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ะบบข้อมูลและแผนที่เส้นทางคมนาค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บำรุงรักษาเครื่องจักรกลและยานพาหนะ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วบคุมการก่อสร้างถนน สะพาน รางระบายน้ำ และโครงสร้างพื้นฐานอื่นๆ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ธุรการประจำส่วนโยธ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วบคุมการปฏิบัติงานเครื่องจักรกลและยานพาหนะ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ทำบันทึกข้อมูลทางด้านก่อสร้า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างหรืองาน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งานออกแบบและควบคุมอาคาร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งานสถาปัตยกรรมแ</w:t>
      </w:r>
      <w:r w:rsidRPr="00A808B5">
        <w:rPr>
          <w:rFonts w:ascii="TH SarabunPSK" w:hAnsi="TH SarabunPSK" w:cs="TH SarabunPSK"/>
          <w:sz w:val="32"/>
          <w:szCs w:val="32"/>
          <w:cs/>
        </w:rPr>
        <w:t>ละมัณฑศิลป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วิศวกรร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เมินราค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วบคุมการก่อสร้างอาค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บริการข้อมูลและหลักเกณฑ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อกแบบ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๓. งานประสานสาธารณูปโภค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ประสานสาธารณูปโภคและกิจการประป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ขนส่งและวิศวกรรมจราจร</w:t>
      </w:r>
    </w:p>
    <w:p w:rsid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หน้า ๒๒</w:t>
      </w: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>- งานระบายน้ำ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ตกแต่งสถานที่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๔. งานผังเมือง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ำรวจและแผนที่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วางผังพัฒนาเมือ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วบคุมทางผังเมือ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รูปที่ดินและฟื้นฟูเมือง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กองการศึกษา</w:t>
      </w:r>
      <w:r w:rsidRPr="00A808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631C904" wp14:editId="5EF96B2E">
            <wp:simplePos x="0" y="0"/>
            <wp:positionH relativeFrom="margin">
              <wp:posOffset>733425</wp:posOffset>
            </wp:positionH>
            <wp:positionV relativeFrom="margin">
              <wp:posOffset>5086350</wp:posOffset>
            </wp:positionV>
            <wp:extent cx="4600575" cy="2038350"/>
            <wp:effectExtent l="0" t="19050" r="0" b="57150"/>
            <wp:wrapSquare wrapText="bothSides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A54" w:rsidRPr="00A808B5" w:rsidRDefault="00926A54" w:rsidP="00926A54">
      <w:pPr>
        <w:rPr>
          <w:rFonts w:ascii="TH SarabunPSK" w:hAnsi="TH SarabunPSK" w:cs="TH SarabunPSK"/>
          <w:sz w:val="32"/>
          <w:szCs w:val="32"/>
          <w:cs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การศึกษา ศาสนาและวัฒนธรรม 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มีภาระหน้าที่เกี่ยวกับการปฏิบัติงานทางการศึกษาเกี่ยวกับ การวิเคราะห์ วิจัยและพัฒนาหลักสูตร       การแนะแนว การวัดผล ประเมินผล การพัฒนาตำราเรียน การวางแผนการศึกษา ของมาตรฐานสถานศึกษา    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การวางโครงการ สำรวจ เก็บรวบรวมข้อมูลสถิติการศึกษาเพื่อนำไปประกอบการพิจารณา กำหนดนโยบายแผนงาน และแนวทางการปฏิบัติในการจัดการศึกษา การเผยแพร่การศึกษาและปฏิบัติหน้าที่อื่นที่เกี่ยวข้อง    และแบ่งงานหลักภายในออกเป็น ๒ งาน ดังนี้ คือ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. งานบริหารงานการศึกษา</w:t>
      </w: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บริหารวิชาการ</w:t>
      </w: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นิเทศการศึกษ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นิเทศการศึกษ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งานส่งเสริมการศึกษา ศาสนาละวัฒนธรรม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และสนับสนุนศูนย์การเรียนรู้ชุมช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 สนับสนุน พัฒนาศูนย์พัฒนาเด็กเล็ก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นับสนุนกิจการศาสนา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นับสนุนศิลปวัฒนธรรม ขนบธรรมเนียม ประเพณีท้องถิ่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ันทนากา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ได้รับมอบหมาย</w:t>
      </w:r>
    </w:p>
    <w:p w:rsidR="00926A54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Default="00926A54" w:rsidP="00926A5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๒๓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>๓. งานสวัสดิการสังคม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วัสดิการสังค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ังคมสงเคราะห์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พัฒนาชุมช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พิทักษ์สิทธิเด็กและเยาวช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พัฒนาสตรีและเยาวช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อาชีพและข้อมูลแรงงาน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่งเสริมและพัฒนาคุณภาพชีวิตประชากร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ได้รับมอบหมาย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6A54" w:rsidRPr="00A808B5" w:rsidRDefault="00926A54" w:rsidP="00926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08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กองสาธารณสุขและสิ่งแวดล้อ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919D8D" wp14:editId="6A55FBE4">
            <wp:extent cx="5915025" cy="2076450"/>
            <wp:effectExtent l="0" t="38100" r="0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>ส่วนสาธารณสุข และสิ่งแวดล้อม</w:t>
      </w:r>
    </w:p>
    <w:p w:rsidR="00926A54" w:rsidRPr="00A808B5" w:rsidRDefault="00926A54" w:rsidP="0092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มีภาระหน้าที่เกี่ยวกับการควบคุมโรค การสุขาภิบาลอื่นๆ ตามแผนการสาธารณสุข การวางแผนการสาธารณสุขประมวลและวิเคราะห์ข้อมูลสถิติที่เกี่ยวข้องกับสาธารณสุข งานเฝ้าระวังโรค งานเผยแพร่ฝึกอบรม การให้สุขศึกษา การจัดทำงบประมาณตามแผนงานสาธารณสุข งานด้านสิ่งแวดล้อม การให้บริการสาธารณสุข และปฏิบัติหน้าที่อื่นที่เกี่ยวข้อง และที่ได้รับมอบหมาย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๑. งานอนามัย สาธารณสุข และควบคุมโรค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ุขาภิบาลทั่วไป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ุขาภิบาลอาหารและสถานประกอบการ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นามัยชุมชน งานสาธารณสุขมูลฐาน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สัตว์แพทย์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เฝ้าระวังโรคระบาด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ะบาดวิทยา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ธุรการประจำส่วนสาธารณสุข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จัดทำเอกสารประกอบฎีกาประจำส่วน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อื่นๆ ที่เกี่ยวข้องหรือได้รับมอบหมาย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  <w:t>๒. งานรักษาความสะอาด และสิ่งแวดล้อม มีหน้าที่รับผิดชอบ ดังนี้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รักษาความสะอาดของถนน ทางน้ำ ทางเดิน และที่สาธารณสุข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ควบคุมสิ่งปฏิกูลและมูลฝอย</w:t>
      </w:r>
    </w:p>
    <w:p w:rsidR="00926A54" w:rsidRPr="00A808B5" w:rsidRDefault="00926A54" w:rsidP="00926A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08B5">
        <w:rPr>
          <w:rFonts w:ascii="TH SarabunPSK" w:hAnsi="TH SarabunPSK" w:cs="TH SarabunPSK"/>
          <w:sz w:val="32"/>
          <w:szCs w:val="32"/>
          <w:cs/>
        </w:rPr>
        <w:tab/>
      </w:r>
      <w:r w:rsidRPr="00A808B5">
        <w:rPr>
          <w:rFonts w:ascii="TH SarabunPSK" w:hAnsi="TH SarabunPSK" w:cs="TH SarabunPSK"/>
          <w:sz w:val="32"/>
          <w:szCs w:val="32"/>
          <w:cs/>
        </w:rPr>
        <w:tab/>
        <w:t>- งานขนถ่ายสิ่งปฏิกูลและมูลฝอย</w:t>
      </w:r>
    </w:p>
    <w:p w:rsidR="00EF315E" w:rsidRDefault="00EF315E" w:rsidP="0088636D">
      <w:pPr>
        <w:pStyle w:val="a3"/>
      </w:pPr>
    </w:p>
    <w:p w:rsidR="00926A54" w:rsidRDefault="00926A54" w:rsidP="0088636D">
      <w:pPr>
        <w:pStyle w:val="a3"/>
      </w:pPr>
    </w:p>
    <w:p w:rsidR="00926A54" w:rsidRPr="00926A54" w:rsidRDefault="00926A54" w:rsidP="00926A5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926A54">
        <w:rPr>
          <w:rFonts w:ascii="TH SarabunPSK" w:hAnsi="TH SarabunPSK" w:cs="TH SarabunPSK"/>
          <w:sz w:val="32"/>
          <w:szCs w:val="32"/>
          <w:cs/>
        </w:rPr>
        <w:lastRenderedPageBreak/>
        <w:t>หน้า ๒๔</w:t>
      </w:r>
    </w:p>
    <w:p w:rsidR="0088636D" w:rsidRPr="0088636D" w:rsidRDefault="005715B0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88636D" w:rsidRPr="0088636D">
        <w:rPr>
          <w:rFonts w:ascii="TH SarabunPSK" w:hAnsi="TH SarabunPSK" w:cs="TH SarabunPSK"/>
          <w:sz w:val="32"/>
          <w:szCs w:val="32"/>
          <w:cs/>
        </w:rPr>
        <w:t>๓</w:t>
      </w:r>
      <w:r w:rsidR="0088636D" w:rsidRPr="0088636D">
        <w:rPr>
          <w:rFonts w:ascii="TH SarabunPSK" w:hAnsi="TH SarabunPSK" w:cs="TH SarabunPSK"/>
          <w:sz w:val="32"/>
          <w:szCs w:val="32"/>
        </w:rPr>
        <w:t xml:space="preserve">. </w:t>
      </w:r>
      <w:r w:rsidR="0088636D" w:rsidRPr="0088636D">
        <w:rPr>
          <w:rFonts w:ascii="TH SarabunPSK" w:hAnsi="TH SarabunPSK" w:cs="TH SarabunPSK"/>
          <w:sz w:val="32"/>
          <w:szCs w:val="32"/>
          <w:cs/>
        </w:rPr>
        <w:t>งานสวัสดิการสังคม มีหน้าที่ความรับผิดชอบ  ดังนี้</w:t>
      </w:r>
    </w:p>
    <w:p w:rsidR="0088636D" w:rsidRPr="0088636D" w:rsidRDefault="0088636D" w:rsidP="0088636D">
      <w:pPr>
        <w:pStyle w:val="a3"/>
        <w:rPr>
          <w:rFonts w:ascii="TH SarabunPSK" w:hAnsi="TH SarabunPSK" w:cs="TH SarabunPSK"/>
          <w:sz w:val="32"/>
          <w:szCs w:val="32"/>
        </w:rPr>
      </w:pP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</w:rPr>
        <w:t>-</w:t>
      </w:r>
      <w:r w:rsidRPr="0088636D">
        <w:rPr>
          <w:rFonts w:ascii="TH SarabunPSK" w:hAnsi="TH SarabunPSK" w:cs="TH SarabunPSK"/>
          <w:sz w:val="32"/>
          <w:szCs w:val="32"/>
          <w:cs/>
        </w:rPr>
        <w:t>งานสวัสดิการสังคม</w:t>
      </w:r>
    </w:p>
    <w:p w:rsidR="0088636D" w:rsidRDefault="0088636D" w:rsidP="0088636D">
      <w:pPr>
        <w:pStyle w:val="a3"/>
        <w:rPr>
          <w:rFonts w:ascii="TH SarabunPSK" w:hAnsi="TH SarabunPSK" w:cs="TH SarabunPSK"/>
          <w:sz w:val="32"/>
          <w:szCs w:val="32"/>
        </w:rPr>
      </w:pP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  <w:cs/>
        </w:rPr>
        <w:tab/>
      </w:r>
      <w:r w:rsidRPr="0088636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สังคมสงเคราะห์</w:t>
      </w:r>
    </w:p>
    <w:p w:rsidR="0088636D" w:rsidRDefault="0088636D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90751E">
        <w:rPr>
          <w:rFonts w:ascii="TH SarabunPSK" w:hAnsi="TH SarabunPSK" w:cs="TH SarabunPSK" w:hint="cs"/>
          <w:sz w:val="32"/>
          <w:szCs w:val="32"/>
          <w:cs/>
        </w:rPr>
        <w:t>งานพัฒนาชุมชน</w:t>
      </w:r>
    </w:p>
    <w:p w:rsidR="0090751E" w:rsidRDefault="0090751E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พิทักษ์สิทธิเด็กและเยาวชน</w:t>
      </w:r>
    </w:p>
    <w:p w:rsidR="0090751E" w:rsidRDefault="0090751E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สตรีและเยาวชน</w:t>
      </w:r>
    </w:p>
    <w:p w:rsidR="0090751E" w:rsidRDefault="0090751E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อาชีพและข้อมูลแรงงาน</w:t>
      </w:r>
    </w:p>
    <w:p w:rsidR="0090751E" w:rsidRDefault="0090751E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ส่งเสริมและพัฒนาคุณภาพชีวิตประชากร</w:t>
      </w:r>
    </w:p>
    <w:p w:rsidR="0090751E" w:rsidRDefault="0090751E" w:rsidP="008863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อื่นๆ ที่เกี่ยวข้องหรือได้รับมอบหมาย</w:t>
      </w:r>
    </w:p>
    <w:p w:rsidR="00CB3690" w:rsidRDefault="00CB3690" w:rsidP="0088636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690" w:rsidRDefault="00CB3690" w:rsidP="0088636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690" w:rsidRPr="00CB3690" w:rsidRDefault="00CB3690" w:rsidP="002014B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369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สาธารณสุขและสิ่งแวดล้อม</w:t>
      </w:r>
    </w:p>
    <w:p w:rsidR="00C73D3A" w:rsidRDefault="005F187C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26060</wp:posOffset>
                </wp:positionV>
                <wp:extent cx="2047875" cy="5715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43" type="#_x0000_t202" style="position:absolute;left:0;text-align:left;margin-left:156pt;margin-top:17.8pt;width:161.2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C73D3A" w:rsidRDefault="00C73D3A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3D3A" w:rsidRDefault="00C73D3A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87C" w:rsidRDefault="005F187C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60985</wp:posOffset>
                </wp:positionV>
                <wp:extent cx="0" cy="285750"/>
                <wp:effectExtent l="76200" t="0" r="57150" b="571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1708" id="ลูกศรเชื่อมต่อแบบตรง 42" o:spid="_x0000_s1026" type="#_x0000_t32" style="position:absolute;margin-left:404.25pt;margin-top:20.55pt;width:0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60985</wp:posOffset>
                </wp:positionV>
                <wp:extent cx="0" cy="285750"/>
                <wp:effectExtent l="76200" t="0" r="57150" b="571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30D3F" id="ลูกศรเชื่อมต่อแบบตรง 41" o:spid="_x0000_s1026" type="#_x0000_t32" style="position:absolute;margin-left:34.5pt;margin-top:20.55pt;width:0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260985</wp:posOffset>
                </wp:positionV>
                <wp:extent cx="4695825" cy="0"/>
                <wp:effectExtent l="0" t="0" r="2857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E1E35" id="ตัวเชื่อมต่อตรง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0.55pt" to="40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0" cy="238125"/>
                <wp:effectExtent l="0" t="0" r="19050" b="2857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5757" id="ตัวเชื่อมต่อตรง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.8pt" to="23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</w:p>
    <w:p w:rsidR="00CB3690" w:rsidRDefault="00C73D3A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9924D" wp14:editId="26AE94B4">
                <wp:simplePos x="0" y="0"/>
                <wp:positionH relativeFrom="column">
                  <wp:posOffset>-161925</wp:posOffset>
                </wp:positionH>
                <wp:positionV relativeFrom="paragraph">
                  <wp:posOffset>294005</wp:posOffset>
                </wp:positionV>
                <wp:extent cx="1247775" cy="3905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9924D" id="Text Box 32" o:spid="_x0000_s1044" type="#_x0000_t202" style="position:absolute;left:0;text-align:left;margin-left:-12.75pt;margin-top:23.15pt;width:98.2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gymQIAALw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CB3690" w:rsidRDefault="005F187C" w:rsidP="00CB369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1524</wp:posOffset>
                </wp:positionH>
                <wp:positionV relativeFrom="paragraph">
                  <wp:posOffset>26035</wp:posOffset>
                </wp:positionV>
                <wp:extent cx="1171575" cy="3905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Pr="007D33C2" w:rsidRDefault="00B01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33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5" type="#_x0000_t202" style="position:absolute;margin-left:360.75pt;margin-top:2.05pt;width:92.2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yjmQIAALw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" fillcolor="white [3201]" strokeweight=".5pt">
                <v:textbox>
                  <w:txbxContent>
                    <w:p w:rsidR="00B01EEE" w:rsidRPr="007D33C2" w:rsidRDefault="00B01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33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73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5F187C" w:rsidRDefault="005F187C" w:rsidP="00CB369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CB3690" w:rsidRDefault="00CB3690" w:rsidP="00CB369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87C" w:rsidRDefault="005F187C" w:rsidP="005F187C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F187C" w:rsidRPr="00323F35" w:rsidRDefault="005F187C" w:rsidP="005F18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23F3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าธารณสุข</w:t>
      </w:r>
      <w:r w:rsidR="002014B1" w:rsidRPr="0032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23F3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p w:rsidR="005F187C" w:rsidRDefault="005F187C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ภาระหน้าที่เกี่ยวกับ การควบคุมโรค การสุขาภิบาลอื่นๆ </w:t>
      </w:r>
      <w:r w:rsidR="007C525D">
        <w:rPr>
          <w:rFonts w:ascii="TH SarabunPSK" w:hAnsi="TH SarabunPSK" w:cs="TH SarabunPSK" w:hint="cs"/>
          <w:sz w:val="32"/>
          <w:szCs w:val="32"/>
          <w:cs/>
        </w:rPr>
        <w:t>ตามแผนการสาธารณสุข การวางแผนการสาธารณสุขประมวลและวิเคราะห์ข้อมูลสถิติที่เกี่ยวข้องกับสาธารณสุข งานเฝ้าระวังโรค งานเผยแพร่ฝึกอบรม การให้สุขศึกษา การจัดทำงบประมาณตามแผนงานสาธารณสุข งานด้านสิ่งแวดล้อม การให้บริก</w:t>
      </w:r>
      <w:r w:rsidR="00323F35">
        <w:rPr>
          <w:rFonts w:ascii="TH SarabunPSK" w:hAnsi="TH SarabunPSK" w:cs="TH SarabunPSK" w:hint="cs"/>
          <w:sz w:val="32"/>
          <w:szCs w:val="32"/>
          <w:cs/>
        </w:rPr>
        <w:t>ารสาธารณสุข</w:t>
      </w:r>
      <w:r w:rsidR="007C525D">
        <w:rPr>
          <w:rFonts w:ascii="TH SarabunPSK" w:hAnsi="TH SarabunPSK" w:cs="TH SarabunPSK" w:hint="cs"/>
          <w:sz w:val="32"/>
          <w:szCs w:val="32"/>
          <w:cs/>
        </w:rPr>
        <w:t xml:space="preserve"> และปฏิบัติหน้าที่อื่นที่เกี่ยวข้อง และที่ได้รับมอบหมาย</w:t>
      </w:r>
    </w:p>
    <w:p w:rsidR="009B2269" w:rsidRDefault="009B2269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F187C" w:rsidRDefault="00181539" w:rsidP="00181539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อนามัย สาธารณสุข และควบคุมโรค มีหน้าที่ความรับผิดชอบ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7D3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ุขาภิบาลทั่วไป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7D3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ุขาภิบาลอาหารและสถานประกอบการ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อนามัยชุมชน งานสาธารณสุขมูลฐาน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7D3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ัตว์แพทย์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เฝ้าระวังโรคระบาด</w:t>
      </w:r>
    </w:p>
    <w:p w:rsidR="00181539" w:rsidRDefault="00181539" w:rsidP="0018153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ระบาดวิทยา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7D33C2">
        <w:rPr>
          <w:rFonts w:ascii="TH SarabunPSK" w:hAnsi="TH SarabunPSK" w:cs="TH SarabunPSK"/>
          <w:sz w:val="32"/>
          <w:szCs w:val="32"/>
        </w:rPr>
        <w:t xml:space="preserve"> </w:t>
      </w:r>
      <w:r w:rsidR="007D33C2">
        <w:rPr>
          <w:rFonts w:ascii="TH SarabunPSK" w:hAnsi="TH SarabunPSK" w:cs="TH SarabunPSK" w:hint="cs"/>
          <w:sz w:val="32"/>
          <w:szCs w:val="32"/>
          <w:cs/>
        </w:rPr>
        <w:t>งานธุรการประจำส่วนสาธารณสุข</w:t>
      </w:r>
    </w:p>
    <w:p w:rsidR="007D33C2" w:rsidRDefault="007D33C2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จัดทำเอกสารประกอบฎีกาประจำส่วน</w:t>
      </w:r>
    </w:p>
    <w:p w:rsidR="007D33C2" w:rsidRDefault="007D33C2" w:rsidP="0028075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อื่นๆ ที่เกี่ยวข้องหรือได้รับมอบหมาย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านรักษาความสะอาด และสิ่งแวดล้อม</w:t>
      </w:r>
      <w:r w:rsidR="007D33C2">
        <w:rPr>
          <w:rFonts w:ascii="TH SarabunPSK" w:hAnsi="TH SarabunPSK" w:cs="TH SarabunPSK"/>
          <w:sz w:val="32"/>
          <w:szCs w:val="32"/>
        </w:rPr>
        <w:t xml:space="preserve"> </w:t>
      </w:r>
      <w:r w:rsidR="007D33C2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รักษาความสะอาดของถนน ทางน้ำ ทางเดิน และที่สาธารณสุข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ควบคุมสิ่งปฏิกูลและมูลฝอย</w:t>
      </w:r>
    </w:p>
    <w:p w:rsidR="008772AF" w:rsidRDefault="00280757" w:rsidP="0028075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9D729B">
        <w:rPr>
          <w:rFonts w:ascii="TH SarabunPSK" w:hAnsi="TH SarabunPSK" w:cs="TH SarabunPSK" w:hint="cs"/>
          <w:sz w:val="32"/>
          <w:szCs w:val="32"/>
          <w:cs/>
        </w:rPr>
        <w:t xml:space="preserve"> งานขนถ่ายสิ่งปฏิกูลและมูลฝอ</w:t>
      </w:r>
      <w:r w:rsidR="00556D51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9D729B" w:rsidRDefault="00280757" w:rsidP="009D729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729B">
        <w:rPr>
          <w:rFonts w:ascii="TH SarabunPSK" w:hAnsi="TH SarabunPSK" w:cs="TH SarabunPSK" w:hint="cs"/>
          <w:sz w:val="32"/>
          <w:szCs w:val="32"/>
          <w:cs/>
        </w:rPr>
        <w:t>หน้า ๒๕</w:t>
      </w:r>
    </w:p>
    <w:p w:rsidR="00280757" w:rsidRDefault="009D729B" w:rsidP="0028075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0757">
        <w:rPr>
          <w:rFonts w:ascii="TH SarabunPSK" w:hAnsi="TH SarabunPSK" w:cs="TH SarabunPSK"/>
          <w:sz w:val="32"/>
          <w:szCs w:val="32"/>
          <w:cs/>
        </w:rPr>
        <w:tab/>
      </w:r>
      <w:r w:rsidR="00280757">
        <w:rPr>
          <w:rFonts w:ascii="TH SarabunPSK" w:hAnsi="TH SarabunPSK" w:cs="TH SarabunPSK"/>
          <w:sz w:val="32"/>
          <w:szCs w:val="32"/>
        </w:rPr>
        <w:t>-</w:t>
      </w:r>
      <w:r w:rsidR="00280757">
        <w:rPr>
          <w:rFonts w:ascii="TH SarabunPSK" w:hAnsi="TH SarabunPSK" w:cs="TH SarabunPSK" w:hint="cs"/>
          <w:sz w:val="32"/>
          <w:szCs w:val="32"/>
          <w:cs/>
        </w:rPr>
        <w:t xml:space="preserve"> งานกำจัดมูลฝอยและน้ำเสีย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ศึกษาและวิเคราะห์ผลกระทบสิ่งแวดล้อม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ติดตามตรวจสอบเกี่ยวกับสิ่งแวดล้อม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ธุรการประจำส่วนสาธารณสุข</w:t>
      </w:r>
    </w:p>
    <w:p w:rsidR="007D33C2" w:rsidRDefault="007D33C2" w:rsidP="0028075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อื่นๆ ที่เกี่ยวข้องหรือได้รับมอบหมาย</w:t>
      </w:r>
    </w:p>
    <w:p w:rsidR="00280757" w:rsidRDefault="00280757" w:rsidP="002807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6DA5" w:rsidRDefault="00406DA5" w:rsidP="002014B1">
      <w:pPr>
        <w:pStyle w:val="a3"/>
        <w:ind w:left="1800"/>
        <w:rPr>
          <w:rFonts w:ascii="TH SarabunPSK" w:hAnsi="TH SarabunPSK" w:cs="TH SarabunPSK"/>
          <w:b/>
          <w:bCs/>
          <w:sz w:val="36"/>
          <w:szCs w:val="36"/>
        </w:rPr>
      </w:pPr>
    </w:p>
    <w:p w:rsidR="00181539" w:rsidRDefault="00AB1402" w:rsidP="002014B1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CB3690">
        <w:rPr>
          <w:rFonts w:ascii="TH SarabunPSK" w:hAnsi="TH SarabunPSK" w:cs="TH SarabunPSK" w:hint="cs"/>
          <w:b/>
          <w:bCs/>
          <w:sz w:val="36"/>
          <w:szCs w:val="36"/>
          <w:cs/>
        </w:rPr>
        <w:t>โ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ร้างกองการประปา</w:t>
      </w:r>
    </w:p>
    <w:p w:rsidR="00E91C6A" w:rsidRDefault="002014B1" w:rsidP="002014B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91C6A" w:rsidRDefault="00D1718D" w:rsidP="00E91C6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100012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Default="00B01EE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การ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6" type="#_x0000_t202" style="position:absolute;left:0;text-align:left;margin-left:201pt;margin-top:.5pt;width:7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" fillcolor="white [3201]" strokeweight=".5pt">
                <v:textbox>
                  <w:txbxContent>
                    <w:p w:rsidR="00B01EEE" w:rsidRDefault="00B01EE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องการประปา</w:t>
                      </w:r>
                    </w:p>
                  </w:txbxContent>
                </v:textbox>
              </v:shape>
            </w:pict>
          </mc:Fallback>
        </mc:AlternateContent>
      </w:r>
    </w:p>
    <w:p w:rsidR="00E91C6A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7955</wp:posOffset>
                </wp:positionV>
                <wp:extent cx="0" cy="238125"/>
                <wp:effectExtent l="0" t="0" r="1905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19663" id="ตัวเชื่อมต่อตรง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1.65pt" to="239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E91C6A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09220</wp:posOffset>
                </wp:positionV>
                <wp:extent cx="0" cy="438150"/>
                <wp:effectExtent l="7620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87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431.25pt;margin-top:8.6pt;width:0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0" cy="457200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77B9" id="ลูกศรเชื่อมต่อแบบตรง 21" o:spid="_x0000_s1026" type="#_x0000_t32" style="position:absolute;margin-left:30.75pt;margin-top:12.35pt;width:0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09220</wp:posOffset>
                </wp:positionV>
                <wp:extent cx="5133975" cy="47625"/>
                <wp:effectExtent l="0" t="0" r="28575" b="2857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DA730" id="ตัวเชื่อมต่อตรง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6pt" to="43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D1718D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1718D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88900</wp:posOffset>
                </wp:positionV>
                <wp:extent cx="1285875" cy="4381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Default="00B01EEE" w:rsidP="00406D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าย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7" type="#_x0000_t202" style="position:absolute;margin-left:384.75pt;margin-top:7pt;width:101.2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" fillcolor="white [3201]" strokeweight=".5pt">
                <v:textbox>
                  <w:txbxContent>
                    <w:p w:rsidR="00B01EEE" w:rsidRDefault="00B01EEE" w:rsidP="00406D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าย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1123950" cy="419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EE" w:rsidRDefault="00B01EEE" w:rsidP="00406D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ายผลิตน้ำ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8" type="#_x0000_t202" style="position:absolute;margin-left:-8.25pt;margin-top:12.25pt;width:88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WVlgIAALw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" fillcolor="white [3201]" strokeweight=".5pt">
                <v:textbox>
                  <w:txbxContent>
                    <w:p w:rsidR="00B01EEE" w:rsidRDefault="00B01EEE" w:rsidP="00406D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ายผลิตน้ำประปา</w:t>
                      </w:r>
                    </w:p>
                  </w:txbxContent>
                </v:textbox>
              </v:shape>
            </w:pict>
          </mc:Fallback>
        </mc:AlternateContent>
      </w:r>
    </w:p>
    <w:p w:rsidR="00D1718D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1718D" w:rsidRDefault="00D1718D" w:rsidP="002014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1C6A" w:rsidRDefault="00E91C6A" w:rsidP="002014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14B1" w:rsidRPr="00B14C61" w:rsidRDefault="00D1718D" w:rsidP="002014B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1" w:rsidRPr="00B14C6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กองการประปา</w:t>
      </w:r>
    </w:p>
    <w:p w:rsidR="00C65398" w:rsidRDefault="002014B1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กองการประปา มีหน้าที่รับผิดชอบเกี่ยวกับการควบคุมการผลิตและจำหน่ายน้ำประปา</w:t>
      </w:r>
      <w:r w:rsidR="00C65398">
        <w:rPr>
          <w:rFonts w:ascii="TH SarabunPSK" w:hAnsi="TH SarabunPSK" w:cs="TH SarabunPSK" w:hint="cs"/>
          <w:sz w:val="32"/>
          <w:szCs w:val="32"/>
          <w:cs/>
        </w:rPr>
        <w:t xml:space="preserve"> การประปา การจดมาตรวัดน้ำ การควบคุมการดำเนินการเกี่ยวกับการงบประมาณรายได้ รายจ่าย การบัญชี พัสดุ การปรับปรุงในข้อบกพร่องต่างๆ ของการประปา รวมทั้งการปฏิบัติหน้าที่อื่นๆ ที่เกี่ยวข้อง มีรายละเอียด  ดังนี้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ดูแลรักษา จัดเตรียมและให้บริการเรื่องสถานที่ วัสดุอุปกรณ์ การติดต่อ และอำนวยความสะดวกด้านต่างๆ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รับเรื่องร้องทุกข์ และร้องเรียนกอง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ารประชาสัมพันธ์กอง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เขียนใบเสร็จค่าน้ำ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ลงบัญชีค่าน้ำ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ขออนุญาตติดตั้งมิเตอร์น้ำ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เก็บเงินค่าน้ำประปา</w:t>
      </w:r>
    </w:p>
    <w:p w:rsidR="00C65398" w:rsidRDefault="00C65398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206">
        <w:rPr>
          <w:rFonts w:ascii="TH SarabunPSK" w:hAnsi="TH SarabunPSK" w:cs="TH SarabunPSK" w:hint="cs"/>
          <w:sz w:val="32"/>
          <w:szCs w:val="32"/>
          <w:cs/>
        </w:rPr>
        <w:t>งานจดมาตรน้ำประปา</w:t>
      </w:r>
    </w:p>
    <w:p w:rsidR="00496206" w:rsidRDefault="00496206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ควบคุมดูแลและรับผิดชอบการปฏิบัติงานในหน้าที่ของงานผลิต</w:t>
      </w:r>
    </w:p>
    <w:p w:rsidR="00496206" w:rsidRDefault="00496206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ซ่อมบำรุงรักษาทรัพยากรงานผลิตน้ำประปา</w:t>
      </w:r>
    </w:p>
    <w:p w:rsidR="00496206" w:rsidRDefault="00496206" w:rsidP="002014B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รักษาความสะอาดบริเวณหอถัง</w:t>
      </w:r>
    </w:p>
    <w:p w:rsidR="00D1718D" w:rsidRDefault="002014B1" w:rsidP="0049620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6206">
        <w:rPr>
          <w:rFonts w:ascii="TH SarabunPSK" w:hAnsi="TH SarabunPSK" w:cs="TH SarabunPSK"/>
          <w:sz w:val="32"/>
          <w:szCs w:val="32"/>
        </w:rPr>
        <w:tab/>
      </w:r>
      <w:r w:rsidR="00496206">
        <w:rPr>
          <w:rFonts w:ascii="TH SarabunPSK" w:hAnsi="TH SarabunPSK" w:cs="TH SarabunPSK"/>
          <w:sz w:val="32"/>
          <w:szCs w:val="32"/>
        </w:rPr>
        <w:tab/>
      </w:r>
      <w:r w:rsidR="00D1718D">
        <w:rPr>
          <w:rFonts w:ascii="TH SarabunPSK" w:hAnsi="TH SarabunPSK" w:cs="TH SarabunPSK"/>
          <w:sz w:val="32"/>
          <w:szCs w:val="32"/>
        </w:rPr>
        <w:t xml:space="preserve">- </w:t>
      </w:r>
      <w:r w:rsidR="00D1718D">
        <w:rPr>
          <w:rFonts w:ascii="TH SarabunPSK" w:hAnsi="TH SarabunPSK" w:cs="TH SarabunPSK" w:hint="cs"/>
          <w:sz w:val="32"/>
          <w:szCs w:val="32"/>
          <w:cs/>
        </w:rPr>
        <w:t>การตั้งฎีกาเบิกจ่ายเงิน</w:t>
      </w:r>
    </w:p>
    <w:p w:rsidR="00496206" w:rsidRDefault="00D1718D" w:rsidP="0049620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96206">
        <w:rPr>
          <w:rFonts w:ascii="TH SarabunPSK" w:hAnsi="TH SarabunPSK" w:cs="TH SarabunPSK"/>
          <w:sz w:val="32"/>
          <w:szCs w:val="32"/>
        </w:rPr>
        <w:t xml:space="preserve">- </w:t>
      </w:r>
      <w:r w:rsidR="00496206">
        <w:rPr>
          <w:rFonts w:ascii="TH SarabunPSK" w:hAnsi="TH SarabunPSK" w:cs="TH SarabunPSK" w:hint="cs"/>
          <w:sz w:val="32"/>
          <w:szCs w:val="32"/>
          <w:cs/>
        </w:rPr>
        <w:t>งานอื่นๆ ที่เกี่ยวข้องหรือได้รับมอบหมาย</w:t>
      </w:r>
    </w:p>
    <w:p w:rsidR="00496206" w:rsidRDefault="00496206" w:rsidP="0049620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14B1" w:rsidRDefault="002014B1" w:rsidP="002014B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14B1" w:rsidRPr="005F187C" w:rsidRDefault="002014B1" w:rsidP="002014B1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sectPr w:rsidR="002014B1" w:rsidRPr="005F187C" w:rsidSect="0066677C">
      <w:pgSz w:w="11906" w:h="16838"/>
      <w:pgMar w:top="709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26EE"/>
    <w:multiLevelType w:val="hybridMultilevel"/>
    <w:tmpl w:val="3BCA080C"/>
    <w:lvl w:ilvl="0" w:tplc="C63EBE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0135"/>
    <w:multiLevelType w:val="hybridMultilevel"/>
    <w:tmpl w:val="3FC49732"/>
    <w:lvl w:ilvl="0" w:tplc="1C789A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B56B9"/>
    <w:multiLevelType w:val="hybridMultilevel"/>
    <w:tmpl w:val="451CB770"/>
    <w:lvl w:ilvl="0" w:tplc="01C096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670A8A"/>
    <w:multiLevelType w:val="hybridMultilevel"/>
    <w:tmpl w:val="3BCA080C"/>
    <w:lvl w:ilvl="0" w:tplc="C63EBE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71522"/>
    <w:multiLevelType w:val="hybridMultilevel"/>
    <w:tmpl w:val="1BCCBA2E"/>
    <w:lvl w:ilvl="0" w:tplc="6716356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52557"/>
    <w:multiLevelType w:val="hybridMultilevel"/>
    <w:tmpl w:val="0D4C67A6"/>
    <w:lvl w:ilvl="0" w:tplc="29A891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A69E0"/>
    <w:multiLevelType w:val="hybridMultilevel"/>
    <w:tmpl w:val="583087EA"/>
    <w:lvl w:ilvl="0" w:tplc="6F98A2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115D9"/>
    <w:multiLevelType w:val="hybridMultilevel"/>
    <w:tmpl w:val="A5CABA2C"/>
    <w:lvl w:ilvl="0" w:tplc="5D480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716205"/>
    <w:multiLevelType w:val="hybridMultilevel"/>
    <w:tmpl w:val="BD0CF750"/>
    <w:lvl w:ilvl="0" w:tplc="AAD64F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806C3"/>
    <w:multiLevelType w:val="hybridMultilevel"/>
    <w:tmpl w:val="7D828A2C"/>
    <w:lvl w:ilvl="0" w:tplc="39389A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E9420F"/>
    <w:multiLevelType w:val="hybridMultilevel"/>
    <w:tmpl w:val="670CCEDA"/>
    <w:lvl w:ilvl="0" w:tplc="BF328D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ED46A1F"/>
    <w:multiLevelType w:val="hybridMultilevel"/>
    <w:tmpl w:val="32F42DB4"/>
    <w:lvl w:ilvl="0" w:tplc="843EDA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51"/>
    <w:rsid w:val="000242B7"/>
    <w:rsid w:val="00045A9D"/>
    <w:rsid w:val="0004709B"/>
    <w:rsid w:val="0008080B"/>
    <w:rsid w:val="000A204C"/>
    <w:rsid w:val="00113AAF"/>
    <w:rsid w:val="00166CC9"/>
    <w:rsid w:val="00180F24"/>
    <w:rsid w:val="00181539"/>
    <w:rsid w:val="001A3E4F"/>
    <w:rsid w:val="001A6704"/>
    <w:rsid w:val="001D0617"/>
    <w:rsid w:val="001D1D68"/>
    <w:rsid w:val="001E7149"/>
    <w:rsid w:val="001F378C"/>
    <w:rsid w:val="002014B1"/>
    <w:rsid w:val="00215B1A"/>
    <w:rsid w:val="00236BB1"/>
    <w:rsid w:val="002437D5"/>
    <w:rsid w:val="00280757"/>
    <w:rsid w:val="00287E1A"/>
    <w:rsid w:val="002903A1"/>
    <w:rsid w:val="0029401E"/>
    <w:rsid w:val="002A5BAE"/>
    <w:rsid w:val="002C7D51"/>
    <w:rsid w:val="002E0133"/>
    <w:rsid w:val="00323F35"/>
    <w:rsid w:val="003342AF"/>
    <w:rsid w:val="00364DD6"/>
    <w:rsid w:val="003717AB"/>
    <w:rsid w:val="003764ED"/>
    <w:rsid w:val="003A6EAC"/>
    <w:rsid w:val="003A71AF"/>
    <w:rsid w:val="003B2DD8"/>
    <w:rsid w:val="003E62CD"/>
    <w:rsid w:val="00406DA5"/>
    <w:rsid w:val="0041247C"/>
    <w:rsid w:val="004169FF"/>
    <w:rsid w:val="00437994"/>
    <w:rsid w:val="00460B7A"/>
    <w:rsid w:val="00496206"/>
    <w:rsid w:val="004B4430"/>
    <w:rsid w:val="004D6354"/>
    <w:rsid w:val="004F3513"/>
    <w:rsid w:val="005164FC"/>
    <w:rsid w:val="00516948"/>
    <w:rsid w:val="005522CC"/>
    <w:rsid w:val="00556D51"/>
    <w:rsid w:val="005715B0"/>
    <w:rsid w:val="005B2280"/>
    <w:rsid w:val="005C1CB8"/>
    <w:rsid w:val="005F187C"/>
    <w:rsid w:val="006312C5"/>
    <w:rsid w:val="00637BE2"/>
    <w:rsid w:val="0065368C"/>
    <w:rsid w:val="0066677C"/>
    <w:rsid w:val="00674FB2"/>
    <w:rsid w:val="0068416D"/>
    <w:rsid w:val="00690471"/>
    <w:rsid w:val="006A08A9"/>
    <w:rsid w:val="006B43F2"/>
    <w:rsid w:val="006C6C50"/>
    <w:rsid w:val="006E363F"/>
    <w:rsid w:val="007025A7"/>
    <w:rsid w:val="007057CB"/>
    <w:rsid w:val="0072356E"/>
    <w:rsid w:val="00751B0D"/>
    <w:rsid w:val="0077437E"/>
    <w:rsid w:val="00783559"/>
    <w:rsid w:val="007A1D4D"/>
    <w:rsid w:val="007B60C6"/>
    <w:rsid w:val="007C525D"/>
    <w:rsid w:val="007D33C2"/>
    <w:rsid w:val="007D63FC"/>
    <w:rsid w:val="00807B27"/>
    <w:rsid w:val="00813BE5"/>
    <w:rsid w:val="00824743"/>
    <w:rsid w:val="00870393"/>
    <w:rsid w:val="008736C7"/>
    <w:rsid w:val="008772AF"/>
    <w:rsid w:val="00877C9B"/>
    <w:rsid w:val="0088636D"/>
    <w:rsid w:val="00891277"/>
    <w:rsid w:val="008A3E0C"/>
    <w:rsid w:val="008F1DB4"/>
    <w:rsid w:val="00900E3B"/>
    <w:rsid w:val="0090751E"/>
    <w:rsid w:val="00913D76"/>
    <w:rsid w:val="00926967"/>
    <w:rsid w:val="00926A54"/>
    <w:rsid w:val="00976328"/>
    <w:rsid w:val="00976D88"/>
    <w:rsid w:val="00977F71"/>
    <w:rsid w:val="00980DB8"/>
    <w:rsid w:val="009B2269"/>
    <w:rsid w:val="009C140A"/>
    <w:rsid w:val="009D729B"/>
    <w:rsid w:val="009D7A93"/>
    <w:rsid w:val="009F036A"/>
    <w:rsid w:val="009F4ED6"/>
    <w:rsid w:val="00A24326"/>
    <w:rsid w:val="00A46508"/>
    <w:rsid w:val="00A61E0C"/>
    <w:rsid w:val="00A71A51"/>
    <w:rsid w:val="00A82912"/>
    <w:rsid w:val="00AA0176"/>
    <w:rsid w:val="00AA5142"/>
    <w:rsid w:val="00AB1402"/>
    <w:rsid w:val="00AB4DF7"/>
    <w:rsid w:val="00AD2D7D"/>
    <w:rsid w:val="00AE45C5"/>
    <w:rsid w:val="00AF6DE1"/>
    <w:rsid w:val="00B01EEE"/>
    <w:rsid w:val="00B14C61"/>
    <w:rsid w:val="00B16EDC"/>
    <w:rsid w:val="00B2510A"/>
    <w:rsid w:val="00B44EC4"/>
    <w:rsid w:val="00B50D4D"/>
    <w:rsid w:val="00B52A07"/>
    <w:rsid w:val="00B72251"/>
    <w:rsid w:val="00B7389F"/>
    <w:rsid w:val="00BC24CB"/>
    <w:rsid w:val="00BC3BE5"/>
    <w:rsid w:val="00BD395B"/>
    <w:rsid w:val="00BD57E4"/>
    <w:rsid w:val="00C21D40"/>
    <w:rsid w:val="00C40BDE"/>
    <w:rsid w:val="00C65398"/>
    <w:rsid w:val="00C73D3A"/>
    <w:rsid w:val="00C80F38"/>
    <w:rsid w:val="00CA0873"/>
    <w:rsid w:val="00CA7B4A"/>
    <w:rsid w:val="00CB13C8"/>
    <w:rsid w:val="00CB32B0"/>
    <w:rsid w:val="00CB3690"/>
    <w:rsid w:val="00CD6A67"/>
    <w:rsid w:val="00CE3EE7"/>
    <w:rsid w:val="00D116C2"/>
    <w:rsid w:val="00D1718D"/>
    <w:rsid w:val="00D33B40"/>
    <w:rsid w:val="00D57832"/>
    <w:rsid w:val="00D802B9"/>
    <w:rsid w:val="00D85ED6"/>
    <w:rsid w:val="00DA7F3B"/>
    <w:rsid w:val="00DC33CB"/>
    <w:rsid w:val="00DE5005"/>
    <w:rsid w:val="00E25666"/>
    <w:rsid w:val="00E3317C"/>
    <w:rsid w:val="00E46E1E"/>
    <w:rsid w:val="00E73832"/>
    <w:rsid w:val="00E91C6A"/>
    <w:rsid w:val="00EA1326"/>
    <w:rsid w:val="00EA6C1C"/>
    <w:rsid w:val="00EB7C0F"/>
    <w:rsid w:val="00EF315E"/>
    <w:rsid w:val="00FC2A76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8A2F4-EF7D-4210-91A3-023B5F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6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7389F"/>
    <w:pPr>
      <w:ind w:left="720"/>
      <w:contextualSpacing/>
    </w:pPr>
  </w:style>
  <w:style w:type="table" w:styleId="a5">
    <w:name w:val="Table Grid"/>
    <w:basedOn w:val="a1"/>
    <w:uiPriority w:val="39"/>
    <w:rsid w:val="00B7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B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7B4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0659F-5B3E-4780-9156-21B134BD00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0F023B5-12C2-4D42-9CCA-A199AAD3A0FD}">
      <dgm:prSet phldrT="[ข้อความ]" custT="1"/>
      <dgm:spPr/>
      <dgm:t>
        <a:bodyPr/>
        <a:lstStyle/>
        <a:p>
          <a:r>
            <a:rPr lang="th-TH" sz="1800">
              <a:cs typeface="+mj-cs"/>
            </a:rPr>
            <a:t>กองการศึกษา</a:t>
          </a:r>
          <a:endParaRPr lang="en-US" sz="1800">
            <a:cs typeface="+mj-cs"/>
          </a:endParaRPr>
        </a:p>
      </dgm:t>
    </dgm:pt>
    <dgm:pt modelId="{429E10ED-621B-4AAF-9C87-2315DC4B35F7}" type="parTrans" cxnId="{B9437F8D-2358-48CE-A6FA-AFD0FB858F89}">
      <dgm:prSet/>
      <dgm:spPr/>
      <dgm:t>
        <a:bodyPr/>
        <a:lstStyle/>
        <a:p>
          <a:endParaRPr lang="en-US"/>
        </a:p>
      </dgm:t>
    </dgm:pt>
    <dgm:pt modelId="{81CDB52B-4A58-4538-BFDB-6F505325DA4E}" type="sibTrans" cxnId="{B9437F8D-2358-48CE-A6FA-AFD0FB858F89}">
      <dgm:prSet/>
      <dgm:spPr/>
      <dgm:t>
        <a:bodyPr/>
        <a:lstStyle/>
        <a:p>
          <a:endParaRPr lang="en-US"/>
        </a:p>
      </dgm:t>
    </dgm:pt>
    <dgm:pt modelId="{FD39D4A1-84CC-4A1F-8254-9D97CC553D37}">
      <dgm:prSet phldrT="[ข้อความ]" custT="1"/>
      <dgm:spPr/>
      <dgm:t>
        <a:bodyPr/>
        <a:lstStyle/>
        <a:p>
          <a:r>
            <a:rPr lang="th-TH" sz="1800">
              <a:latin typeface="Angsana New" panose="02020603050405020304" pitchFamily="18" charset="-34"/>
              <a:cs typeface="Angsana New" panose="02020603050405020304" pitchFamily="18" charset="-34"/>
            </a:rPr>
            <a:t>งานบริหารการศึกษา</a:t>
          </a:r>
          <a:endParaRPr lang="en-US" sz="1800">
            <a:latin typeface="Angsana New" panose="02020603050405020304" pitchFamily="18" charset="-34"/>
            <a:cs typeface="Angsana New" panose="02020603050405020304" pitchFamily="18" charset="-34"/>
          </a:endParaRPr>
        </a:p>
      </dgm:t>
    </dgm:pt>
    <dgm:pt modelId="{F09CF1DA-A802-4DA2-8735-3021166B3A9C}" type="parTrans" cxnId="{585F3245-7B6A-4984-B3F1-CE8DF7237272}">
      <dgm:prSet/>
      <dgm:spPr/>
      <dgm:t>
        <a:bodyPr/>
        <a:lstStyle/>
        <a:p>
          <a:endParaRPr lang="en-US"/>
        </a:p>
      </dgm:t>
    </dgm:pt>
    <dgm:pt modelId="{CDFA7CB2-1BC0-46E0-8B31-CC8E9311FE33}" type="sibTrans" cxnId="{585F3245-7B6A-4984-B3F1-CE8DF7237272}">
      <dgm:prSet/>
      <dgm:spPr/>
      <dgm:t>
        <a:bodyPr/>
        <a:lstStyle/>
        <a:p>
          <a:endParaRPr lang="en-US"/>
        </a:p>
      </dgm:t>
    </dgm:pt>
    <dgm:pt modelId="{BEA3AAF5-8479-4A89-809A-5FC5AA969EEA}">
      <dgm:prSet phldrT="[ข้อความ]" custT="1"/>
      <dgm:spPr/>
      <dgm:t>
        <a:bodyPr/>
        <a:lstStyle/>
        <a:p>
          <a:r>
            <a:rPr lang="th-TH" sz="1600">
              <a:latin typeface="Angsana New" panose="02020603050405020304" pitchFamily="18" charset="-34"/>
              <a:cs typeface="Angsana New" panose="02020603050405020304" pitchFamily="18" charset="-34"/>
            </a:rPr>
            <a:t>งานส่งเสิริมการศึกษา ศาสนาและวัฒนธรรม</a:t>
          </a:r>
          <a:endParaRPr lang="en-US" sz="1600">
            <a:latin typeface="Angsana New" panose="02020603050405020304" pitchFamily="18" charset="-34"/>
            <a:cs typeface="Angsana New" panose="02020603050405020304" pitchFamily="18" charset="-34"/>
          </a:endParaRPr>
        </a:p>
      </dgm:t>
    </dgm:pt>
    <dgm:pt modelId="{C6082A0F-017D-422D-A9BE-22DF294A26EA}" type="parTrans" cxnId="{C25FE022-48EC-4355-B580-4B8005090DF0}">
      <dgm:prSet/>
      <dgm:spPr/>
      <dgm:t>
        <a:bodyPr/>
        <a:lstStyle/>
        <a:p>
          <a:endParaRPr lang="en-US"/>
        </a:p>
      </dgm:t>
    </dgm:pt>
    <dgm:pt modelId="{B8ED933C-DE91-4670-9FBA-E95B0FEED348}" type="sibTrans" cxnId="{C25FE022-48EC-4355-B580-4B8005090DF0}">
      <dgm:prSet/>
      <dgm:spPr/>
      <dgm:t>
        <a:bodyPr/>
        <a:lstStyle/>
        <a:p>
          <a:endParaRPr lang="en-US"/>
        </a:p>
      </dgm:t>
    </dgm:pt>
    <dgm:pt modelId="{37D765E5-12C0-40FD-B844-FA1B94DF1276}" type="pres">
      <dgm:prSet presAssocID="{98D0659F-5B3E-4780-9156-21B134BD00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0110E7C2-BCEB-41A6-A72E-56D5304A16A8}" type="pres">
      <dgm:prSet presAssocID="{40F023B5-12C2-4D42-9CCA-A199AAD3A0FD}" presName="hierRoot1" presStyleCnt="0">
        <dgm:presLayoutVars>
          <dgm:hierBranch val="init"/>
        </dgm:presLayoutVars>
      </dgm:prSet>
      <dgm:spPr/>
    </dgm:pt>
    <dgm:pt modelId="{AA4F4E56-06B3-4A11-B673-5E6A8EE9132E}" type="pres">
      <dgm:prSet presAssocID="{40F023B5-12C2-4D42-9CCA-A199AAD3A0FD}" presName="rootComposite1" presStyleCnt="0"/>
      <dgm:spPr/>
    </dgm:pt>
    <dgm:pt modelId="{AB064E99-7079-478A-BDB6-B0399BBB2047}" type="pres">
      <dgm:prSet presAssocID="{40F023B5-12C2-4D42-9CCA-A199AAD3A0FD}" presName="rootText1" presStyleLbl="node0" presStyleIdx="0" presStyleCnt="1" custScaleX="28573" custScaleY="1930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AFBC93-5AD5-4F79-83D2-C2752B126EF1}" type="pres">
      <dgm:prSet presAssocID="{40F023B5-12C2-4D42-9CCA-A199AAD3A0FD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DD02374-A61E-4B63-85B6-D4A7235F6975}" type="pres">
      <dgm:prSet presAssocID="{40F023B5-12C2-4D42-9CCA-A199AAD3A0FD}" presName="hierChild2" presStyleCnt="0"/>
      <dgm:spPr/>
    </dgm:pt>
    <dgm:pt modelId="{0FB9DBFB-5BF1-4ADD-A961-D75C9C404949}" type="pres">
      <dgm:prSet presAssocID="{F09CF1DA-A802-4DA2-8735-3021166B3A9C}" presName="Name37" presStyleLbl="parChTrans1D2" presStyleIdx="0" presStyleCnt="2"/>
      <dgm:spPr/>
      <dgm:t>
        <a:bodyPr/>
        <a:lstStyle/>
        <a:p>
          <a:endParaRPr lang="th-TH"/>
        </a:p>
      </dgm:t>
    </dgm:pt>
    <dgm:pt modelId="{02E77FC9-AB4A-4865-A2F4-DF7189B3CDC6}" type="pres">
      <dgm:prSet presAssocID="{FD39D4A1-84CC-4A1F-8254-9D97CC553D37}" presName="hierRoot2" presStyleCnt="0">
        <dgm:presLayoutVars>
          <dgm:hierBranch val="init"/>
        </dgm:presLayoutVars>
      </dgm:prSet>
      <dgm:spPr/>
    </dgm:pt>
    <dgm:pt modelId="{020A1A45-837A-4DA1-AA1F-E65CA2BA878D}" type="pres">
      <dgm:prSet presAssocID="{FD39D4A1-84CC-4A1F-8254-9D97CC553D37}" presName="rootComposite" presStyleCnt="0"/>
      <dgm:spPr/>
    </dgm:pt>
    <dgm:pt modelId="{487F1000-D260-42AE-853A-3C3AD2110409}" type="pres">
      <dgm:prSet presAssocID="{FD39D4A1-84CC-4A1F-8254-9D97CC553D37}" presName="rootText" presStyleLbl="node2" presStyleIdx="0" presStyleCnt="2" custScaleX="36398" custScaleY="2362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F0B3862-B5BB-4E07-A2E1-342D0CDD8576}" type="pres">
      <dgm:prSet presAssocID="{FD39D4A1-84CC-4A1F-8254-9D97CC553D37}" presName="rootConnector" presStyleLbl="node2" presStyleIdx="0" presStyleCnt="2"/>
      <dgm:spPr/>
      <dgm:t>
        <a:bodyPr/>
        <a:lstStyle/>
        <a:p>
          <a:endParaRPr lang="th-TH"/>
        </a:p>
      </dgm:t>
    </dgm:pt>
    <dgm:pt modelId="{6B46336D-2FA4-4AF8-96AD-A1A53E06146E}" type="pres">
      <dgm:prSet presAssocID="{FD39D4A1-84CC-4A1F-8254-9D97CC553D37}" presName="hierChild4" presStyleCnt="0"/>
      <dgm:spPr/>
    </dgm:pt>
    <dgm:pt modelId="{5464F75D-BC9C-44F4-A41E-293FE661D581}" type="pres">
      <dgm:prSet presAssocID="{FD39D4A1-84CC-4A1F-8254-9D97CC553D37}" presName="hierChild5" presStyleCnt="0"/>
      <dgm:spPr/>
    </dgm:pt>
    <dgm:pt modelId="{1047CB08-272E-4D58-AB2D-7193502FFDD5}" type="pres">
      <dgm:prSet presAssocID="{C6082A0F-017D-422D-A9BE-22DF294A26EA}" presName="Name37" presStyleLbl="parChTrans1D2" presStyleIdx="1" presStyleCnt="2"/>
      <dgm:spPr/>
      <dgm:t>
        <a:bodyPr/>
        <a:lstStyle/>
        <a:p>
          <a:endParaRPr lang="th-TH"/>
        </a:p>
      </dgm:t>
    </dgm:pt>
    <dgm:pt modelId="{CC5E3D33-39D4-4FCC-ABC5-3CAD4D639597}" type="pres">
      <dgm:prSet presAssocID="{BEA3AAF5-8479-4A89-809A-5FC5AA969EEA}" presName="hierRoot2" presStyleCnt="0">
        <dgm:presLayoutVars>
          <dgm:hierBranch val="init"/>
        </dgm:presLayoutVars>
      </dgm:prSet>
      <dgm:spPr/>
    </dgm:pt>
    <dgm:pt modelId="{AC62636C-12C8-4B88-A7F9-59019FB4A218}" type="pres">
      <dgm:prSet presAssocID="{BEA3AAF5-8479-4A89-809A-5FC5AA969EEA}" presName="rootComposite" presStyleCnt="0"/>
      <dgm:spPr/>
    </dgm:pt>
    <dgm:pt modelId="{7CB5F62C-00C8-4328-ABD2-130DCA42542F}" type="pres">
      <dgm:prSet presAssocID="{BEA3AAF5-8479-4A89-809A-5FC5AA969EEA}" presName="rootText" presStyleLbl="node2" presStyleIdx="1" presStyleCnt="2" custScaleX="37907" custScaleY="24197" custLinFactNeighborX="-23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73E097-1A42-49F0-BEFD-17899EC48559}" type="pres">
      <dgm:prSet presAssocID="{BEA3AAF5-8479-4A89-809A-5FC5AA969EEA}" presName="rootConnector" presStyleLbl="node2" presStyleIdx="1" presStyleCnt="2"/>
      <dgm:spPr/>
      <dgm:t>
        <a:bodyPr/>
        <a:lstStyle/>
        <a:p>
          <a:endParaRPr lang="th-TH"/>
        </a:p>
      </dgm:t>
    </dgm:pt>
    <dgm:pt modelId="{F53A5DBF-A247-4153-A803-6FEAFAD32A35}" type="pres">
      <dgm:prSet presAssocID="{BEA3AAF5-8479-4A89-809A-5FC5AA969EEA}" presName="hierChild4" presStyleCnt="0"/>
      <dgm:spPr/>
    </dgm:pt>
    <dgm:pt modelId="{0C18CC3D-CFA7-4C85-86DE-5AD349250074}" type="pres">
      <dgm:prSet presAssocID="{BEA3AAF5-8479-4A89-809A-5FC5AA969EEA}" presName="hierChild5" presStyleCnt="0"/>
      <dgm:spPr/>
    </dgm:pt>
    <dgm:pt modelId="{678B134A-97EB-4B8C-BEC9-0F22923A9294}" type="pres">
      <dgm:prSet presAssocID="{40F023B5-12C2-4D42-9CCA-A199AAD3A0FD}" presName="hierChild3" presStyleCnt="0"/>
      <dgm:spPr/>
    </dgm:pt>
  </dgm:ptLst>
  <dgm:cxnLst>
    <dgm:cxn modelId="{57946100-54EE-473D-A374-A5B32013A1D3}" type="presOf" srcId="{C6082A0F-017D-422D-A9BE-22DF294A26EA}" destId="{1047CB08-272E-4D58-AB2D-7193502FFDD5}" srcOrd="0" destOrd="0" presId="urn:microsoft.com/office/officeart/2005/8/layout/orgChart1"/>
    <dgm:cxn modelId="{0DB65C7A-68C6-45BA-8148-CB81E41A671A}" type="presOf" srcId="{98D0659F-5B3E-4780-9156-21B134BD00D0}" destId="{37D765E5-12C0-40FD-B844-FA1B94DF1276}" srcOrd="0" destOrd="0" presId="urn:microsoft.com/office/officeart/2005/8/layout/orgChart1"/>
    <dgm:cxn modelId="{C25FE022-48EC-4355-B580-4B8005090DF0}" srcId="{40F023B5-12C2-4D42-9CCA-A199AAD3A0FD}" destId="{BEA3AAF5-8479-4A89-809A-5FC5AA969EEA}" srcOrd="1" destOrd="0" parTransId="{C6082A0F-017D-422D-A9BE-22DF294A26EA}" sibTransId="{B8ED933C-DE91-4670-9FBA-E95B0FEED348}"/>
    <dgm:cxn modelId="{1776F377-641D-4C84-99EE-B224BA21DE11}" type="presOf" srcId="{40F023B5-12C2-4D42-9CCA-A199AAD3A0FD}" destId="{74AFBC93-5AD5-4F79-83D2-C2752B126EF1}" srcOrd="1" destOrd="0" presId="urn:microsoft.com/office/officeart/2005/8/layout/orgChart1"/>
    <dgm:cxn modelId="{3D8F5C6B-B4D2-493A-8A66-A11F4A420D47}" type="presOf" srcId="{FD39D4A1-84CC-4A1F-8254-9D97CC553D37}" destId="{487F1000-D260-42AE-853A-3C3AD2110409}" srcOrd="0" destOrd="0" presId="urn:microsoft.com/office/officeart/2005/8/layout/orgChart1"/>
    <dgm:cxn modelId="{B9437F8D-2358-48CE-A6FA-AFD0FB858F89}" srcId="{98D0659F-5B3E-4780-9156-21B134BD00D0}" destId="{40F023B5-12C2-4D42-9CCA-A199AAD3A0FD}" srcOrd="0" destOrd="0" parTransId="{429E10ED-621B-4AAF-9C87-2315DC4B35F7}" sibTransId="{81CDB52B-4A58-4538-BFDB-6F505325DA4E}"/>
    <dgm:cxn modelId="{E62C5F68-FDC5-4F0C-AA4C-45A770620A89}" type="presOf" srcId="{40F023B5-12C2-4D42-9CCA-A199AAD3A0FD}" destId="{AB064E99-7079-478A-BDB6-B0399BBB2047}" srcOrd="0" destOrd="0" presId="urn:microsoft.com/office/officeart/2005/8/layout/orgChart1"/>
    <dgm:cxn modelId="{AD0A1FDC-9F54-4B72-A558-BE51AB5F5582}" type="presOf" srcId="{F09CF1DA-A802-4DA2-8735-3021166B3A9C}" destId="{0FB9DBFB-5BF1-4ADD-A961-D75C9C404949}" srcOrd="0" destOrd="0" presId="urn:microsoft.com/office/officeart/2005/8/layout/orgChart1"/>
    <dgm:cxn modelId="{C88EE2FF-5E80-43F1-AB76-791CC4433997}" type="presOf" srcId="{BEA3AAF5-8479-4A89-809A-5FC5AA969EEA}" destId="{5473E097-1A42-49F0-BEFD-17899EC48559}" srcOrd="1" destOrd="0" presId="urn:microsoft.com/office/officeart/2005/8/layout/orgChart1"/>
    <dgm:cxn modelId="{585F3245-7B6A-4984-B3F1-CE8DF7237272}" srcId="{40F023B5-12C2-4D42-9CCA-A199AAD3A0FD}" destId="{FD39D4A1-84CC-4A1F-8254-9D97CC553D37}" srcOrd="0" destOrd="0" parTransId="{F09CF1DA-A802-4DA2-8735-3021166B3A9C}" sibTransId="{CDFA7CB2-1BC0-46E0-8B31-CC8E9311FE33}"/>
    <dgm:cxn modelId="{25B6F88B-3EB7-464B-B138-308133AFD4D5}" type="presOf" srcId="{FD39D4A1-84CC-4A1F-8254-9D97CC553D37}" destId="{CF0B3862-B5BB-4E07-A2E1-342D0CDD8576}" srcOrd="1" destOrd="0" presId="urn:microsoft.com/office/officeart/2005/8/layout/orgChart1"/>
    <dgm:cxn modelId="{3C367262-AF94-46AF-84EB-8F013C1BDE78}" type="presOf" srcId="{BEA3AAF5-8479-4A89-809A-5FC5AA969EEA}" destId="{7CB5F62C-00C8-4328-ABD2-130DCA42542F}" srcOrd="0" destOrd="0" presId="urn:microsoft.com/office/officeart/2005/8/layout/orgChart1"/>
    <dgm:cxn modelId="{939652B5-1299-4666-82A9-29744F60115C}" type="presParOf" srcId="{37D765E5-12C0-40FD-B844-FA1B94DF1276}" destId="{0110E7C2-BCEB-41A6-A72E-56D5304A16A8}" srcOrd="0" destOrd="0" presId="urn:microsoft.com/office/officeart/2005/8/layout/orgChart1"/>
    <dgm:cxn modelId="{8862FA2D-9742-4F21-877B-7F5B1C2DA1E3}" type="presParOf" srcId="{0110E7C2-BCEB-41A6-A72E-56D5304A16A8}" destId="{AA4F4E56-06B3-4A11-B673-5E6A8EE9132E}" srcOrd="0" destOrd="0" presId="urn:microsoft.com/office/officeart/2005/8/layout/orgChart1"/>
    <dgm:cxn modelId="{D45B7179-1556-4BFF-9868-996F1E2D2E71}" type="presParOf" srcId="{AA4F4E56-06B3-4A11-B673-5E6A8EE9132E}" destId="{AB064E99-7079-478A-BDB6-B0399BBB2047}" srcOrd="0" destOrd="0" presId="urn:microsoft.com/office/officeart/2005/8/layout/orgChart1"/>
    <dgm:cxn modelId="{286DF353-9476-48D1-8298-B65079A11867}" type="presParOf" srcId="{AA4F4E56-06B3-4A11-B673-5E6A8EE9132E}" destId="{74AFBC93-5AD5-4F79-83D2-C2752B126EF1}" srcOrd="1" destOrd="0" presId="urn:microsoft.com/office/officeart/2005/8/layout/orgChart1"/>
    <dgm:cxn modelId="{EE02CFE8-D9AD-46EB-9B9F-8BAF351BD809}" type="presParOf" srcId="{0110E7C2-BCEB-41A6-A72E-56D5304A16A8}" destId="{FDD02374-A61E-4B63-85B6-D4A7235F6975}" srcOrd="1" destOrd="0" presId="urn:microsoft.com/office/officeart/2005/8/layout/orgChart1"/>
    <dgm:cxn modelId="{07D96C30-9003-4365-8FED-18D077A05070}" type="presParOf" srcId="{FDD02374-A61E-4B63-85B6-D4A7235F6975}" destId="{0FB9DBFB-5BF1-4ADD-A961-D75C9C404949}" srcOrd="0" destOrd="0" presId="urn:microsoft.com/office/officeart/2005/8/layout/orgChart1"/>
    <dgm:cxn modelId="{5E9E7EFF-1901-4D29-BF6E-3DA3D018EC87}" type="presParOf" srcId="{FDD02374-A61E-4B63-85B6-D4A7235F6975}" destId="{02E77FC9-AB4A-4865-A2F4-DF7189B3CDC6}" srcOrd="1" destOrd="0" presId="urn:microsoft.com/office/officeart/2005/8/layout/orgChart1"/>
    <dgm:cxn modelId="{81527E60-6BE1-4ADA-AF4E-463D3DFDD0CD}" type="presParOf" srcId="{02E77FC9-AB4A-4865-A2F4-DF7189B3CDC6}" destId="{020A1A45-837A-4DA1-AA1F-E65CA2BA878D}" srcOrd="0" destOrd="0" presId="urn:microsoft.com/office/officeart/2005/8/layout/orgChart1"/>
    <dgm:cxn modelId="{7A0E1A0B-F881-4822-8B48-29B07627C10C}" type="presParOf" srcId="{020A1A45-837A-4DA1-AA1F-E65CA2BA878D}" destId="{487F1000-D260-42AE-853A-3C3AD2110409}" srcOrd="0" destOrd="0" presId="urn:microsoft.com/office/officeart/2005/8/layout/orgChart1"/>
    <dgm:cxn modelId="{5980F30E-62E0-4793-BA4D-7DBECB68D95F}" type="presParOf" srcId="{020A1A45-837A-4DA1-AA1F-E65CA2BA878D}" destId="{CF0B3862-B5BB-4E07-A2E1-342D0CDD8576}" srcOrd="1" destOrd="0" presId="urn:microsoft.com/office/officeart/2005/8/layout/orgChart1"/>
    <dgm:cxn modelId="{7D04D7D9-0948-49D3-A11A-4B854838E9FA}" type="presParOf" srcId="{02E77FC9-AB4A-4865-A2F4-DF7189B3CDC6}" destId="{6B46336D-2FA4-4AF8-96AD-A1A53E06146E}" srcOrd="1" destOrd="0" presId="urn:microsoft.com/office/officeart/2005/8/layout/orgChart1"/>
    <dgm:cxn modelId="{B6B1C09B-8BAC-4534-8EEA-51DA913FBE3A}" type="presParOf" srcId="{02E77FC9-AB4A-4865-A2F4-DF7189B3CDC6}" destId="{5464F75D-BC9C-44F4-A41E-293FE661D581}" srcOrd="2" destOrd="0" presId="urn:microsoft.com/office/officeart/2005/8/layout/orgChart1"/>
    <dgm:cxn modelId="{F5D3E6BD-A738-40E1-924E-25507B03F8E0}" type="presParOf" srcId="{FDD02374-A61E-4B63-85B6-D4A7235F6975}" destId="{1047CB08-272E-4D58-AB2D-7193502FFDD5}" srcOrd="2" destOrd="0" presId="urn:microsoft.com/office/officeart/2005/8/layout/orgChart1"/>
    <dgm:cxn modelId="{A59447D4-E01F-4561-8A7E-FD6B83D1517E}" type="presParOf" srcId="{FDD02374-A61E-4B63-85B6-D4A7235F6975}" destId="{CC5E3D33-39D4-4FCC-ABC5-3CAD4D639597}" srcOrd="3" destOrd="0" presId="urn:microsoft.com/office/officeart/2005/8/layout/orgChart1"/>
    <dgm:cxn modelId="{392417C2-F61D-4390-8D1B-17F8D200A9C7}" type="presParOf" srcId="{CC5E3D33-39D4-4FCC-ABC5-3CAD4D639597}" destId="{AC62636C-12C8-4B88-A7F9-59019FB4A218}" srcOrd="0" destOrd="0" presId="urn:microsoft.com/office/officeart/2005/8/layout/orgChart1"/>
    <dgm:cxn modelId="{AE40AE16-3D17-4EF7-ADCB-060C2FAF454F}" type="presParOf" srcId="{AC62636C-12C8-4B88-A7F9-59019FB4A218}" destId="{7CB5F62C-00C8-4328-ABD2-130DCA42542F}" srcOrd="0" destOrd="0" presId="urn:microsoft.com/office/officeart/2005/8/layout/orgChart1"/>
    <dgm:cxn modelId="{297AAC5D-A9BD-4418-BB99-E1E8D25AF352}" type="presParOf" srcId="{AC62636C-12C8-4B88-A7F9-59019FB4A218}" destId="{5473E097-1A42-49F0-BEFD-17899EC48559}" srcOrd="1" destOrd="0" presId="urn:microsoft.com/office/officeart/2005/8/layout/orgChart1"/>
    <dgm:cxn modelId="{4FA3D23F-B21A-4CB0-9E99-B7AB9B4ECE69}" type="presParOf" srcId="{CC5E3D33-39D4-4FCC-ABC5-3CAD4D639597}" destId="{F53A5DBF-A247-4153-A803-6FEAFAD32A35}" srcOrd="1" destOrd="0" presId="urn:microsoft.com/office/officeart/2005/8/layout/orgChart1"/>
    <dgm:cxn modelId="{3FD51815-201C-46BE-BED0-EE9B1929E6E1}" type="presParOf" srcId="{CC5E3D33-39D4-4FCC-ABC5-3CAD4D639597}" destId="{0C18CC3D-CFA7-4C85-86DE-5AD349250074}" srcOrd="2" destOrd="0" presId="urn:microsoft.com/office/officeart/2005/8/layout/orgChart1"/>
    <dgm:cxn modelId="{42314083-E9E8-4790-8A33-95D243320ECF}" type="presParOf" srcId="{0110E7C2-BCEB-41A6-A72E-56D5304A16A8}" destId="{678B134A-97EB-4B8C-BEC9-0F22923A92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B18462-755B-4361-AD56-2509708EDA5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C774BB5-0DA5-4D17-B929-21BD793398A6}">
      <dgm:prSet phldrT="[ข้อความ]" custT="1"/>
      <dgm:spPr/>
      <dgm:t>
        <a:bodyPr/>
        <a:lstStyle/>
        <a:p>
          <a:r>
            <a:rPr lang="th-TH" sz="1600">
              <a:cs typeface="+mj-cs"/>
            </a:rPr>
            <a:t>กองสาธารณสุขและสิ่งแวดล้อม</a:t>
          </a:r>
          <a:endParaRPr lang="en-US" sz="1600">
            <a:cs typeface="+mj-cs"/>
          </a:endParaRPr>
        </a:p>
      </dgm:t>
    </dgm:pt>
    <dgm:pt modelId="{BDA908FD-63A0-4DA7-ABB7-BBD0A10B3E35}" type="parTrans" cxnId="{5456BCF4-EC20-48AE-902D-DB7E3D94075E}">
      <dgm:prSet/>
      <dgm:spPr/>
      <dgm:t>
        <a:bodyPr/>
        <a:lstStyle/>
        <a:p>
          <a:endParaRPr lang="en-US"/>
        </a:p>
      </dgm:t>
    </dgm:pt>
    <dgm:pt modelId="{1EE55202-6422-4F0C-94B8-0DEF072D8AA8}" type="sibTrans" cxnId="{5456BCF4-EC20-48AE-902D-DB7E3D94075E}">
      <dgm:prSet/>
      <dgm:spPr/>
      <dgm:t>
        <a:bodyPr/>
        <a:lstStyle/>
        <a:p>
          <a:endParaRPr lang="en-US"/>
        </a:p>
      </dgm:t>
    </dgm:pt>
    <dgm:pt modelId="{F2D3FD16-FAA7-40DC-9F97-F79AB2013BA8}">
      <dgm:prSet phldrT="[ข้อความ]" custT="1"/>
      <dgm:spPr/>
      <dgm:t>
        <a:bodyPr/>
        <a:lstStyle/>
        <a:p>
          <a:r>
            <a:rPr lang="th-TH" sz="1600">
              <a:latin typeface="Angsana New" panose="02020603050405020304" pitchFamily="18" charset="-34"/>
              <a:cs typeface="Angsana New" panose="02020603050405020304" pitchFamily="18" charset="-34"/>
            </a:rPr>
            <a:t>งานสาธารณสุข</a:t>
          </a:r>
          <a:endParaRPr lang="en-US" sz="1600">
            <a:latin typeface="Angsana New" panose="02020603050405020304" pitchFamily="18" charset="-34"/>
            <a:cs typeface="Angsana New" panose="02020603050405020304" pitchFamily="18" charset="-34"/>
          </a:endParaRPr>
        </a:p>
      </dgm:t>
    </dgm:pt>
    <dgm:pt modelId="{90727CBC-10F3-4DA2-89CB-8C9AE35CF0CE}" type="parTrans" cxnId="{C4F1ACC4-7A3F-4F68-9AA6-339FD8BE77AF}">
      <dgm:prSet/>
      <dgm:spPr/>
      <dgm:t>
        <a:bodyPr/>
        <a:lstStyle/>
        <a:p>
          <a:endParaRPr lang="en-US"/>
        </a:p>
      </dgm:t>
    </dgm:pt>
    <dgm:pt modelId="{997FD3E1-514D-4CA6-86CB-7935FEFC7881}" type="sibTrans" cxnId="{C4F1ACC4-7A3F-4F68-9AA6-339FD8BE77AF}">
      <dgm:prSet/>
      <dgm:spPr/>
      <dgm:t>
        <a:bodyPr/>
        <a:lstStyle/>
        <a:p>
          <a:endParaRPr lang="en-US"/>
        </a:p>
      </dgm:t>
    </dgm:pt>
    <dgm:pt modelId="{04F3E5BF-E1BB-4535-963C-1F553DC8A9BC}">
      <dgm:prSet phldrT="[ข้อความ]" custT="1"/>
      <dgm:spPr/>
      <dgm:t>
        <a:bodyPr/>
        <a:lstStyle/>
        <a:p>
          <a:r>
            <a:rPr lang="th-TH" sz="1600">
              <a:latin typeface="Angsana New" panose="02020603050405020304" pitchFamily="18" charset="-34"/>
              <a:cs typeface="Angsana New" panose="02020603050405020304" pitchFamily="18" charset="-34"/>
            </a:rPr>
            <a:t>งานสิ่งแวดล้อม</a:t>
          </a:r>
          <a:endParaRPr lang="en-US" sz="1600">
            <a:latin typeface="Angsana New" panose="02020603050405020304" pitchFamily="18" charset="-34"/>
            <a:cs typeface="Angsana New" panose="02020603050405020304" pitchFamily="18" charset="-34"/>
          </a:endParaRPr>
        </a:p>
      </dgm:t>
    </dgm:pt>
    <dgm:pt modelId="{56005822-D83C-4AF6-AE1E-BF6DF30AF88C}" type="parTrans" cxnId="{D23A9DDD-BA2F-4B5A-977C-3F28DC48D5AA}">
      <dgm:prSet/>
      <dgm:spPr/>
      <dgm:t>
        <a:bodyPr/>
        <a:lstStyle/>
        <a:p>
          <a:endParaRPr lang="en-US"/>
        </a:p>
      </dgm:t>
    </dgm:pt>
    <dgm:pt modelId="{AEE30EA0-DD7F-4297-9A16-9021753E2900}" type="sibTrans" cxnId="{D23A9DDD-BA2F-4B5A-977C-3F28DC48D5AA}">
      <dgm:prSet/>
      <dgm:spPr/>
      <dgm:t>
        <a:bodyPr/>
        <a:lstStyle/>
        <a:p>
          <a:endParaRPr lang="en-US"/>
        </a:p>
      </dgm:t>
    </dgm:pt>
    <dgm:pt modelId="{1AB82D78-C67F-4B84-96F9-5633F5B514C7}" type="pres">
      <dgm:prSet presAssocID="{2EB18462-755B-4361-AD56-2509708ED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3BCF8409-517E-4B15-9262-15D2B9CB8812}" type="pres">
      <dgm:prSet presAssocID="{AC774BB5-0DA5-4D17-B929-21BD793398A6}" presName="hierRoot1" presStyleCnt="0">
        <dgm:presLayoutVars>
          <dgm:hierBranch val="init"/>
        </dgm:presLayoutVars>
      </dgm:prSet>
      <dgm:spPr/>
    </dgm:pt>
    <dgm:pt modelId="{FD5BF5E3-B9FB-436C-8E28-F28A70AE7994}" type="pres">
      <dgm:prSet presAssocID="{AC774BB5-0DA5-4D17-B929-21BD793398A6}" presName="rootComposite1" presStyleCnt="0"/>
      <dgm:spPr/>
    </dgm:pt>
    <dgm:pt modelId="{8421658A-6AD4-47E2-BABC-3E82ACB9B908}" type="pres">
      <dgm:prSet presAssocID="{AC774BB5-0DA5-4D17-B929-21BD793398A6}" presName="rootText1" presStyleLbl="node0" presStyleIdx="0" presStyleCnt="1" custScaleX="46628" custScaleY="3706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8B87E07-8C1C-461F-A07E-20775BD600E0}" type="pres">
      <dgm:prSet presAssocID="{AC774BB5-0DA5-4D17-B929-21BD793398A6}" presName="rootConnector1" presStyleLbl="node1" presStyleIdx="0" presStyleCnt="0"/>
      <dgm:spPr/>
      <dgm:t>
        <a:bodyPr/>
        <a:lstStyle/>
        <a:p>
          <a:endParaRPr lang="th-TH"/>
        </a:p>
      </dgm:t>
    </dgm:pt>
    <dgm:pt modelId="{2BB524F9-5C16-4E5D-8366-0529C4E9C45F}" type="pres">
      <dgm:prSet presAssocID="{AC774BB5-0DA5-4D17-B929-21BD793398A6}" presName="hierChild2" presStyleCnt="0"/>
      <dgm:spPr/>
    </dgm:pt>
    <dgm:pt modelId="{B844BF81-15D0-4715-8CE7-66CCB32EBF72}" type="pres">
      <dgm:prSet presAssocID="{90727CBC-10F3-4DA2-89CB-8C9AE35CF0CE}" presName="Name37" presStyleLbl="parChTrans1D2" presStyleIdx="0" presStyleCnt="2"/>
      <dgm:spPr/>
      <dgm:t>
        <a:bodyPr/>
        <a:lstStyle/>
        <a:p>
          <a:endParaRPr lang="th-TH"/>
        </a:p>
      </dgm:t>
    </dgm:pt>
    <dgm:pt modelId="{8C29263A-03EB-4DB9-82BC-8C2F786D897A}" type="pres">
      <dgm:prSet presAssocID="{F2D3FD16-FAA7-40DC-9F97-F79AB2013BA8}" presName="hierRoot2" presStyleCnt="0">
        <dgm:presLayoutVars>
          <dgm:hierBranch val="init"/>
        </dgm:presLayoutVars>
      </dgm:prSet>
      <dgm:spPr/>
    </dgm:pt>
    <dgm:pt modelId="{D6059FF8-638A-4B14-B55C-2D095D8233F4}" type="pres">
      <dgm:prSet presAssocID="{F2D3FD16-FAA7-40DC-9F97-F79AB2013BA8}" presName="rootComposite" presStyleCnt="0"/>
      <dgm:spPr/>
    </dgm:pt>
    <dgm:pt modelId="{642FE5FA-D1DA-4204-A02C-18101052AA6A}" type="pres">
      <dgm:prSet presAssocID="{F2D3FD16-FAA7-40DC-9F97-F79AB2013BA8}" presName="rootText" presStyleLbl="node2" presStyleIdx="0" presStyleCnt="2" custScaleX="50738" custScaleY="37508" custLinFactNeighborX="-5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8EA4712-7E50-40EC-96C3-C6559E617505}" type="pres">
      <dgm:prSet presAssocID="{F2D3FD16-FAA7-40DC-9F97-F79AB2013BA8}" presName="rootConnector" presStyleLbl="node2" presStyleIdx="0" presStyleCnt="2"/>
      <dgm:spPr/>
      <dgm:t>
        <a:bodyPr/>
        <a:lstStyle/>
        <a:p>
          <a:endParaRPr lang="th-TH"/>
        </a:p>
      </dgm:t>
    </dgm:pt>
    <dgm:pt modelId="{22AC17EE-3F91-467F-BF5F-586C8555CFA0}" type="pres">
      <dgm:prSet presAssocID="{F2D3FD16-FAA7-40DC-9F97-F79AB2013BA8}" presName="hierChild4" presStyleCnt="0"/>
      <dgm:spPr/>
    </dgm:pt>
    <dgm:pt modelId="{DDAA22EE-951F-4DAF-8AC6-301B82B4ED13}" type="pres">
      <dgm:prSet presAssocID="{F2D3FD16-FAA7-40DC-9F97-F79AB2013BA8}" presName="hierChild5" presStyleCnt="0"/>
      <dgm:spPr/>
    </dgm:pt>
    <dgm:pt modelId="{C51B0B44-48EC-4817-8DA7-C981A0E7E433}" type="pres">
      <dgm:prSet presAssocID="{56005822-D83C-4AF6-AE1E-BF6DF30AF88C}" presName="Name37" presStyleLbl="parChTrans1D2" presStyleIdx="1" presStyleCnt="2"/>
      <dgm:spPr/>
      <dgm:t>
        <a:bodyPr/>
        <a:lstStyle/>
        <a:p>
          <a:endParaRPr lang="th-TH"/>
        </a:p>
      </dgm:t>
    </dgm:pt>
    <dgm:pt modelId="{E9D161CF-0F59-4B87-B533-E1EE307EDD2B}" type="pres">
      <dgm:prSet presAssocID="{04F3E5BF-E1BB-4535-963C-1F553DC8A9BC}" presName="hierRoot2" presStyleCnt="0">
        <dgm:presLayoutVars>
          <dgm:hierBranch val="init"/>
        </dgm:presLayoutVars>
      </dgm:prSet>
      <dgm:spPr/>
    </dgm:pt>
    <dgm:pt modelId="{6E233BA2-DC20-4BA6-A5EB-C6BF614EE76F}" type="pres">
      <dgm:prSet presAssocID="{04F3E5BF-E1BB-4535-963C-1F553DC8A9BC}" presName="rootComposite" presStyleCnt="0"/>
      <dgm:spPr/>
    </dgm:pt>
    <dgm:pt modelId="{88F43C67-80D1-4E86-8C8B-B6E888738ADE}" type="pres">
      <dgm:prSet presAssocID="{04F3E5BF-E1BB-4535-963C-1F553DC8A9BC}" presName="rootText" presStyleLbl="node2" presStyleIdx="1" presStyleCnt="2" custScaleX="47846" custScaleY="3851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72B739E-76BE-4BC2-9185-56D298E83282}" type="pres">
      <dgm:prSet presAssocID="{04F3E5BF-E1BB-4535-963C-1F553DC8A9BC}" presName="rootConnector" presStyleLbl="node2" presStyleIdx="1" presStyleCnt="2"/>
      <dgm:spPr/>
      <dgm:t>
        <a:bodyPr/>
        <a:lstStyle/>
        <a:p>
          <a:endParaRPr lang="th-TH"/>
        </a:p>
      </dgm:t>
    </dgm:pt>
    <dgm:pt modelId="{B67BABFB-63BD-487F-989A-FC7DE4E15B24}" type="pres">
      <dgm:prSet presAssocID="{04F3E5BF-E1BB-4535-963C-1F553DC8A9BC}" presName="hierChild4" presStyleCnt="0"/>
      <dgm:spPr/>
    </dgm:pt>
    <dgm:pt modelId="{E9DA8AD0-0F58-4B61-A526-B62B63C9C7E4}" type="pres">
      <dgm:prSet presAssocID="{04F3E5BF-E1BB-4535-963C-1F553DC8A9BC}" presName="hierChild5" presStyleCnt="0"/>
      <dgm:spPr/>
    </dgm:pt>
    <dgm:pt modelId="{DFF60939-BF34-462F-AEFD-9AAED310761F}" type="pres">
      <dgm:prSet presAssocID="{AC774BB5-0DA5-4D17-B929-21BD793398A6}" presName="hierChild3" presStyleCnt="0"/>
      <dgm:spPr/>
    </dgm:pt>
  </dgm:ptLst>
  <dgm:cxnLst>
    <dgm:cxn modelId="{3A97DAD2-6FD0-471E-8DC8-3115CC474EA4}" type="presOf" srcId="{AC774BB5-0DA5-4D17-B929-21BD793398A6}" destId="{8421658A-6AD4-47E2-BABC-3E82ACB9B908}" srcOrd="0" destOrd="0" presId="urn:microsoft.com/office/officeart/2005/8/layout/orgChart1"/>
    <dgm:cxn modelId="{1A1B37FD-EEE7-422F-966A-E566F3C9C926}" type="presOf" srcId="{2EB18462-755B-4361-AD56-2509708EDA5E}" destId="{1AB82D78-C67F-4B84-96F9-5633F5B514C7}" srcOrd="0" destOrd="0" presId="urn:microsoft.com/office/officeart/2005/8/layout/orgChart1"/>
    <dgm:cxn modelId="{D23A9DDD-BA2F-4B5A-977C-3F28DC48D5AA}" srcId="{AC774BB5-0DA5-4D17-B929-21BD793398A6}" destId="{04F3E5BF-E1BB-4535-963C-1F553DC8A9BC}" srcOrd="1" destOrd="0" parTransId="{56005822-D83C-4AF6-AE1E-BF6DF30AF88C}" sibTransId="{AEE30EA0-DD7F-4297-9A16-9021753E2900}"/>
    <dgm:cxn modelId="{5456BCF4-EC20-48AE-902D-DB7E3D94075E}" srcId="{2EB18462-755B-4361-AD56-2509708EDA5E}" destId="{AC774BB5-0DA5-4D17-B929-21BD793398A6}" srcOrd="0" destOrd="0" parTransId="{BDA908FD-63A0-4DA7-ABB7-BBD0A10B3E35}" sibTransId="{1EE55202-6422-4F0C-94B8-0DEF072D8AA8}"/>
    <dgm:cxn modelId="{F189C23E-96CF-4175-867C-B74755C7C073}" type="presOf" srcId="{90727CBC-10F3-4DA2-89CB-8C9AE35CF0CE}" destId="{B844BF81-15D0-4715-8CE7-66CCB32EBF72}" srcOrd="0" destOrd="0" presId="urn:microsoft.com/office/officeart/2005/8/layout/orgChart1"/>
    <dgm:cxn modelId="{17F55DB3-4AE5-478F-A995-7C5628970148}" type="presOf" srcId="{04F3E5BF-E1BB-4535-963C-1F553DC8A9BC}" destId="{88F43C67-80D1-4E86-8C8B-B6E888738ADE}" srcOrd="0" destOrd="0" presId="urn:microsoft.com/office/officeart/2005/8/layout/orgChart1"/>
    <dgm:cxn modelId="{9183408C-09FC-4789-9606-1D1CBCADFB56}" type="presOf" srcId="{F2D3FD16-FAA7-40DC-9F97-F79AB2013BA8}" destId="{642FE5FA-D1DA-4204-A02C-18101052AA6A}" srcOrd="0" destOrd="0" presId="urn:microsoft.com/office/officeart/2005/8/layout/orgChart1"/>
    <dgm:cxn modelId="{C4F1ACC4-7A3F-4F68-9AA6-339FD8BE77AF}" srcId="{AC774BB5-0DA5-4D17-B929-21BD793398A6}" destId="{F2D3FD16-FAA7-40DC-9F97-F79AB2013BA8}" srcOrd="0" destOrd="0" parTransId="{90727CBC-10F3-4DA2-89CB-8C9AE35CF0CE}" sibTransId="{997FD3E1-514D-4CA6-86CB-7935FEFC7881}"/>
    <dgm:cxn modelId="{4B6064DF-E7ED-40E4-AEA1-A11B6650C352}" type="presOf" srcId="{04F3E5BF-E1BB-4535-963C-1F553DC8A9BC}" destId="{072B739E-76BE-4BC2-9185-56D298E83282}" srcOrd="1" destOrd="0" presId="urn:microsoft.com/office/officeart/2005/8/layout/orgChart1"/>
    <dgm:cxn modelId="{EF78F306-151F-40D6-BDD4-EBAC544F74BB}" type="presOf" srcId="{F2D3FD16-FAA7-40DC-9F97-F79AB2013BA8}" destId="{08EA4712-7E50-40EC-96C3-C6559E617505}" srcOrd="1" destOrd="0" presId="urn:microsoft.com/office/officeart/2005/8/layout/orgChart1"/>
    <dgm:cxn modelId="{FAC5CFBE-1429-4DBD-84BC-8F0CF4C1F1DB}" type="presOf" srcId="{AC774BB5-0DA5-4D17-B929-21BD793398A6}" destId="{18B87E07-8C1C-461F-A07E-20775BD600E0}" srcOrd="1" destOrd="0" presId="urn:microsoft.com/office/officeart/2005/8/layout/orgChart1"/>
    <dgm:cxn modelId="{F4F14532-69AF-483D-AD4E-C5A718322F5C}" type="presOf" srcId="{56005822-D83C-4AF6-AE1E-BF6DF30AF88C}" destId="{C51B0B44-48EC-4817-8DA7-C981A0E7E433}" srcOrd="0" destOrd="0" presId="urn:microsoft.com/office/officeart/2005/8/layout/orgChart1"/>
    <dgm:cxn modelId="{F4E0C5CC-DA58-49A8-B7DB-F7D8F431DD8E}" type="presParOf" srcId="{1AB82D78-C67F-4B84-96F9-5633F5B514C7}" destId="{3BCF8409-517E-4B15-9262-15D2B9CB8812}" srcOrd="0" destOrd="0" presId="urn:microsoft.com/office/officeart/2005/8/layout/orgChart1"/>
    <dgm:cxn modelId="{7FA46BC2-DD8E-4293-AC1F-B310DC89B4B4}" type="presParOf" srcId="{3BCF8409-517E-4B15-9262-15D2B9CB8812}" destId="{FD5BF5E3-B9FB-436C-8E28-F28A70AE7994}" srcOrd="0" destOrd="0" presId="urn:microsoft.com/office/officeart/2005/8/layout/orgChart1"/>
    <dgm:cxn modelId="{31E42E79-35BB-410E-BE30-C93B5347EC02}" type="presParOf" srcId="{FD5BF5E3-B9FB-436C-8E28-F28A70AE7994}" destId="{8421658A-6AD4-47E2-BABC-3E82ACB9B908}" srcOrd="0" destOrd="0" presId="urn:microsoft.com/office/officeart/2005/8/layout/orgChart1"/>
    <dgm:cxn modelId="{A2780DAA-131E-4CB8-91BA-5A6CA0F9F9F9}" type="presParOf" srcId="{FD5BF5E3-B9FB-436C-8E28-F28A70AE7994}" destId="{18B87E07-8C1C-461F-A07E-20775BD600E0}" srcOrd="1" destOrd="0" presId="urn:microsoft.com/office/officeart/2005/8/layout/orgChart1"/>
    <dgm:cxn modelId="{9981B9F3-940C-4DF0-926E-D327DE5B8055}" type="presParOf" srcId="{3BCF8409-517E-4B15-9262-15D2B9CB8812}" destId="{2BB524F9-5C16-4E5D-8366-0529C4E9C45F}" srcOrd="1" destOrd="0" presId="urn:microsoft.com/office/officeart/2005/8/layout/orgChart1"/>
    <dgm:cxn modelId="{CA180A24-58F1-4FFC-8F5A-72EB2D1CE95E}" type="presParOf" srcId="{2BB524F9-5C16-4E5D-8366-0529C4E9C45F}" destId="{B844BF81-15D0-4715-8CE7-66CCB32EBF72}" srcOrd="0" destOrd="0" presId="urn:microsoft.com/office/officeart/2005/8/layout/orgChart1"/>
    <dgm:cxn modelId="{832411EA-5981-4B68-8512-691D857251B3}" type="presParOf" srcId="{2BB524F9-5C16-4E5D-8366-0529C4E9C45F}" destId="{8C29263A-03EB-4DB9-82BC-8C2F786D897A}" srcOrd="1" destOrd="0" presId="urn:microsoft.com/office/officeart/2005/8/layout/orgChart1"/>
    <dgm:cxn modelId="{F02590B7-3F30-42DF-B2F3-C046C8DFAC20}" type="presParOf" srcId="{8C29263A-03EB-4DB9-82BC-8C2F786D897A}" destId="{D6059FF8-638A-4B14-B55C-2D095D8233F4}" srcOrd="0" destOrd="0" presId="urn:microsoft.com/office/officeart/2005/8/layout/orgChart1"/>
    <dgm:cxn modelId="{E3BA0F52-4338-495F-9A1B-6710C02278C9}" type="presParOf" srcId="{D6059FF8-638A-4B14-B55C-2D095D8233F4}" destId="{642FE5FA-D1DA-4204-A02C-18101052AA6A}" srcOrd="0" destOrd="0" presId="urn:microsoft.com/office/officeart/2005/8/layout/orgChart1"/>
    <dgm:cxn modelId="{BF7CA5EA-4AEC-4627-A3BC-EDD9245AD1E2}" type="presParOf" srcId="{D6059FF8-638A-4B14-B55C-2D095D8233F4}" destId="{08EA4712-7E50-40EC-96C3-C6559E617505}" srcOrd="1" destOrd="0" presId="urn:microsoft.com/office/officeart/2005/8/layout/orgChart1"/>
    <dgm:cxn modelId="{4270166E-EBC3-42CE-B2BE-15BE3A74753E}" type="presParOf" srcId="{8C29263A-03EB-4DB9-82BC-8C2F786D897A}" destId="{22AC17EE-3F91-467F-BF5F-586C8555CFA0}" srcOrd="1" destOrd="0" presId="urn:microsoft.com/office/officeart/2005/8/layout/orgChart1"/>
    <dgm:cxn modelId="{8959DB1F-8875-4C0E-8192-739D132E0AE3}" type="presParOf" srcId="{8C29263A-03EB-4DB9-82BC-8C2F786D897A}" destId="{DDAA22EE-951F-4DAF-8AC6-301B82B4ED13}" srcOrd="2" destOrd="0" presId="urn:microsoft.com/office/officeart/2005/8/layout/orgChart1"/>
    <dgm:cxn modelId="{5A0D57B0-AEA9-4668-9786-7B1630DC2E9B}" type="presParOf" srcId="{2BB524F9-5C16-4E5D-8366-0529C4E9C45F}" destId="{C51B0B44-48EC-4817-8DA7-C981A0E7E433}" srcOrd="2" destOrd="0" presId="urn:microsoft.com/office/officeart/2005/8/layout/orgChart1"/>
    <dgm:cxn modelId="{08811D34-846A-401C-9FF2-FDD111DA0925}" type="presParOf" srcId="{2BB524F9-5C16-4E5D-8366-0529C4E9C45F}" destId="{E9D161CF-0F59-4B87-B533-E1EE307EDD2B}" srcOrd="3" destOrd="0" presId="urn:microsoft.com/office/officeart/2005/8/layout/orgChart1"/>
    <dgm:cxn modelId="{CCC6C20B-2D8E-41FB-9E01-9C7889BF2E5E}" type="presParOf" srcId="{E9D161CF-0F59-4B87-B533-E1EE307EDD2B}" destId="{6E233BA2-DC20-4BA6-A5EB-C6BF614EE76F}" srcOrd="0" destOrd="0" presId="urn:microsoft.com/office/officeart/2005/8/layout/orgChart1"/>
    <dgm:cxn modelId="{7EDCA43A-5956-4982-B26C-AFF1AE3C79AD}" type="presParOf" srcId="{6E233BA2-DC20-4BA6-A5EB-C6BF614EE76F}" destId="{88F43C67-80D1-4E86-8C8B-B6E888738ADE}" srcOrd="0" destOrd="0" presId="urn:microsoft.com/office/officeart/2005/8/layout/orgChart1"/>
    <dgm:cxn modelId="{BA438A40-15CD-43FE-A489-EAEB1C5A1839}" type="presParOf" srcId="{6E233BA2-DC20-4BA6-A5EB-C6BF614EE76F}" destId="{072B739E-76BE-4BC2-9185-56D298E83282}" srcOrd="1" destOrd="0" presId="urn:microsoft.com/office/officeart/2005/8/layout/orgChart1"/>
    <dgm:cxn modelId="{A227E264-BE8E-4F2A-B482-FB143359E790}" type="presParOf" srcId="{E9D161CF-0F59-4B87-B533-E1EE307EDD2B}" destId="{B67BABFB-63BD-487F-989A-FC7DE4E15B24}" srcOrd="1" destOrd="0" presId="urn:microsoft.com/office/officeart/2005/8/layout/orgChart1"/>
    <dgm:cxn modelId="{E788F030-9FC4-4423-A4B7-195C22FE7BE9}" type="presParOf" srcId="{E9D161CF-0F59-4B87-B533-E1EE307EDD2B}" destId="{E9DA8AD0-0F58-4B61-A526-B62B63C9C7E4}" srcOrd="2" destOrd="0" presId="urn:microsoft.com/office/officeart/2005/8/layout/orgChart1"/>
    <dgm:cxn modelId="{CAE7DDC6-2DC7-42D4-8B4E-5DDAF83B27B9}" type="presParOf" srcId="{3BCF8409-517E-4B15-9262-15D2B9CB8812}" destId="{DFF60939-BF34-462F-AEFD-9AAED31076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7CB08-272E-4D58-AB2D-7193502FFDD5}">
      <dsp:nvSpPr>
        <dsp:cNvPr id="0" name=""/>
        <dsp:cNvSpPr/>
      </dsp:nvSpPr>
      <dsp:spPr>
        <a:xfrm>
          <a:off x="2300287" y="460194"/>
          <a:ext cx="1258256" cy="1001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632"/>
              </a:lnTo>
              <a:lnTo>
                <a:pt x="1258256" y="500632"/>
              </a:lnTo>
              <a:lnTo>
                <a:pt x="1258256" y="10012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9DBFB-5BF1-4ADD-A961-D75C9C404949}">
      <dsp:nvSpPr>
        <dsp:cNvPr id="0" name=""/>
        <dsp:cNvSpPr/>
      </dsp:nvSpPr>
      <dsp:spPr>
        <a:xfrm>
          <a:off x="895965" y="460194"/>
          <a:ext cx="1404322" cy="1001265"/>
        </a:xfrm>
        <a:custGeom>
          <a:avLst/>
          <a:gdLst/>
          <a:ahLst/>
          <a:cxnLst/>
          <a:rect l="0" t="0" r="0" b="0"/>
          <a:pathLst>
            <a:path>
              <a:moveTo>
                <a:pt x="1404322" y="0"/>
              </a:moveTo>
              <a:lnTo>
                <a:pt x="1404322" y="500632"/>
              </a:lnTo>
              <a:lnTo>
                <a:pt x="0" y="500632"/>
              </a:lnTo>
              <a:lnTo>
                <a:pt x="0" y="10012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64E99-7079-478A-BDB6-B0399BBB2047}">
      <dsp:nvSpPr>
        <dsp:cNvPr id="0" name=""/>
        <dsp:cNvSpPr/>
      </dsp:nvSpPr>
      <dsp:spPr>
        <a:xfrm>
          <a:off x="1619117" y="41"/>
          <a:ext cx="1362340" cy="460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j-cs"/>
            </a:rPr>
            <a:t>กองการศึกษา</a:t>
          </a:r>
          <a:endParaRPr lang="en-US" sz="1800" kern="1200">
            <a:cs typeface="+mj-cs"/>
          </a:endParaRPr>
        </a:p>
      </dsp:txBody>
      <dsp:txXfrm>
        <a:off x="1619117" y="41"/>
        <a:ext cx="1362340" cy="460152"/>
      </dsp:txXfrm>
    </dsp:sp>
    <dsp:sp modelId="{487F1000-D260-42AE-853A-3C3AD2110409}">
      <dsp:nvSpPr>
        <dsp:cNvPr id="0" name=""/>
        <dsp:cNvSpPr/>
      </dsp:nvSpPr>
      <dsp:spPr>
        <a:xfrm>
          <a:off x="28249" y="1461460"/>
          <a:ext cx="1735431" cy="563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latin typeface="Angsana New" panose="02020603050405020304" pitchFamily="18" charset="-34"/>
              <a:cs typeface="Angsana New" panose="02020603050405020304" pitchFamily="18" charset="-34"/>
            </a:rPr>
            <a:t>งานบริหารการศึกษา</a:t>
          </a:r>
          <a:endParaRPr lang="en-US" sz="1800" kern="1200">
            <a:latin typeface="Angsana New" panose="02020603050405020304" pitchFamily="18" charset="-34"/>
            <a:cs typeface="Angsana New" panose="02020603050405020304" pitchFamily="18" charset="-34"/>
          </a:endParaRPr>
        </a:p>
      </dsp:txBody>
      <dsp:txXfrm>
        <a:off x="28249" y="1461460"/>
        <a:ext cx="1735431" cy="563092"/>
      </dsp:txXfrm>
    </dsp:sp>
    <dsp:sp modelId="{7CB5F62C-00C8-4328-ABD2-130DCA42542F}">
      <dsp:nvSpPr>
        <dsp:cNvPr id="0" name=""/>
        <dsp:cNvSpPr/>
      </dsp:nvSpPr>
      <dsp:spPr>
        <a:xfrm>
          <a:off x="2654854" y="1461460"/>
          <a:ext cx="1807379" cy="576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Angsana New" panose="02020603050405020304" pitchFamily="18" charset="-34"/>
              <a:cs typeface="Angsana New" panose="02020603050405020304" pitchFamily="18" charset="-34"/>
            </a:rPr>
            <a:t>งานส่งเสิริมการศึกษา ศาสนาและวัฒนธรรม</a:t>
          </a:r>
          <a:endParaRPr lang="en-US" sz="1600" kern="1200">
            <a:latin typeface="Angsana New" panose="02020603050405020304" pitchFamily="18" charset="-34"/>
            <a:cs typeface="Angsana New" panose="02020603050405020304" pitchFamily="18" charset="-34"/>
          </a:endParaRPr>
        </a:p>
      </dsp:txBody>
      <dsp:txXfrm>
        <a:off x="2654854" y="1461460"/>
        <a:ext cx="1807379" cy="5768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B0B44-48EC-4817-8DA7-C981A0E7E433}">
      <dsp:nvSpPr>
        <dsp:cNvPr id="0" name=""/>
        <dsp:cNvSpPr/>
      </dsp:nvSpPr>
      <dsp:spPr>
        <a:xfrm>
          <a:off x="2957512" y="654689"/>
          <a:ext cx="1266469" cy="741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36"/>
              </a:lnTo>
              <a:lnTo>
                <a:pt x="1266469" y="370736"/>
              </a:lnTo>
              <a:lnTo>
                <a:pt x="1266469" y="7414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4BF81-15D0-4715-8CE7-66CCB32EBF72}">
      <dsp:nvSpPr>
        <dsp:cNvPr id="0" name=""/>
        <dsp:cNvSpPr/>
      </dsp:nvSpPr>
      <dsp:spPr>
        <a:xfrm>
          <a:off x="1740227" y="654689"/>
          <a:ext cx="1217285" cy="741472"/>
        </a:xfrm>
        <a:custGeom>
          <a:avLst/>
          <a:gdLst/>
          <a:ahLst/>
          <a:cxnLst/>
          <a:rect l="0" t="0" r="0" b="0"/>
          <a:pathLst>
            <a:path>
              <a:moveTo>
                <a:pt x="1217285" y="0"/>
              </a:moveTo>
              <a:lnTo>
                <a:pt x="1217285" y="370736"/>
              </a:lnTo>
              <a:lnTo>
                <a:pt x="0" y="370736"/>
              </a:lnTo>
              <a:lnTo>
                <a:pt x="0" y="7414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1658A-6AD4-47E2-BABC-3E82ACB9B908}">
      <dsp:nvSpPr>
        <dsp:cNvPr id="0" name=""/>
        <dsp:cNvSpPr/>
      </dsp:nvSpPr>
      <dsp:spPr>
        <a:xfrm>
          <a:off x="2134337" y="287"/>
          <a:ext cx="1646350" cy="6544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j-cs"/>
            </a:rPr>
            <a:t>กองสาธารณสุขและสิ่งแวดล้อม</a:t>
          </a:r>
          <a:endParaRPr lang="en-US" sz="1600" kern="1200">
            <a:cs typeface="+mj-cs"/>
          </a:endParaRPr>
        </a:p>
      </dsp:txBody>
      <dsp:txXfrm>
        <a:off x="2134337" y="287"/>
        <a:ext cx="1646350" cy="654402"/>
      </dsp:txXfrm>
    </dsp:sp>
    <dsp:sp modelId="{642FE5FA-D1DA-4204-A02C-18101052AA6A}">
      <dsp:nvSpPr>
        <dsp:cNvPr id="0" name=""/>
        <dsp:cNvSpPr/>
      </dsp:nvSpPr>
      <dsp:spPr>
        <a:xfrm>
          <a:off x="844493" y="1396161"/>
          <a:ext cx="1791467" cy="6621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Angsana New" panose="02020603050405020304" pitchFamily="18" charset="-34"/>
              <a:cs typeface="Angsana New" panose="02020603050405020304" pitchFamily="18" charset="-34"/>
            </a:rPr>
            <a:t>งานสาธารณสุข</a:t>
          </a:r>
          <a:endParaRPr lang="en-US" sz="1600" kern="1200">
            <a:latin typeface="Angsana New" panose="02020603050405020304" pitchFamily="18" charset="-34"/>
            <a:cs typeface="Angsana New" panose="02020603050405020304" pitchFamily="18" charset="-34"/>
          </a:endParaRPr>
        </a:p>
      </dsp:txBody>
      <dsp:txXfrm>
        <a:off x="844493" y="1396161"/>
        <a:ext cx="1791467" cy="662169"/>
      </dsp:txXfrm>
    </dsp:sp>
    <dsp:sp modelId="{88F43C67-80D1-4E86-8C8B-B6E888738ADE}">
      <dsp:nvSpPr>
        <dsp:cNvPr id="0" name=""/>
        <dsp:cNvSpPr/>
      </dsp:nvSpPr>
      <dsp:spPr>
        <a:xfrm>
          <a:off x="3379304" y="1396161"/>
          <a:ext cx="1689355" cy="68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Angsana New" panose="02020603050405020304" pitchFamily="18" charset="-34"/>
              <a:cs typeface="Angsana New" panose="02020603050405020304" pitchFamily="18" charset="-34"/>
            </a:rPr>
            <a:t>งานสิ่งแวดล้อม</a:t>
          </a:r>
          <a:endParaRPr lang="en-US" sz="1600" kern="1200">
            <a:latin typeface="Angsana New" panose="02020603050405020304" pitchFamily="18" charset="-34"/>
            <a:cs typeface="Angsana New" panose="02020603050405020304" pitchFamily="18" charset="-34"/>
          </a:endParaRPr>
        </a:p>
      </dsp:txBody>
      <dsp:txXfrm>
        <a:off x="3379304" y="1396161"/>
        <a:ext cx="1689355" cy="68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C58D-DB8C-4B8D-8D90-2744192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8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8-02-01T19:47:00Z</cp:lastPrinted>
  <dcterms:created xsi:type="dcterms:W3CDTF">2018-01-23T18:52:00Z</dcterms:created>
  <dcterms:modified xsi:type="dcterms:W3CDTF">2018-11-15T00:05:00Z</dcterms:modified>
</cp:coreProperties>
</file>